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C268797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3217380F" w14:textId="5B1FADC8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95AC771" w14:textId="2521BEC5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A055BF" w14:textId="77777777" w:rsidR="003E4E5A" w:rsidRDefault="003E4E5A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5E143704" w14:textId="77777777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BE30C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13E1E6E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CF1A741" w14:textId="4C6BD43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A818E54" w14:textId="5FB9122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924E0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033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3B946F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76EFE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D8D711D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EE7A48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0FC0864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0DE8C20" w14:textId="77777777" w:rsidR="001834A0" w:rsidRDefault="001834A0" w:rsidP="007E281C">
      <w:pPr>
        <w:jc w:val="right"/>
        <w:rPr>
          <w:rFonts w:ascii="Arial" w:hAnsi="Arial" w:cs="Arial"/>
          <w:b/>
          <w:sz w:val="24"/>
          <w:szCs w:val="24"/>
        </w:rPr>
      </w:pPr>
    </w:p>
    <w:p w14:paraId="71314BF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2E09B096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EACCF2" w14:textId="1446D3FD" w:rsidR="001834A0" w:rsidRPr="00044A50" w:rsidRDefault="00FB6696" w:rsidP="001834A0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K</w:t>
      </w:r>
      <w:r w:rsidR="001834A0"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ritériá pre výber projektov</w:t>
      </w:r>
      <w:r w:rsidR="00C14EEE">
        <w:rPr>
          <w:rStyle w:val="Odkaznapoznmkupodiarou"/>
          <w:rFonts w:ascii="Arial Narrow" w:hAnsi="Arial Narrow" w:cstheme="minorHAnsi"/>
          <w:b/>
          <w:color w:val="2E74B5" w:themeColor="accent1" w:themeShade="BF"/>
          <w:sz w:val="40"/>
          <w:szCs w:val="40"/>
        </w:rPr>
        <w:footnoteReference w:id="1"/>
      </w:r>
    </w:p>
    <w:p w14:paraId="3CC52573" w14:textId="77777777" w:rsidR="001834A0" w:rsidRPr="00044A50" w:rsidRDefault="001834A0" w:rsidP="001834A0">
      <w:pPr>
        <w:rPr>
          <w:rFonts w:ascii="Arial Narrow" w:hAnsi="Arial Narrow" w:cstheme="minorHAnsi"/>
          <w:color w:val="000000" w:themeColor="text1"/>
        </w:rPr>
      </w:pPr>
    </w:p>
    <w:p w14:paraId="723A75D4" w14:textId="50B2ADF7" w:rsidR="001834A0" w:rsidRPr="00044A50" w:rsidRDefault="001834A0" w:rsidP="001834A0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Program Slovensko 2021</w:t>
      </w:r>
      <w:r w:rsidR="002B09F5"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 xml:space="preserve"> -</w:t>
      </w: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 xml:space="preserve"> 2027 </w:t>
      </w:r>
    </w:p>
    <w:p w14:paraId="47C74A0A" w14:textId="589CBC73" w:rsidR="001834A0" w:rsidRDefault="001834A0" w:rsidP="001834A0">
      <w:pPr>
        <w:rPr>
          <w:rFonts w:ascii="Arial Narrow" w:hAnsi="Arial Narrow" w:cs="Arial"/>
          <w:color w:val="000000" w:themeColor="text1"/>
        </w:rPr>
      </w:pPr>
    </w:p>
    <w:p w14:paraId="0FF6722E" w14:textId="77777777" w:rsidR="00D01432" w:rsidRPr="00044A50" w:rsidRDefault="00D01432" w:rsidP="001834A0">
      <w:pPr>
        <w:rPr>
          <w:rFonts w:ascii="Arial Narrow" w:hAnsi="Arial Narrow" w:cs="Arial"/>
          <w:color w:val="000000" w:themeColor="text1"/>
        </w:rPr>
      </w:pPr>
    </w:p>
    <w:p w14:paraId="34811F5B" w14:textId="77777777" w:rsidR="00D01432" w:rsidRDefault="00D01432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43703D92" w14:textId="489FC624" w:rsidR="001834A0" w:rsidRPr="00044A50" w:rsidRDefault="001834A0" w:rsidP="009E7753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b/>
          <w:color w:val="000000" w:themeColor="text1"/>
          <w:sz w:val="24"/>
          <w:szCs w:val="24"/>
        </w:rPr>
        <w:t>Poskytovateľ:</w:t>
      </w:r>
      <w:r w:rsidR="00BF7B68"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Ministerstvo hospodárstva</w:t>
      </w: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044A50" w:rsidRDefault="001834A0" w:rsidP="009E7753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53BF1892" w14:textId="4DA46322" w:rsidR="00A97E6B" w:rsidRPr="00044A50" w:rsidRDefault="001834A0" w:rsidP="00A97E6B">
      <w:pPr>
        <w:autoSpaceDE w:val="0"/>
        <w:autoSpaceDN w:val="0"/>
        <w:adjustRightInd w:val="0"/>
        <w:spacing w:after="24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4B4A2D" w:rsidRPr="00044A50" w14:paraId="276AA79A" w14:textId="77777777" w:rsidTr="00044A50">
        <w:trPr>
          <w:trHeight w:val="581"/>
        </w:trPr>
        <w:tc>
          <w:tcPr>
            <w:tcW w:w="1701" w:type="dxa"/>
            <w:shd w:val="clear" w:color="auto" w:fill="D9D9D9" w:themeFill="background1" w:themeFillShade="D9"/>
          </w:tcPr>
          <w:p w14:paraId="28A5B8A8" w14:textId="77777777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78A9DC05" w14:textId="02476986" w:rsidR="00044A50" w:rsidRPr="00044A50" w:rsidRDefault="006E325B" w:rsidP="00D01432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/>
              </w:rPr>
              <w:t>8P1. Fond spravodlivej transformácie</w:t>
            </w:r>
          </w:p>
        </w:tc>
      </w:tr>
      <w:tr w:rsidR="004B4A2D" w:rsidRPr="00044A50" w14:paraId="332F03BC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41AC751E" w14:textId="27414D0E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1015E641" w14:textId="7FDFC1BD" w:rsidR="004B4A2D" w:rsidRPr="00044A50" w:rsidRDefault="006E325B" w:rsidP="00D01432">
            <w:pPr>
              <w:spacing w:before="120" w:after="120"/>
              <w:ind w:left="-45"/>
              <w:jc w:val="both"/>
              <w:rPr>
                <w:rFonts w:ascii="Arial Narrow" w:hAnsi="Arial Narrow"/>
                <w:bCs/>
                <w:iCs/>
              </w:rPr>
            </w:pPr>
            <w:r w:rsidRPr="00044A50">
              <w:rPr>
                <w:rFonts w:ascii="Arial Narrow" w:hAnsi="Arial Narrow"/>
                <w:bCs/>
                <w:iCs/>
              </w:rPr>
              <w:t>JS08.1.Umožnenie regiónom a</w:t>
            </w:r>
            <w:r w:rsidRPr="00044A50">
              <w:rPr>
                <w:rFonts w:ascii="Arial" w:hAnsi="Arial" w:cs="Arial"/>
                <w:bCs/>
                <w:iCs/>
              </w:rPr>
              <w:t> </w:t>
            </w:r>
            <w:r w:rsidRPr="00044A50">
              <w:rPr>
                <w:rFonts w:ascii="Arial Narrow" w:hAnsi="Arial Narrow" w:cs="Arial Narrow"/>
                <w:bCs/>
                <w:iCs/>
              </w:rPr>
              <w:t>ľ</w:t>
            </w:r>
            <w:r w:rsidRPr="00044A50">
              <w:rPr>
                <w:rFonts w:ascii="Arial Narrow" w:hAnsi="Arial Narrow"/>
                <w:bCs/>
                <w:iCs/>
              </w:rPr>
              <w:t>u</w:t>
            </w:r>
            <w:r w:rsidRPr="00044A50">
              <w:rPr>
                <w:rFonts w:ascii="Arial Narrow" w:hAnsi="Arial Narrow" w:cs="Arial Narrow"/>
                <w:bCs/>
                <w:iCs/>
              </w:rPr>
              <w:t>ď</w:t>
            </w:r>
            <w:r w:rsidRPr="00044A50">
              <w:rPr>
                <w:rFonts w:ascii="Arial Narrow" w:hAnsi="Arial Narrow"/>
                <w:bCs/>
                <w:iCs/>
              </w:rPr>
              <w:t>om rie</w:t>
            </w:r>
            <w:r w:rsidRPr="00044A50">
              <w:rPr>
                <w:rFonts w:ascii="Arial Narrow" w:hAnsi="Arial Narrow" w:cs="Arial Narrow"/>
                <w:bCs/>
                <w:iCs/>
              </w:rPr>
              <w:t>š</w:t>
            </w:r>
            <w:r w:rsidRPr="00044A50">
              <w:rPr>
                <w:rFonts w:ascii="Arial Narrow" w:hAnsi="Arial Narrow"/>
                <w:bCs/>
                <w:iCs/>
              </w:rPr>
              <w:t>i</w:t>
            </w:r>
            <w:r w:rsidRPr="00044A50">
              <w:rPr>
                <w:rFonts w:ascii="Arial Narrow" w:hAnsi="Arial Narrow" w:cs="Arial Narrow"/>
                <w:bCs/>
                <w:iCs/>
              </w:rPr>
              <w:t>ť</w:t>
            </w:r>
            <w:r w:rsidRPr="00044A50">
              <w:rPr>
                <w:rFonts w:ascii="Arial Narrow" w:hAnsi="Arial Narrow"/>
                <w:bCs/>
                <w:iCs/>
              </w:rPr>
              <w:t xml:space="preserve"> d</w:t>
            </w:r>
            <w:r w:rsidRPr="00044A50">
              <w:rPr>
                <w:rFonts w:ascii="Arial Narrow" w:hAnsi="Arial Narrow" w:cs="Arial Narrow"/>
                <w:bCs/>
                <w:iCs/>
              </w:rPr>
              <w:t>ô</w:t>
            </w:r>
            <w:r w:rsidRPr="00044A50">
              <w:rPr>
                <w:rFonts w:ascii="Arial Narrow" w:hAnsi="Arial Narrow"/>
                <w:bCs/>
                <w:iCs/>
              </w:rPr>
              <w:t>sledky v soci</w:t>
            </w:r>
            <w:r w:rsidRPr="00044A50">
              <w:rPr>
                <w:rFonts w:ascii="Arial Narrow" w:hAnsi="Arial Narrow" w:cs="Arial Narrow"/>
                <w:bCs/>
                <w:iCs/>
              </w:rPr>
              <w:t>á</w:t>
            </w:r>
            <w:r w:rsidRPr="00044A50">
              <w:rPr>
                <w:rFonts w:ascii="Arial Narrow" w:hAnsi="Arial Narrow"/>
                <w:bCs/>
                <w:iCs/>
              </w:rPr>
              <w:t>lnej, hospod</w:t>
            </w:r>
            <w:r w:rsidRPr="00044A50">
              <w:rPr>
                <w:rFonts w:ascii="Arial Narrow" w:hAnsi="Arial Narrow" w:cs="Arial Narrow"/>
                <w:bCs/>
                <w:iCs/>
              </w:rPr>
              <w:t>á</w:t>
            </w:r>
            <w:r w:rsidRPr="00044A50">
              <w:rPr>
                <w:rFonts w:ascii="Arial Narrow" w:hAnsi="Arial Narrow"/>
                <w:bCs/>
                <w:iCs/>
              </w:rPr>
              <w:t>rskej a environment</w:t>
            </w:r>
            <w:r w:rsidRPr="00044A50">
              <w:rPr>
                <w:rFonts w:ascii="Arial Narrow" w:hAnsi="Arial Narrow" w:cs="Arial Narrow"/>
                <w:bCs/>
                <w:iCs/>
              </w:rPr>
              <w:t>á</w:t>
            </w:r>
            <w:r w:rsidRPr="00044A50">
              <w:rPr>
                <w:rFonts w:ascii="Arial Narrow" w:hAnsi="Arial Narrow"/>
                <w:bCs/>
                <w:iCs/>
              </w:rPr>
              <w:t>lnej oblasti, ako aj v</w:t>
            </w:r>
            <w:r w:rsidRPr="00044A50">
              <w:rPr>
                <w:rFonts w:ascii="Arial" w:hAnsi="Arial" w:cs="Arial"/>
                <w:bCs/>
                <w:iCs/>
              </w:rPr>
              <w:t> </w:t>
            </w:r>
            <w:r w:rsidRPr="00044A50">
              <w:rPr>
                <w:rFonts w:ascii="Arial Narrow" w:hAnsi="Arial Narrow"/>
                <w:bCs/>
                <w:iCs/>
              </w:rPr>
              <w:t>oblasti zamestnanosti sp</w:t>
            </w:r>
            <w:r w:rsidRPr="00044A50">
              <w:rPr>
                <w:rFonts w:ascii="Arial Narrow" w:hAnsi="Arial Narrow" w:cs="Arial Narrow"/>
                <w:bCs/>
                <w:iCs/>
              </w:rPr>
              <w:t>ô</w:t>
            </w:r>
            <w:r w:rsidRPr="00044A50">
              <w:rPr>
                <w:rFonts w:ascii="Arial Narrow" w:hAnsi="Arial Narrow"/>
                <w:bCs/>
                <w:iCs/>
              </w:rPr>
              <w:t>soben</w:t>
            </w:r>
            <w:r w:rsidRPr="00044A50">
              <w:rPr>
                <w:rFonts w:ascii="Arial Narrow" w:hAnsi="Arial Narrow" w:cs="Arial Narrow"/>
                <w:bCs/>
                <w:iCs/>
              </w:rPr>
              <w:t>é</w:t>
            </w:r>
            <w:r w:rsidRPr="00044A50">
              <w:rPr>
                <w:rFonts w:ascii="Arial Narrow" w:hAnsi="Arial Narrow"/>
                <w:bCs/>
                <w:iCs/>
              </w:rPr>
              <w:t xml:space="preserve"> transform</w:t>
            </w:r>
            <w:r w:rsidRPr="00044A50">
              <w:rPr>
                <w:rFonts w:ascii="Arial Narrow" w:hAnsi="Arial Narrow" w:cs="Arial Narrow"/>
                <w:bCs/>
                <w:iCs/>
              </w:rPr>
              <w:t>á</w:t>
            </w:r>
            <w:r w:rsidRPr="00044A50">
              <w:rPr>
                <w:rFonts w:ascii="Arial Narrow" w:hAnsi="Arial Narrow"/>
                <w:bCs/>
                <w:iCs/>
              </w:rPr>
              <w:t>ciou smerom k energetick</w:t>
            </w:r>
            <w:r w:rsidRPr="00044A50">
              <w:rPr>
                <w:rFonts w:ascii="Arial Narrow" w:hAnsi="Arial Narrow" w:cs="Arial Narrow"/>
                <w:bCs/>
                <w:iCs/>
              </w:rPr>
              <w:t>ý</w:t>
            </w:r>
            <w:r w:rsidRPr="00044A50">
              <w:rPr>
                <w:rFonts w:ascii="Arial Narrow" w:hAnsi="Arial Narrow"/>
                <w:bCs/>
                <w:iCs/>
              </w:rPr>
              <w:t>m a klimatick</w:t>
            </w:r>
            <w:r w:rsidRPr="00044A50">
              <w:rPr>
                <w:rFonts w:ascii="Arial Narrow" w:hAnsi="Arial Narrow" w:cs="Arial Narrow"/>
                <w:bCs/>
                <w:iCs/>
              </w:rPr>
              <w:t>ý</w:t>
            </w:r>
            <w:r w:rsidRPr="00044A50">
              <w:rPr>
                <w:rFonts w:ascii="Arial Narrow" w:hAnsi="Arial Narrow"/>
                <w:bCs/>
                <w:iCs/>
              </w:rPr>
              <w:t>m cie</w:t>
            </w:r>
            <w:r w:rsidRPr="00044A50">
              <w:rPr>
                <w:rFonts w:ascii="Arial Narrow" w:hAnsi="Arial Narrow" w:cs="Arial Narrow"/>
                <w:bCs/>
                <w:iCs/>
              </w:rPr>
              <w:t>ľ</w:t>
            </w:r>
            <w:r w:rsidRPr="00044A50">
              <w:rPr>
                <w:rFonts w:ascii="Arial Narrow" w:hAnsi="Arial Narrow"/>
                <w:bCs/>
                <w:iCs/>
              </w:rPr>
              <w:t xml:space="preserve">om </w:t>
            </w:r>
            <w:r w:rsidRPr="00044A50">
              <w:rPr>
                <w:rFonts w:ascii="Arial Narrow" w:hAnsi="Arial Narrow" w:cs="Arial Narrow"/>
                <w:bCs/>
                <w:iCs/>
              </w:rPr>
              <w:t>Ú</w:t>
            </w:r>
            <w:r w:rsidRPr="00044A50">
              <w:rPr>
                <w:rFonts w:ascii="Arial Narrow" w:hAnsi="Arial Narrow"/>
                <w:bCs/>
                <w:iCs/>
              </w:rPr>
              <w:t>nie na rok 2030 a k dosiahnutiu cie</w:t>
            </w:r>
            <w:r w:rsidRPr="00044A50">
              <w:rPr>
                <w:rFonts w:ascii="Arial Narrow" w:hAnsi="Arial Narrow" w:cs="Arial Narrow"/>
                <w:bCs/>
                <w:iCs/>
              </w:rPr>
              <w:t>ľ</w:t>
            </w:r>
            <w:r w:rsidRPr="00044A50">
              <w:rPr>
                <w:rFonts w:ascii="Arial Narrow" w:hAnsi="Arial Narrow"/>
                <w:bCs/>
                <w:iCs/>
              </w:rPr>
              <w:t>a klimaticky neutr</w:t>
            </w:r>
            <w:r w:rsidRPr="00044A50">
              <w:rPr>
                <w:rFonts w:ascii="Arial Narrow" w:hAnsi="Arial Narrow" w:cs="Arial Narrow"/>
                <w:bCs/>
                <w:iCs/>
              </w:rPr>
              <w:t>á</w:t>
            </w:r>
            <w:r w:rsidRPr="00044A50">
              <w:rPr>
                <w:rFonts w:ascii="Arial Narrow" w:hAnsi="Arial Narrow"/>
                <w:bCs/>
                <w:iCs/>
              </w:rPr>
              <w:t>lneho hospodárstva Únie do roku 2050 na základe Parížskej dohody (FST)</w:t>
            </w:r>
          </w:p>
        </w:tc>
      </w:tr>
      <w:tr w:rsidR="004B4A2D" w:rsidRPr="00044A50" w14:paraId="2DD29B9F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DAF1F03" w14:textId="20A90BCB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32457628" w14:textId="083053FA" w:rsidR="004B4A2D" w:rsidRPr="00044A50" w:rsidRDefault="00C14EEE" w:rsidP="00D01432">
            <w:pPr>
              <w:spacing w:before="120" w:after="120"/>
              <w:ind w:left="37" w:hanging="37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</w:rPr>
              <w:t>8.</w:t>
            </w:r>
            <w:r w:rsidR="006E325B">
              <w:rPr>
                <w:rFonts w:ascii="Arial Narrow" w:hAnsi="Arial Narrow"/>
                <w:bCs/>
                <w:iCs/>
              </w:rPr>
              <w:t>1.2. Podpora výskumu, vývoja a inovácií</w:t>
            </w:r>
          </w:p>
        </w:tc>
      </w:tr>
    </w:tbl>
    <w:p w14:paraId="5F62EE4B" w14:textId="77777777" w:rsidR="00A97E6B" w:rsidRPr="00044A50" w:rsidRDefault="00A97E6B" w:rsidP="009E7753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07862C31" w14:textId="77777777" w:rsidR="00A97E6B" w:rsidRPr="00044A50" w:rsidRDefault="00A97E6B" w:rsidP="009E7753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F01F387" w14:textId="77777777" w:rsidR="004C5310" w:rsidRPr="00044A50" w:rsidRDefault="004C5310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Pr="00044A50" w:rsidRDefault="004C5310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Pr="00044A50" w:rsidRDefault="001834A0" w:rsidP="004C5310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044A50" w:rsidRDefault="004C5310" w:rsidP="004C5310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E720DC8" w14:textId="77777777" w:rsidR="006B55DA" w:rsidRPr="00044A50" w:rsidRDefault="004C5310" w:rsidP="003E4E5A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  <w:sectPr w:rsidR="006B55DA" w:rsidRPr="00044A50" w:rsidSect="007742D3"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>Verzia 1.0</w:t>
      </w:r>
    </w:p>
    <w:p w14:paraId="702EF548" w14:textId="77777777" w:rsidR="002B09F5" w:rsidRDefault="002B09F5" w:rsidP="002B09F5">
      <w:pPr>
        <w:ind w:hanging="284"/>
        <w:rPr>
          <w:rFonts w:asciiTheme="minorHAnsi" w:hAnsiTheme="minorHAnsi" w:cstheme="minorHAnsi"/>
          <w:b/>
          <w:caps/>
          <w:sz w:val="24"/>
        </w:rPr>
      </w:pPr>
    </w:p>
    <w:p w14:paraId="6000224E" w14:textId="77777777" w:rsidR="002B15C0" w:rsidRPr="00392978" w:rsidRDefault="002B15C0" w:rsidP="002B15C0">
      <w:pPr>
        <w:spacing w:after="60"/>
        <w:ind w:left="-425" w:firstLine="142"/>
        <w:rPr>
          <w:rFonts w:ascii="Arial Narrow" w:hAnsi="Arial Narrow" w:cstheme="minorHAnsi"/>
          <w:b/>
          <w:caps/>
          <w:sz w:val="28"/>
          <w:szCs w:val="28"/>
        </w:rPr>
      </w:pPr>
      <w:r w:rsidRPr="00392978">
        <w:rPr>
          <w:rFonts w:ascii="Arial Narrow" w:hAnsi="Arial Narrow" w:cstheme="minorHAnsi"/>
          <w:b/>
          <w:caps/>
          <w:sz w:val="28"/>
          <w:szCs w:val="28"/>
        </w:rPr>
        <w:t>POŽIADAVKY PODĽA ČLÁNKU 73 O SPOLOČNÝCH USTANOVENIACH</w:t>
      </w:r>
    </w:p>
    <w:p w14:paraId="61DE67F6" w14:textId="3F3BD361" w:rsidR="005E359E" w:rsidRPr="00392978" w:rsidRDefault="002B15C0" w:rsidP="00C95EB6">
      <w:pPr>
        <w:spacing w:before="120" w:after="120"/>
        <w:ind w:left="-284"/>
        <w:jc w:val="both"/>
        <w:rPr>
          <w:rFonts w:ascii="Arial Narrow" w:hAnsi="Arial Narrow" w:cstheme="minorHAnsi"/>
          <w:color w:val="000000" w:themeColor="text1"/>
        </w:rPr>
      </w:pPr>
      <w:r w:rsidRPr="00392978">
        <w:rPr>
          <w:rFonts w:ascii="Arial Narrow" w:hAnsi="Arial Narrow" w:cstheme="minorHAnsi"/>
          <w:color w:val="000000" w:themeColor="text1"/>
        </w:rPr>
        <w:t xml:space="preserve">Požiadavky posudzované v súlade s článkom 73 </w:t>
      </w:r>
      <w:r w:rsidR="005E359E" w:rsidRPr="00392978">
        <w:rPr>
          <w:rFonts w:ascii="Arial Narrow" w:hAnsi="Arial Narrow" w:cstheme="minorHAnsi"/>
          <w:color w:val="000000" w:themeColor="text1"/>
        </w:rPr>
        <w:t xml:space="preserve">ods. 1 a 2 </w:t>
      </w:r>
      <w:r w:rsidRPr="00392978">
        <w:rPr>
          <w:rFonts w:ascii="Arial Narrow" w:hAnsi="Arial Narrow" w:cstheme="minorHAnsi"/>
          <w:color w:val="000000" w:themeColor="text1"/>
        </w:rPr>
        <w:t>nariadenia o spoločných ustanoveniach</w:t>
      </w:r>
      <w:r w:rsidR="005D6D2A" w:rsidRPr="00392978">
        <w:rPr>
          <w:rStyle w:val="Odkaznapoznmkupodiarou"/>
          <w:rFonts w:ascii="Arial Narrow" w:hAnsi="Arial Narrow" w:cstheme="minorHAnsi"/>
          <w:color w:val="000000" w:themeColor="text1"/>
        </w:rPr>
        <w:footnoteReference w:id="2"/>
      </w:r>
      <w:r w:rsidRPr="00392978">
        <w:rPr>
          <w:rFonts w:ascii="Arial Narrow" w:hAnsi="Arial Narrow" w:cstheme="minorHAnsi"/>
          <w:color w:val="000000" w:themeColor="text1"/>
        </w:rPr>
        <w:t xml:space="preserve"> </w:t>
      </w:r>
      <w:r w:rsidR="005E359E" w:rsidRPr="00392978">
        <w:rPr>
          <w:rFonts w:ascii="Arial Narrow" w:hAnsi="Arial Narrow" w:cstheme="minorHAnsi"/>
          <w:color w:val="000000" w:themeColor="text1"/>
        </w:rPr>
        <w:t>budú vo výzve zohľadnené v súlade s dokumentom riadiaceho orgánu pre Program Slovensko 2021 - 2027</w:t>
      </w:r>
      <w:r w:rsidRPr="00392978">
        <w:rPr>
          <w:rFonts w:ascii="Arial Narrow" w:hAnsi="Arial Narrow" w:cstheme="minorHAnsi"/>
          <w:color w:val="000000" w:themeColor="text1"/>
        </w:rPr>
        <w:t xml:space="preserve"> „</w:t>
      </w:r>
      <w:r w:rsidRPr="0092185A">
        <w:rPr>
          <w:rFonts w:ascii="Arial Narrow" w:hAnsi="Arial Narrow" w:cstheme="minorHAnsi"/>
          <w:i/>
          <w:color w:val="000000" w:themeColor="text1"/>
        </w:rPr>
        <w:t>Všeobecná metodika a kritériá použité pre výber projektov</w:t>
      </w:r>
      <w:r w:rsidRPr="00392978">
        <w:rPr>
          <w:rFonts w:ascii="Arial Narrow" w:hAnsi="Arial Narrow" w:cstheme="minorHAnsi"/>
          <w:color w:val="000000" w:themeColor="text1"/>
        </w:rPr>
        <w:t xml:space="preserve">“, ktorý </w:t>
      </w:r>
      <w:r w:rsidR="005E359E" w:rsidRPr="00392978">
        <w:rPr>
          <w:rFonts w:ascii="Arial Narrow" w:hAnsi="Arial Narrow" w:cstheme="minorHAnsi"/>
          <w:color w:val="000000" w:themeColor="text1"/>
        </w:rPr>
        <w:t>bol</w:t>
      </w:r>
      <w:r w:rsidRPr="00392978">
        <w:rPr>
          <w:rFonts w:ascii="Arial Narrow" w:hAnsi="Arial Narrow" w:cstheme="minorHAnsi"/>
          <w:color w:val="000000" w:themeColor="text1"/>
        </w:rPr>
        <w:t xml:space="preserve"> v súlade s článkom 40 nariadenia o spoločných ustanoveniach </w:t>
      </w:r>
      <w:r w:rsidR="005E359E" w:rsidRPr="00392978">
        <w:rPr>
          <w:rFonts w:ascii="Arial Narrow" w:hAnsi="Arial Narrow" w:cstheme="minorHAnsi"/>
          <w:color w:val="000000" w:themeColor="text1"/>
        </w:rPr>
        <w:t>schválený Monitorovacím výborom pre Program Slovensko dňa 31. 5. 2023.</w:t>
      </w:r>
      <w:r w:rsidR="00913143">
        <w:rPr>
          <w:rFonts w:ascii="Arial Narrow" w:hAnsi="Arial Narrow" w:cstheme="minorHAnsi"/>
          <w:color w:val="000000" w:themeColor="text1"/>
        </w:rPr>
        <w:t xml:space="preserve"> </w:t>
      </w:r>
      <w:r w:rsidR="005329C0">
        <w:rPr>
          <w:rFonts w:ascii="Arial Narrow" w:hAnsi="Arial Narrow" w:cstheme="minorHAnsi"/>
          <w:color w:val="000000" w:themeColor="text1"/>
        </w:rPr>
        <w:t>V rámci uvedeného bude zohľadnené</w:t>
      </w:r>
      <w:r w:rsidR="00A5142D">
        <w:rPr>
          <w:rFonts w:ascii="Arial Narrow" w:hAnsi="Arial Narrow" w:cstheme="minorHAnsi"/>
          <w:color w:val="000000" w:themeColor="text1"/>
        </w:rPr>
        <w:t xml:space="preserve"> aj vylučujúce kritérium zamerané na posúdenie, či je projekt v súlade</w:t>
      </w:r>
      <w:r w:rsidR="00A5142D" w:rsidRPr="00A5142D">
        <w:rPr>
          <w:rFonts w:ascii="Arial Narrow" w:hAnsi="Arial Narrow" w:cstheme="minorHAnsi"/>
          <w:color w:val="000000" w:themeColor="text1"/>
        </w:rPr>
        <w:t xml:space="preserve"> s Chartou základných práv EÚ, zabezpečuje a presadzuje rodovú rovnosť, nediskrimináciu a prístupnosť pre osoby so zdravotným postihnutím</w:t>
      </w:r>
      <w:r w:rsidR="00A5142D">
        <w:rPr>
          <w:rFonts w:ascii="Arial Narrow" w:hAnsi="Arial Narrow" w:cstheme="minorHAnsi"/>
          <w:color w:val="000000" w:themeColor="text1"/>
        </w:rPr>
        <w:t>.</w:t>
      </w:r>
    </w:p>
    <w:p w14:paraId="1C39F5B1" w14:textId="77777777" w:rsidR="002B15C0" w:rsidRPr="00392978" w:rsidRDefault="002B15C0" w:rsidP="00C95EB6">
      <w:pPr>
        <w:spacing w:before="120" w:after="120"/>
        <w:ind w:left="-284"/>
        <w:jc w:val="both"/>
        <w:rPr>
          <w:rFonts w:ascii="Arial Narrow" w:hAnsi="Arial Narrow" w:cstheme="minorHAnsi"/>
          <w:color w:val="000000" w:themeColor="text1"/>
        </w:rPr>
      </w:pPr>
    </w:p>
    <w:p w14:paraId="78F2CC72" w14:textId="311E7D80" w:rsidR="00536E50" w:rsidRPr="00392978" w:rsidRDefault="00536E50" w:rsidP="00C95EB6">
      <w:pPr>
        <w:spacing w:before="120" w:after="120"/>
        <w:ind w:hanging="284"/>
        <w:rPr>
          <w:rFonts w:ascii="Arial Narrow" w:hAnsi="Arial Narrow" w:cstheme="minorHAnsi"/>
          <w:b/>
          <w:caps/>
          <w:sz w:val="28"/>
          <w:szCs w:val="28"/>
        </w:rPr>
      </w:pPr>
      <w:r w:rsidRPr="00392978">
        <w:rPr>
          <w:rFonts w:ascii="Arial Narrow" w:hAnsi="Arial Narrow" w:cstheme="minorHAnsi"/>
          <w:b/>
          <w:caps/>
          <w:sz w:val="28"/>
          <w:szCs w:val="28"/>
        </w:rPr>
        <w:t>VECNÉ KRITÉRIÁ PRE VÝBER PROJEKTOV</w:t>
      </w:r>
      <w:r w:rsidR="00761F84">
        <w:rPr>
          <w:rStyle w:val="Odkaznapoznmkupodiarou"/>
          <w:rFonts w:ascii="Arial Narrow" w:hAnsi="Arial Narrow" w:cstheme="minorHAnsi"/>
          <w:b/>
          <w:caps/>
          <w:sz w:val="28"/>
          <w:szCs w:val="28"/>
        </w:rPr>
        <w:footnoteReference w:id="3"/>
      </w:r>
    </w:p>
    <w:p w14:paraId="3BEB5256" w14:textId="66D2694C" w:rsidR="00536E50" w:rsidRPr="00044A50" w:rsidRDefault="002B15C0" w:rsidP="00392978">
      <w:pPr>
        <w:pStyle w:val="Odsekzoznamu"/>
        <w:spacing w:before="240"/>
        <w:ind w:left="0" w:hanging="284"/>
        <w:contextualSpacing w:val="0"/>
        <w:rPr>
          <w:rFonts w:ascii="Arial Narrow" w:hAnsi="Arial Narrow" w:cs="Arial"/>
          <w:b/>
          <w:color w:val="000000" w:themeColor="text1"/>
          <w:sz w:val="26"/>
          <w:szCs w:val="26"/>
        </w:rPr>
      </w:pPr>
      <w:r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 xml:space="preserve">I. </w:t>
      </w:r>
      <w:r w:rsidR="00536E50"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>H</w:t>
      </w:r>
      <w:r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>odnotiace kritériá</w:t>
      </w:r>
      <w:r w:rsidR="00536E50"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 xml:space="preserve"> </w:t>
      </w:r>
    </w:p>
    <w:p w14:paraId="538D997E" w14:textId="76A9DCB2" w:rsidR="000D1C47" w:rsidRDefault="000D1C47" w:rsidP="00C95EB6">
      <w:pPr>
        <w:pStyle w:val="Odsekzoznamu"/>
        <w:numPr>
          <w:ilvl w:val="0"/>
          <w:numId w:val="1"/>
        </w:numPr>
        <w:spacing w:before="240"/>
        <w:ind w:left="284" w:hanging="284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2978">
        <w:rPr>
          <w:rFonts w:ascii="Arial Narrow" w:hAnsi="Arial Narrow" w:cs="Arial"/>
          <w:b/>
          <w:color w:val="000000" w:themeColor="text1"/>
          <w:sz w:val="24"/>
          <w:szCs w:val="24"/>
        </w:rPr>
        <w:t>Vylučujúce kritériá</w:t>
      </w:r>
    </w:p>
    <w:p w14:paraId="747D46DA" w14:textId="0BFA3DDD" w:rsidR="009043C4" w:rsidRDefault="009043C4" w:rsidP="006D3F81">
      <w:pPr>
        <w:spacing w:after="120"/>
        <w:ind w:left="284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 xml:space="preserve">Pre podporu v rámci opatrenia </w:t>
      </w:r>
      <w:r>
        <w:rPr>
          <w:rFonts w:ascii="Arial Narrow" w:hAnsi="Arial Narrow"/>
          <w:bCs/>
          <w:iCs/>
        </w:rPr>
        <w:t xml:space="preserve">8.1.2. Podpora výskumu, vývoja a inovácií, priority </w:t>
      </w:r>
      <w:r w:rsidRPr="00044A50">
        <w:rPr>
          <w:rFonts w:ascii="Arial Narrow" w:hAnsi="Arial Narrow"/>
        </w:rPr>
        <w:t>8P1. Fond spravodlivej transformácie</w:t>
      </w:r>
      <w:r>
        <w:rPr>
          <w:rFonts w:ascii="Arial Narrow" w:hAnsi="Arial Narrow"/>
          <w:bCs/>
          <w:iCs/>
        </w:rPr>
        <w:t xml:space="preserve"> nebudú uplatňované nijaké vylučujúce kritériá. </w:t>
      </w:r>
    </w:p>
    <w:p w14:paraId="125994DD" w14:textId="6B171DD0" w:rsidR="006D3F81" w:rsidRPr="00761F84" w:rsidRDefault="006D3F81" w:rsidP="00C95EB6">
      <w:pPr>
        <w:spacing w:before="120" w:after="24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761F84">
        <w:rPr>
          <w:rFonts w:ascii="Arial Narrow" w:hAnsi="Arial Narrow" w:cstheme="minorHAnsi"/>
          <w:color w:val="000000" w:themeColor="text1"/>
        </w:rPr>
        <w:t xml:space="preserve"> </w:t>
      </w:r>
    </w:p>
    <w:p w14:paraId="39A9F767" w14:textId="59F79AA9" w:rsidR="00975417" w:rsidRDefault="00975417" w:rsidP="00C95EB6">
      <w:pPr>
        <w:pStyle w:val="Odsekzoznamu"/>
        <w:numPr>
          <w:ilvl w:val="0"/>
          <w:numId w:val="1"/>
        </w:numPr>
        <w:spacing w:before="240"/>
        <w:ind w:left="284" w:hanging="284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2185A">
        <w:rPr>
          <w:rFonts w:ascii="Arial Narrow" w:hAnsi="Arial Narrow" w:cs="Arial"/>
          <w:b/>
          <w:color w:val="000000" w:themeColor="text1"/>
          <w:sz w:val="24"/>
          <w:szCs w:val="24"/>
        </w:rPr>
        <w:t>Bodované kritériá</w:t>
      </w:r>
    </w:p>
    <w:p w14:paraId="4149B324" w14:textId="41FAA303" w:rsidR="0095602B" w:rsidRPr="0095602B" w:rsidRDefault="0095602B" w:rsidP="0095602B">
      <w:pPr>
        <w:pStyle w:val="Default"/>
        <w:spacing w:after="120"/>
        <w:ind w:left="284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>Účelom bodovaných kritérií je zabezpečiť, aby vybrané operácie predstavovali najlepší pomer medzi výškou podpory, vykonanými činnosťami a dosahovaným cieľom, čo vyplýva z článku 73 odsek 2 písm. c) nariadenia o spoločných ustanoveniach. Za tým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to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 xml:space="preserve"> účelom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je 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>projekt hodnotený formou bodovanýc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h hodnotiacich kritérií posúdených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 xml:space="preserve"> odbornými hodnotiteľmi.</w:t>
      </w:r>
    </w:p>
    <w:p w14:paraId="7E1AB1B4" w14:textId="77777777" w:rsidR="0095602B" w:rsidRPr="0095602B" w:rsidRDefault="0095602B" w:rsidP="0095602B">
      <w:pPr>
        <w:widowControl w:val="0"/>
        <w:jc w:val="both"/>
        <w:rPr>
          <w:rFonts w:ascii="Arial Narrow" w:hAnsi="Arial Narrow" w:cs="Times New Roman"/>
        </w:rPr>
      </w:pPr>
    </w:p>
    <w:p w14:paraId="61202F10" w14:textId="1DAD7B1A" w:rsidR="0095602B" w:rsidRPr="0095602B" w:rsidRDefault="0095602B" w:rsidP="0095602B">
      <w:pPr>
        <w:widowControl w:val="0"/>
        <w:ind w:left="284"/>
        <w:jc w:val="both"/>
        <w:rPr>
          <w:rFonts w:ascii="Arial Narrow" w:hAnsi="Arial Narrow" w:cs="Times New Roman"/>
          <w:b/>
        </w:rPr>
      </w:pPr>
      <w:r w:rsidRPr="0095602B">
        <w:rPr>
          <w:rFonts w:ascii="Arial Narrow" w:hAnsi="Arial Narrow" w:cs="Times New Roman"/>
          <w:b/>
        </w:rPr>
        <w:t>S</w:t>
      </w:r>
      <w:r w:rsidRPr="00287D1C">
        <w:rPr>
          <w:rFonts w:ascii="Arial Narrow" w:hAnsi="Arial Narrow" w:cs="Times New Roman"/>
          <w:b/>
          <w:sz w:val="24"/>
          <w:szCs w:val="24"/>
        </w:rPr>
        <w:t xml:space="preserve">pôsob vyhodnotenia bodovaných </w:t>
      </w:r>
      <w:r w:rsidR="00287D1C">
        <w:rPr>
          <w:rFonts w:ascii="Arial Narrow" w:hAnsi="Arial Narrow" w:cs="Times New Roman"/>
          <w:b/>
          <w:sz w:val="24"/>
          <w:szCs w:val="24"/>
        </w:rPr>
        <w:t xml:space="preserve">hodnotiacich </w:t>
      </w:r>
      <w:r w:rsidRPr="00287D1C">
        <w:rPr>
          <w:rFonts w:ascii="Arial Narrow" w:hAnsi="Arial Narrow" w:cs="Times New Roman"/>
          <w:b/>
          <w:sz w:val="24"/>
          <w:szCs w:val="24"/>
        </w:rPr>
        <w:t xml:space="preserve">kritérií a škála </w:t>
      </w:r>
      <w:r w:rsidR="00287D1C">
        <w:rPr>
          <w:rFonts w:ascii="Arial Narrow" w:hAnsi="Arial Narrow" w:cs="Times New Roman"/>
          <w:b/>
          <w:sz w:val="24"/>
          <w:szCs w:val="24"/>
        </w:rPr>
        <w:t xml:space="preserve">pridelených </w:t>
      </w:r>
      <w:r w:rsidRPr="00287D1C">
        <w:rPr>
          <w:rFonts w:ascii="Arial Narrow" w:hAnsi="Arial Narrow" w:cs="Times New Roman"/>
          <w:b/>
          <w:sz w:val="24"/>
          <w:szCs w:val="24"/>
        </w:rPr>
        <w:t>bodov</w:t>
      </w:r>
    </w:p>
    <w:p w14:paraId="48EA7D43" w14:textId="77777777" w:rsidR="00D27D82" w:rsidRDefault="0095602B" w:rsidP="00D27D82">
      <w:pPr>
        <w:spacing w:before="120" w:after="120"/>
        <w:ind w:left="284"/>
        <w:jc w:val="both"/>
        <w:rPr>
          <w:rFonts w:ascii="Arial Narrow" w:hAnsi="Arial Narrow" w:cs="Times New Roman"/>
        </w:rPr>
      </w:pPr>
      <w:r w:rsidRPr="0095602B">
        <w:rPr>
          <w:rFonts w:ascii="Arial Narrow" w:hAnsi="Arial Narrow" w:cs="Times New Roman"/>
        </w:rPr>
        <w:t xml:space="preserve">Uplatňujú sa tri bodované hodnotiace kritériá: </w:t>
      </w:r>
    </w:p>
    <w:p w14:paraId="476AA24B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t>excelentnosť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, </w:t>
      </w:r>
    </w:p>
    <w:p w14:paraId="3145A263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t>dopad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 a</w:t>
      </w:r>
      <w:r w:rsidR="00D27D82" w:rsidRPr="00C95EB6">
        <w:rPr>
          <w:rFonts w:ascii="Arial Narrow" w:hAnsi="Arial Narrow" w:cs="Times New Roman"/>
          <w:i/>
        </w:rPr>
        <w:t> </w:t>
      </w:r>
    </w:p>
    <w:p w14:paraId="07212E03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lastRenderedPageBreak/>
        <w:t>implementácia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, </w:t>
      </w:r>
    </w:p>
    <w:p w14:paraId="6AF198DC" w14:textId="58E74BE2" w:rsidR="00D27D82" w:rsidRPr="00D27D82" w:rsidRDefault="0095602B" w:rsidP="00D27D82">
      <w:pPr>
        <w:spacing w:before="120" w:after="120"/>
        <w:ind w:left="284"/>
        <w:jc w:val="both"/>
        <w:rPr>
          <w:rFonts w:ascii="Arial Narrow" w:hAnsi="Arial Narrow" w:cs="Times New Roman"/>
        </w:rPr>
      </w:pPr>
      <w:r w:rsidRPr="00D27D82">
        <w:rPr>
          <w:rFonts w:ascii="Arial Narrow" w:hAnsi="Arial Narrow" w:cs="Times New Roman"/>
        </w:rPr>
        <w:t xml:space="preserve">pričom </w:t>
      </w:r>
      <w:r w:rsidR="00D27D82" w:rsidRPr="00D27D82">
        <w:rPr>
          <w:rFonts w:ascii="Arial Narrow" w:hAnsi="Arial Narrow" w:cs="Times New Roman"/>
        </w:rPr>
        <w:t xml:space="preserve">bodové hodnotenie sa prideľuje na základe posúdenia každého </w:t>
      </w:r>
      <w:r w:rsidR="00287D1C" w:rsidRPr="00287D1C">
        <w:rPr>
          <w:rFonts w:ascii="Arial Narrow" w:hAnsi="Arial Narrow" w:cs="Times New Roman"/>
        </w:rPr>
        <w:t xml:space="preserve">individuálneho </w:t>
      </w:r>
      <w:r w:rsidR="00D27D82" w:rsidRPr="00D27D82">
        <w:rPr>
          <w:rFonts w:ascii="Arial Narrow" w:hAnsi="Arial Narrow" w:cs="Times New Roman"/>
        </w:rPr>
        <w:t xml:space="preserve">bodovaného </w:t>
      </w:r>
      <w:r w:rsidR="00287D1C" w:rsidRPr="00287D1C">
        <w:rPr>
          <w:rFonts w:ascii="Arial Narrow" w:hAnsi="Arial Narrow" w:cs="Times New Roman"/>
        </w:rPr>
        <w:t xml:space="preserve">hodnotiaceho </w:t>
      </w:r>
      <w:r w:rsidR="00D27D82" w:rsidRPr="00D27D82">
        <w:rPr>
          <w:rFonts w:ascii="Arial Narrow" w:hAnsi="Arial Narrow" w:cs="Times New Roman"/>
        </w:rPr>
        <w:t xml:space="preserve">kritéria </w:t>
      </w:r>
      <w:r w:rsidR="00C95EB6" w:rsidRPr="00287D1C">
        <w:rPr>
          <w:rFonts w:ascii="Arial Narrow" w:hAnsi="Arial Narrow" w:cs="Times New Roman"/>
        </w:rPr>
        <w:t>ako celku (nie jednotlivých aspektov)</w:t>
      </w:r>
      <w:r w:rsidR="00C95EB6">
        <w:rPr>
          <w:rFonts w:ascii="Arial Narrow" w:hAnsi="Arial Narrow" w:cs="Times New Roman"/>
        </w:rPr>
        <w:t xml:space="preserve"> </w:t>
      </w:r>
      <w:r w:rsidR="00D27D82" w:rsidRPr="00D27D82">
        <w:rPr>
          <w:rFonts w:ascii="Arial Narrow" w:hAnsi="Arial Narrow" w:cs="Times New Roman"/>
        </w:rPr>
        <w:t xml:space="preserve">pri zohľadnení </w:t>
      </w:r>
      <w:r w:rsidR="00D27D82">
        <w:rPr>
          <w:rFonts w:ascii="Arial Narrow" w:hAnsi="Arial Narrow" w:cs="Times New Roman"/>
        </w:rPr>
        <w:t>všetkých</w:t>
      </w:r>
      <w:r w:rsidR="00D27D82" w:rsidRPr="00D27D82">
        <w:rPr>
          <w:rFonts w:ascii="Arial Narrow" w:hAnsi="Arial Narrow" w:cs="Times New Roman"/>
        </w:rPr>
        <w:t xml:space="preserve"> aspektov </w:t>
      </w:r>
      <w:r w:rsidR="00D27D82">
        <w:rPr>
          <w:rFonts w:ascii="Arial Narrow" w:hAnsi="Arial Narrow" w:cs="Times New Roman"/>
        </w:rPr>
        <w:t>definovaných pre jednotlivé kritériá.</w:t>
      </w:r>
      <w:r w:rsidR="00287D1C">
        <w:rPr>
          <w:rFonts w:ascii="Arial Narrow" w:hAnsi="Arial Narrow" w:cs="Times New Roman"/>
        </w:rPr>
        <w:t xml:space="preserve"> </w:t>
      </w:r>
    </w:p>
    <w:p w14:paraId="5AB2FE49" w14:textId="08CD526C" w:rsidR="00D27D82" w:rsidRPr="00AE45C3" w:rsidRDefault="00D27D82" w:rsidP="00D27D82">
      <w:pPr>
        <w:spacing w:before="120" w:after="120"/>
        <w:ind w:left="284"/>
        <w:jc w:val="both"/>
        <w:rPr>
          <w:rFonts w:ascii="Arial Narrow" w:hAnsi="Arial Narrow"/>
        </w:rPr>
      </w:pPr>
      <w:r w:rsidRPr="00D27D82">
        <w:rPr>
          <w:rFonts w:ascii="Arial Narrow" w:hAnsi="Arial Narrow"/>
        </w:rPr>
        <w:t xml:space="preserve">Každý z odborných hodnotiteľov pridelí každému </w:t>
      </w:r>
      <w:r w:rsidRPr="00D27D82">
        <w:rPr>
          <w:rFonts w:ascii="Arial Narrow" w:hAnsi="Arial Narrow" w:cs="Times New Roman"/>
        </w:rPr>
        <w:t xml:space="preserve">bodovaného </w:t>
      </w:r>
      <w:r w:rsidRPr="00D27D82">
        <w:rPr>
          <w:rFonts w:ascii="Arial Narrow" w:hAnsi="Arial Narrow"/>
        </w:rPr>
        <w:t xml:space="preserve">kritériu, t. j. excelentnosť projektu, dopad projektu a implementácia projektu, </w:t>
      </w:r>
      <w:r w:rsidRPr="00C95EB6">
        <w:rPr>
          <w:rFonts w:ascii="Arial Narrow" w:hAnsi="Arial Narrow"/>
          <w:b/>
        </w:rPr>
        <w:t>bodové hodnotenie na stupnici od 0 do 5 bodov</w:t>
      </w:r>
      <w:r w:rsidR="00AE45C3">
        <w:rPr>
          <w:rFonts w:ascii="Arial Narrow" w:hAnsi="Arial Narrow"/>
          <w:b/>
        </w:rPr>
        <w:t xml:space="preserve"> </w:t>
      </w:r>
      <w:r w:rsidR="00AE45C3" w:rsidRPr="00AE45C3">
        <w:rPr>
          <w:rFonts w:ascii="Arial Narrow" w:hAnsi="Arial Narrow"/>
        </w:rPr>
        <w:t>v zmysle nasledovných všeobecných charakteristík prislúchajúcich jednotlivým bodovým hodnotám:</w:t>
      </w:r>
      <w:r w:rsidRPr="00AE45C3">
        <w:rPr>
          <w:rFonts w:ascii="Arial Narrow" w:hAnsi="Arial Narrow"/>
        </w:rPr>
        <w:t xml:space="preserve"> </w:t>
      </w:r>
    </w:p>
    <w:p w14:paraId="3B667A63" w14:textId="77777777" w:rsidR="00A2336F" w:rsidRDefault="00A2336F" w:rsidP="00D27D82">
      <w:pPr>
        <w:spacing w:before="120" w:after="120"/>
        <w:ind w:left="284"/>
        <w:jc w:val="both"/>
        <w:rPr>
          <w:rFonts w:ascii="Arial Narrow" w:hAnsi="Arial Narrow"/>
          <w:b/>
        </w:rPr>
      </w:pPr>
    </w:p>
    <w:tbl>
      <w:tblPr>
        <w:tblStyle w:val="Mriekatabuky"/>
        <w:tblW w:w="14028" w:type="dxa"/>
        <w:tblInd w:w="284" w:type="dxa"/>
        <w:tblLook w:val="04A0" w:firstRow="1" w:lastRow="0" w:firstColumn="1" w:lastColumn="0" w:noHBand="0" w:noVBand="1"/>
      </w:tblPr>
      <w:tblGrid>
        <w:gridCol w:w="2688"/>
        <w:gridCol w:w="11340"/>
      </w:tblGrid>
      <w:tr w:rsidR="002044B1" w14:paraId="4F04ECF2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33172160" w14:textId="0C3EB268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bodov</w:t>
            </w:r>
          </w:p>
        </w:tc>
        <w:tc>
          <w:tcPr>
            <w:tcW w:w="11340" w:type="dxa"/>
          </w:tcPr>
          <w:p w14:paraId="42829F33" w14:textId="7A0DDADD" w:rsidR="002044B1" w:rsidRDefault="002044B1" w:rsidP="00AE45C3">
            <w:pPr>
              <w:spacing w:before="120" w:after="120"/>
              <w:ind w:left="142" w:right="136"/>
              <w:textAlignment w:val="baseline"/>
              <w:rPr>
                <w:rFonts w:ascii="Arial Narrow" w:hAnsi="Arial Narrow" w:cstheme="minorBidi"/>
              </w:rPr>
            </w:pPr>
            <w:r w:rsidRPr="000208CF">
              <w:rPr>
                <w:rFonts w:ascii="Arial Narrow" w:hAnsi="Arial Narrow" w:cstheme="minorBidi"/>
                <w:b/>
              </w:rPr>
              <w:t>Výborný projekt.</w:t>
            </w:r>
          </w:p>
          <w:p w14:paraId="19683D50" w14:textId="6F00CB73" w:rsidR="002044B1" w:rsidRDefault="002044B1" w:rsidP="00AE45C3">
            <w:pPr>
              <w:spacing w:before="120" w:after="120"/>
              <w:ind w:left="142" w:right="136"/>
              <w:textAlignment w:val="baseline"/>
              <w:rPr>
                <w:rFonts w:ascii="Arial Narrow" w:hAnsi="Arial Narrow"/>
                <w:b/>
              </w:rPr>
            </w:pPr>
            <w:r w:rsidRPr="000208CF">
              <w:rPr>
                <w:rFonts w:ascii="Arial Narrow" w:hAnsi="Arial Narrow" w:cstheme="minorBidi"/>
              </w:rPr>
              <w:t xml:space="preserve">Projekt v danom kritériu dosahuje </w:t>
            </w:r>
            <w:r w:rsidRPr="00A2336F">
              <w:rPr>
                <w:rFonts w:ascii="Arial Narrow" w:hAnsi="Arial Narrow" w:cstheme="minorBidi"/>
              </w:rPr>
              <w:t>vynikajúcu kvalitu, rieši problém veľmi vysokej dôležitosti a významu. Pri kvalitatívnom posúdení jednotlivých aspektov kritéria projekt nevykazuje žiadne alebo len marginálne nedostatky</w:t>
            </w:r>
            <w:r w:rsidRPr="00D1371D">
              <w:rPr>
                <w:rFonts w:ascii="Arial Narrow" w:hAnsi="Arial Narrow" w:cstheme="minorBidi"/>
                <w:b/>
              </w:rPr>
              <w:t>.</w:t>
            </w:r>
          </w:p>
        </w:tc>
      </w:tr>
      <w:tr w:rsidR="002044B1" w14:paraId="462C6FD0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0B02D350" w14:textId="434C44A1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 body</w:t>
            </w:r>
          </w:p>
        </w:tc>
        <w:tc>
          <w:tcPr>
            <w:tcW w:w="11340" w:type="dxa"/>
          </w:tcPr>
          <w:p w14:paraId="502E1882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Veľmi dobrý projekt. </w:t>
            </w:r>
          </w:p>
          <w:p w14:paraId="06715DE9" w14:textId="7AD69774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vysokú kvalitu, rieši problém vysokej dôležitosti a významu. Pri kvalitatívnom posúdení jednotlivých aspektov kritéria projekt vykazuje len menšie nedostatky.</w:t>
            </w:r>
          </w:p>
        </w:tc>
      </w:tr>
      <w:tr w:rsidR="002044B1" w14:paraId="56BCCEBA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31CA52EF" w14:textId="52BFE075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 body</w:t>
            </w:r>
          </w:p>
        </w:tc>
        <w:tc>
          <w:tcPr>
            <w:tcW w:w="11340" w:type="dxa"/>
          </w:tcPr>
          <w:p w14:paraId="26D3EE48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Dobrý projekt. </w:t>
            </w:r>
          </w:p>
          <w:p w14:paraId="39DC6288" w14:textId="53EB0974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dobrú kvalitu, rieši dôležitý problém a obsahuje niekoľko dôležitých prvkov, ktoré by sa mohli zlepšiť. Pri kvalitatívnom posúdení jednotlivých aspektov kritéria vykazuje niekoľko nedostatkov.</w:t>
            </w:r>
          </w:p>
        </w:tc>
      </w:tr>
      <w:tr w:rsidR="002044B1" w14:paraId="26745C31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24538ED0" w14:textId="50CEFD6B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body</w:t>
            </w:r>
          </w:p>
        </w:tc>
        <w:tc>
          <w:tcPr>
            <w:tcW w:w="11340" w:type="dxa"/>
          </w:tcPr>
          <w:p w14:paraId="5DACEAB2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Podpriemerný projekt. </w:t>
            </w:r>
          </w:p>
          <w:p w14:paraId="349A81DA" w14:textId="29BD0810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slabšiu kvalitu, rieši problém strednej dôležitosti a významu a obsahuje pár dôležitých prvkov, ktoré by sa mohli zlepšiť. Pri kvalitatívnom posúdení jednotlivých aspektov kritéria projekt vykazuje viacero nedostatkov.</w:t>
            </w:r>
          </w:p>
        </w:tc>
      </w:tr>
      <w:tr w:rsidR="002044B1" w14:paraId="3B34BDF6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59018F07" w14:textId="3B543D82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bod</w:t>
            </w:r>
          </w:p>
        </w:tc>
        <w:tc>
          <w:tcPr>
            <w:tcW w:w="11340" w:type="dxa"/>
          </w:tcPr>
          <w:p w14:paraId="70342540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>Slabý projekt.</w:t>
            </w:r>
          </w:p>
          <w:p w14:paraId="2BD8E778" w14:textId="5F71BF19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nízku kvalitu a rieši problém nízkej dôležitosti a významu. Pri kvalitatívnom posúdení jednotlivých aspektov kritéria projekt vykazuje zásadné nedostatky a potrebuje podstatnú úpravu či zlepšenie.</w:t>
            </w:r>
          </w:p>
        </w:tc>
      </w:tr>
      <w:tr w:rsidR="002044B1" w14:paraId="17325F14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71685843" w14:textId="0EB28E50" w:rsidR="002044B1" w:rsidRDefault="00A2336F" w:rsidP="00AE45C3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 bo</w:t>
            </w:r>
            <w:r w:rsidR="00AE45C3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>ov</w:t>
            </w:r>
          </w:p>
        </w:tc>
        <w:tc>
          <w:tcPr>
            <w:tcW w:w="11340" w:type="dxa"/>
          </w:tcPr>
          <w:p w14:paraId="70308D4B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Nevyhovujúci projekt. </w:t>
            </w:r>
          </w:p>
          <w:p w14:paraId="4B0EF0A2" w14:textId="2CE16F26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lastRenderedPageBreak/>
              <w:t>Projekt v danom kritériu dosahuje veľmi nízku kvalitu a rieši problém malého alebo žiadneho významu. Pri kvalitatívnom posúdení jednotlivých aspektov kritéria projekt vykazuje zásadné nedostatky a návrh projektu a kvalita projektu je v danom kritériu nedostatočná alebo hodnotiace kritérium nie je možné vyhodnotiť z dôvodu neúplných informácií.</w:t>
            </w:r>
          </w:p>
        </w:tc>
      </w:tr>
    </w:tbl>
    <w:p w14:paraId="379A178A" w14:textId="77777777" w:rsidR="002044B1" w:rsidRPr="00C95EB6" w:rsidRDefault="002044B1" w:rsidP="00D27D82">
      <w:pPr>
        <w:spacing w:before="120" w:after="120"/>
        <w:ind w:left="284"/>
        <w:jc w:val="both"/>
        <w:rPr>
          <w:rFonts w:ascii="Arial Narrow" w:hAnsi="Arial Narrow"/>
          <w:b/>
        </w:rPr>
      </w:pPr>
    </w:p>
    <w:p w14:paraId="63A47FDB" w14:textId="6C78A6E8" w:rsidR="00D27D82" w:rsidRPr="00DD0AEB" w:rsidRDefault="00D27D82" w:rsidP="00DD0AEB">
      <w:pPr>
        <w:spacing w:before="120" w:after="120"/>
        <w:ind w:left="284"/>
        <w:jc w:val="both"/>
        <w:rPr>
          <w:rFonts w:ascii="Arial Narrow" w:hAnsi="Arial Narrow"/>
        </w:rPr>
      </w:pPr>
      <w:r w:rsidRPr="00DD0AEB">
        <w:rPr>
          <w:rFonts w:ascii="Arial Narrow" w:hAnsi="Arial Narrow"/>
          <w:bCs/>
          <w:lang w:eastAsia="cs-CZ"/>
        </w:rPr>
        <w:t>Podmienka</w:t>
      </w:r>
      <w:r w:rsidR="00DD0AEB">
        <w:rPr>
          <w:rFonts w:ascii="Arial Narrow" w:hAnsi="Arial Narrow"/>
          <w:bCs/>
          <w:lang w:eastAsia="cs-CZ"/>
        </w:rPr>
        <w:t xml:space="preserve"> </w:t>
      </w:r>
      <w:r w:rsidR="00DD0AEB" w:rsidRPr="005C52E6">
        <w:rPr>
          <w:rFonts w:ascii="Arial Narrow" w:hAnsi="Arial Narrow" w:cs="Arial"/>
          <w:color w:val="000000" w:themeColor="text1"/>
        </w:rPr>
        <w:t xml:space="preserve">poskytnutia príspevku s názvom – </w:t>
      </w:r>
      <w:r w:rsidR="00DD0AEB" w:rsidRPr="0095602B">
        <w:rPr>
          <w:rFonts w:ascii="Arial Narrow" w:hAnsi="Arial Narrow" w:cs="Arial"/>
          <w:i/>
          <w:color w:val="000000" w:themeColor="text1"/>
        </w:rPr>
        <w:t>Kritériá pre výber projektov</w:t>
      </w:r>
      <w:r w:rsidRPr="00DD0AEB">
        <w:rPr>
          <w:rFonts w:ascii="Arial Narrow" w:hAnsi="Arial Narrow"/>
          <w:bCs/>
          <w:lang w:eastAsia="cs-CZ"/>
        </w:rPr>
        <w:t xml:space="preserve"> </w:t>
      </w:r>
      <w:r w:rsidR="00204787" w:rsidRPr="005C52E6">
        <w:rPr>
          <w:rFonts w:ascii="Arial Narrow" w:hAnsi="Arial Narrow" w:cs="Arial"/>
          <w:color w:val="000000" w:themeColor="text1"/>
        </w:rPr>
        <w:t>stanoven</w:t>
      </w:r>
      <w:r w:rsidR="00204787">
        <w:rPr>
          <w:rFonts w:ascii="Arial Narrow" w:hAnsi="Arial Narrow" w:cs="Arial"/>
          <w:color w:val="000000" w:themeColor="text1"/>
        </w:rPr>
        <w:t>á</w:t>
      </w:r>
      <w:r w:rsidR="00204787" w:rsidRPr="005C52E6">
        <w:rPr>
          <w:rFonts w:ascii="Arial Narrow" w:hAnsi="Arial Narrow" w:cs="Arial"/>
          <w:color w:val="000000" w:themeColor="text1"/>
        </w:rPr>
        <w:t xml:space="preserve"> vo výzve </w:t>
      </w:r>
      <w:r w:rsidRPr="00DD0AEB">
        <w:rPr>
          <w:rFonts w:ascii="Arial Narrow" w:hAnsi="Arial Narrow"/>
          <w:bCs/>
          <w:lang w:eastAsia="cs-CZ"/>
        </w:rPr>
        <w:t xml:space="preserve">sa považuje za splnenú v prípade, ak </w:t>
      </w:r>
      <w:r w:rsidRPr="00DD0AEB">
        <w:rPr>
          <w:rFonts w:ascii="Arial Narrow" w:hAnsi="Arial Narrow"/>
        </w:rPr>
        <w:t xml:space="preserve">projekt </w:t>
      </w:r>
      <w:r w:rsidR="00204787">
        <w:rPr>
          <w:rFonts w:ascii="Arial Narrow" w:hAnsi="Arial Narrow"/>
        </w:rPr>
        <w:t>získa</w:t>
      </w:r>
      <w:r w:rsidRPr="00DD0AEB">
        <w:rPr>
          <w:rFonts w:ascii="Arial Narrow" w:hAnsi="Arial Narrow"/>
        </w:rPr>
        <w:t>:</w:t>
      </w:r>
    </w:p>
    <w:p w14:paraId="27C1E3A6" w14:textId="78669A4B" w:rsidR="00DD0AEB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120" w:after="120" w:line="240" w:lineRule="auto"/>
        <w:ind w:left="1032" w:hanging="283"/>
        <w:contextualSpacing w:val="0"/>
        <w:jc w:val="both"/>
        <w:rPr>
          <w:rFonts w:ascii="Arial Narrow" w:hAnsi="Arial Narrow" w:cs="Calibri"/>
          <w:bCs/>
          <w:u w:val="single"/>
          <w:lang w:eastAsia="cs-CZ"/>
        </w:rPr>
      </w:pPr>
      <w:r w:rsidRPr="00C95EB6">
        <w:rPr>
          <w:rFonts w:ascii="Arial Narrow" w:hAnsi="Arial Narrow" w:cs="Calibri"/>
          <w:b/>
          <w:bCs/>
          <w:lang w:eastAsia="cs-CZ"/>
        </w:rPr>
        <w:t>minimálne 3 bod</w:t>
      </w:r>
      <w:r w:rsidR="00204787">
        <w:rPr>
          <w:rFonts w:ascii="Arial Narrow" w:hAnsi="Arial Narrow" w:cs="Calibri"/>
          <w:b/>
          <w:bCs/>
          <w:lang w:eastAsia="cs-CZ"/>
        </w:rPr>
        <w:t>y</w:t>
      </w:r>
      <w:r w:rsidRPr="00DD0AEB">
        <w:rPr>
          <w:rFonts w:ascii="Arial Narrow" w:hAnsi="Arial Narrow" w:cs="Calibri"/>
          <w:bCs/>
          <w:lang w:eastAsia="cs-CZ"/>
        </w:rPr>
        <w:t xml:space="preserve"> </w:t>
      </w:r>
      <w:r w:rsidRPr="00C95EB6">
        <w:rPr>
          <w:rFonts w:ascii="Arial Narrow" w:hAnsi="Arial Narrow" w:cs="Calibri"/>
          <w:bCs/>
          <w:u w:val="single"/>
          <w:lang w:eastAsia="cs-CZ"/>
        </w:rPr>
        <w:t>od väčšiny odborných hodnotiteľov</w:t>
      </w:r>
      <w:r w:rsidRPr="00DD0AEB">
        <w:rPr>
          <w:rFonts w:ascii="Arial Narrow" w:hAnsi="Arial Narrow" w:cs="Calibri"/>
          <w:bCs/>
          <w:lang w:eastAsia="cs-CZ"/>
        </w:rPr>
        <w:t xml:space="preserve"> za každé </w:t>
      </w:r>
      <w:r w:rsidR="00DD0AEB" w:rsidRPr="0095602B">
        <w:rPr>
          <w:rFonts w:ascii="Arial Narrow" w:hAnsi="Arial Narrow" w:cs="Times New Roman"/>
        </w:rPr>
        <w:t xml:space="preserve">bodované hodnotiace </w:t>
      </w:r>
      <w:r w:rsidRPr="00DD0AEB">
        <w:rPr>
          <w:rFonts w:ascii="Arial Narrow" w:hAnsi="Arial Narrow" w:cs="Calibri"/>
          <w:bCs/>
          <w:lang w:eastAsia="cs-CZ"/>
        </w:rPr>
        <w:t>kritérium v</w:t>
      </w:r>
      <w:r w:rsidR="00204787">
        <w:rPr>
          <w:rFonts w:ascii="Arial Narrow" w:hAnsi="Arial Narrow" w:cs="Calibri"/>
          <w:bCs/>
          <w:lang w:eastAsia="cs-CZ"/>
        </w:rPr>
        <w:t> </w:t>
      </w:r>
      <w:r w:rsidRPr="00DD0AEB">
        <w:rPr>
          <w:rFonts w:ascii="Arial Narrow" w:hAnsi="Arial Narrow" w:cs="Calibri"/>
          <w:bCs/>
          <w:lang w:eastAsia="cs-CZ"/>
        </w:rPr>
        <w:t>prípade</w:t>
      </w:r>
      <w:r w:rsidR="00204787">
        <w:rPr>
          <w:rFonts w:ascii="Arial Narrow" w:hAnsi="Arial Narrow" w:cs="Calibri"/>
          <w:bCs/>
          <w:lang w:eastAsia="cs-CZ"/>
        </w:rPr>
        <w:t>, že projekt hodnotí</w:t>
      </w:r>
      <w:r w:rsidRPr="00DD0AEB">
        <w:rPr>
          <w:rFonts w:ascii="Arial Narrow" w:hAnsi="Arial Narrow" w:cs="Calibri"/>
          <w:bCs/>
          <w:lang w:eastAsia="cs-CZ"/>
        </w:rPr>
        <w:t xml:space="preserve"> tro</w:t>
      </w:r>
      <w:r w:rsidR="00204787">
        <w:rPr>
          <w:rFonts w:ascii="Arial Narrow" w:hAnsi="Arial Narrow" w:cs="Calibri"/>
          <w:bCs/>
          <w:lang w:eastAsia="cs-CZ"/>
        </w:rPr>
        <w:t>jica</w:t>
      </w:r>
      <w:r w:rsidRPr="00DD0AEB">
        <w:rPr>
          <w:rFonts w:ascii="Arial Narrow" w:hAnsi="Arial Narrow" w:cs="Calibri"/>
          <w:bCs/>
          <w:lang w:eastAsia="cs-CZ"/>
        </w:rPr>
        <w:t xml:space="preserve"> odborných hodnotiteľov</w:t>
      </w:r>
      <w:r w:rsidR="00204787">
        <w:rPr>
          <w:rFonts w:ascii="Arial Narrow" w:hAnsi="Arial Narrow" w:cs="Calibri"/>
          <w:bCs/>
          <w:lang w:eastAsia="cs-CZ"/>
        </w:rPr>
        <w:t>, t. j. minimálne</w:t>
      </w:r>
      <w:r w:rsidRPr="00DD0AEB">
        <w:rPr>
          <w:rFonts w:ascii="Arial Narrow" w:hAnsi="Arial Narrow" w:cs="Calibri"/>
          <w:bCs/>
          <w:lang w:eastAsia="cs-CZ"/>
        </w:rPr>
        <w:t xml:space="preserve"> od dvoch z</w:t>
      </w:r>
      <w:r w:rsidR="00DD0AEB">
        <w:rPr>
          <w:rFonts w:ascii="Arial Narrow" w:hAnsi="Arial Narrow" w:cs="Calibri"/>
          <w:bCs/>
          <w:lang w:eastAsia="cs-CZ"/>
        </w:rPr>
        <w:t> </w:t>
      </w:r>
      <w:r w:rsidRPr="00DD0AEB">
        <w:rPr>
          <w:rFonts w:ascii="Arial Narrow" w:hAnsi="Arial Narrow" w:cs="Calibri"/>
          <w:bCs/>
          <w:lang w:eastAsia="cs-CZ"/>
        </w:rPr>
        <w:t>nich</w:t>
      </w:r>
      <w:r w:rsidR="00DD0AEB">
        <w:rPr>
          <w:rFonts w:ascii="Arial Narrow" w:hAnsi="Arial Narrow" w:cs="Calibri"/>
          <w:bCs/>
          <w:lang w:eastAsia="cs-CZ"/>
        </w:rPr>
        <w:t xml:space="preserve"> </w:t>
      </w:r>
      <w:r w:rsidRPr="00DD0AEB">
        <w:rPr>
          <w:rFonts w:ascii="Arial Narrow" w:hAnsi="Arial Narrow" w:cs="Calibri"/>
          <w:bCs/>
          <w:lang w:eastAsia="cs-CZ"/>
        </w:rPr>
        <w:t>v každom z</w:t>
      </w:r>
      <w:r w:rsidR="00DD0AEB">
        <w:rPr>
          <w:rFonts w:ascii="Arial Narrow" w:hAnsi="Arial Narrow" w:cs="Calibri"/>
          <w:bCs/>
          <w:lang w:eastAsia="cs-CZ"/>
        </w:rPr>
        <w:t> </w:t>
      </w:r>
      <w:r w:rsidR="00DD0AEB" w:rsidRPr="00DD0AEB">
        <w:rPr>
          <w:rFonts w:ascii="Arial Narrow" w:hAnsi="Arial Narrow" w:cs="Times New Roman"/>
        </w:rPr>
        <w:t>b</w:t>
      </w:r>
      <w:r w:rsidR="00DD0AEB">
        <w:rPr>
          <w:rFonts w:ascii="Arial Narrow" w:hAnsi="Arial Narrow" w:cs="Times New Roman"/>
        </w:rPr>
        <w:t xml:space="preserve">odovaných </w:t>
      </w:r>
      <w:r w:rsidR="00DD0AEB" w:rsidRPr="00DD0AEB">
        <w:rPr>
          <w:rFonts w:ascii="Arial Narrow" w:hAnsi="Arial Narrow" w:cs="Times New Roman"/>
        </w:rPr>
        <w:t>hodnotiac</w:t>
      </w:r>
      <w:r w:rsidR="00DD0AEB">
        <w:rPr>
          <w:rFonts w:ascii="Arial Narrow" w:hAnsi="Arial Narrow" w:cs="Times New Roman"/>
        </w:rPr>
        <w:t xml:space="preserve">ich </w:t>
      </w:r>
      <w:r w:rsidR="00DD0AEB">
        <w:rPr>
          <w:rFonts w:ascii="Arial Narrow" w:hAnsi="Arial Narrow" w:cs="Calibri"/>
          <w:bCs/>
          <w:lang w:eastAsia="cs-CZ"/>
        </w:rPr>
        <w:t xml:space="preserve">kritérií, </w:t>
      </w:r>
      <w:r w:rsidR="00204787">
        <w:rPr>
          <w:rFonts w:ascii="Arial Narrow" w:hAnsi="Arial Narrow" w:cs="Calibri"/>
          <w:bCs/>
          <w:lang w:eastAsia="cs-CZ"/>
        </w:rPr>
        <w:t>resp.</w:t>
      </w:r>
      <w:r w:rsidR="00DD0AEB" w:rsidRPr="00DD0AEB">
        <w:rPr>
          <w:rFonts w:ascii="Arial Narrow" w:hAnsi="Arial Narrow" w:cs="Calibri"/>
          <w:bCs/>
          <w:lang w:eastAsia="cs-CZ"/>
        </w:rPr>
        <w:t xml:space="preserve"> minimálne 3 b</w:t>
      </w:r>
      <w:r w:rsidR="00DD0AEB" w:rsidRPr="00DD0AEB">
        <w:rPr>
          <w:rFonts w:ascii="Arial Narrow" w:hAnsi="Arial Narrow" w:cs="Calibri"/>
          <w:bCs/>
          <w:lang w:eastAsia="cs-CZ"/>
        </w:rPr>
        <w:t>od</w:t>
      </w:r>
      <w:r w:rsidR="008C0453">
        <w:rPr>
          <w:rFonts w:ascii="Arial Narrow" w:hAnsi="Arial Narrow" w:cs="Calibri"/>
          <w:bCs/>
          <w:lang w:eastAsia="cs-CZ"/>
        </w:rPr>
        <w:t>y</w:t>
      </w:r>
      <w:r w:rsidR="00DD0AEB" w:rsidRPr="00DD0AEB">
        <w:rPr>
          <w:rFonts w:ascii="Arial Narrow" w:hAnsi="Arial Narrow" w:cs="Calibri"/>
          <w:bCs/>
          <w:lang w:eastAsia="cs-CZ"/>
        </w:rPr>
        <w:t xml:space="preserve"> </w:t>
      </w:r>
      <w:r w:rsidR="00DD0AEB" w:rsidRPr="00C95EB6">
        <w:rPr>
          <w:rFonts w:ascii="Arial Narrow" w:hAnsi="Arial Narrow" w:cs="Calibri"/>
          <w:bCs/>
          <w:u w:val="single"/>
          <w:lang w:eastAsia="cs-CZ"/>
        </w:rPr>
        <w:t>od všetkých odborných hodnotiteľov</w:t>
      </w:r>
      <w:r w:rsidR="00DD0AEB">
        <w:rPr>
          <w:rFonts w:ascii="Arial Narrow" w:hAnsi="Arial Narrow" w:cs="Calibri"/>
          <w:bCs/>
          <w:lang w:eastAsia="cs-CZ"/>
        </w:rPr>
        <w:t xml:space="preserve"> za každé </w:t>
      </w:r>
      <w:r w:rsidR="00DD0AEB" w:rsidRPr="0095602B">
        <w:rPr>
          <w:rFonts w:ascii="Arial Narrow" w:hAnsi="Arial Narrow" w:cs="Times New Roman"/>
        </w:rPr>
        <w:t xml:space="preserve">bodované hodnotiace </w:t>
      </w:r>
      <w:r w:rsidR="00DD0AEB">
        <w:rPr>
          <w:rFonts w:ascii="Arial Narrow" w:hAnsi="Arial Narrow" w:cs="Calibri"/>
          <w:bCs/>
          <w:lang w:eastAsia="cs-CZ"/>
        </w:rPr>
        <w:t>kritérium v</w:t>
      </w:r>
      <w:r w:rsidR="00204787">
        <w:rPr>
          <w:rFonts w:ascii="Arial Narrow" w:hAnsi="Arial Narrow" w:cs="Calibri"/>
          <w:bCs/>
          <w:lang w:eastAsia="cs-CZ"/>
        </w:rPr>
        <w:t> </w:t>
      </w:r>
      <w:r w:rsidR="00DD0AEB">
        <w:rPr>
          <w:rFonts w:ascii="Arial Narrow" w:hAnsi="Arial Narrow" w:cs="Calibri"/>
          <w:bCs/>
          <w:lang w:eastAsia="cs-CZ"/>
        </w:rPr>
        <w:t>prípade</w:t>
      </w:r>
      <w:r w:rsidR="00204787">
        <w:rPr>
          <w:rFonts w:ascii="Arial Narrow" w:hAnsi="Arial Narrow" w:cs="Calibri"/>
          <w:bCs/>
          <w:lang w:eastAsia="cs-CZ"/>
        </w:rPr>
        <w:t>, že projekt hodnotí</w:t>
      </w:r>
      <w:r w:rsidR="00DD0AEB">
        <w:rPr>
          <w:rFonts w:ascii="Arial Narrow" w:hAnsi="Arial Narrow" w:cs="Calibri"/>
          <w:bCs/>
          <w:lang w:eastAsia="cs-CZ"/>
        </w:rPr>
        <w:t xml:space="preserve"> dvo</w:t>
      </w:r>
      <w:r w:rsidR="00204787">
        <w:rPr>
          <w:rFonts w:ascii="Arial Narrow" w:hAnsi="Arial Narrow" w:cs="Calibri"/>
          <w:bCs/>
          <w:lang w:eastAsia="cs-CZ"/>
        </w:rPr>
        <w:t>jica</w:t>
      </w:r>
      <w:r w:rsidR="00DD0AEB">
        <w:rPr>
          <w:rFonts w:ascii="Arial Narrow" w:hAnsi="Arial Narrow" w:cs="Calibri"/>
          <w:bCs/>
          <w:lang w:eastAsia="cs-CZ"/>
        </w:rPr>
        <w:t xml:space="preserve"> odborných hodnotiteľov</w:t>
      </w:r>
      <w:r w:rsidR="000C1E00">
        <w:rPr>
          <w:rStyle w:val="Odkaznapoznmkupodiarou"/>
          <w:rFonts w:ascii="Arial Narrow" w:hAnsi="Arial Narrow" w:cs="Calibri"/>
          <w:bCs/>
          <w:lang w:eastAsia="cs-CZ"/>
        </w:rPr>
        <w:footnoteReference w:id="4"/>
      </w:r>
    </w:p>
    <w:p w14:paraId="323C2280" w14:textId="5D372637" w:rsidR="00D27D82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120" w:after="120" w:line="240" w:lineRule="auto"/>
        <w:ind w:left="1032" w:hanging="283"/>
        <w:contextualSpacing w:val="0"/>
        <w:jc w:val="both"/>
        <w:rPr>
          <w:rFonts w:ascii="Arial Narrow" w:hAnsi="Arial Narrow" w:cs="Calibri"/>
          <w:bCs/>
          <w:u w:val="single"/>
          <w:lang w:eastAsia="cs-CZ"/>
        </w:rPr>
      </w:pPr>
      <w:r w:rsidRPr="00DD0AEB">
        <w:rPr>
          <w:rFonts w:ascii="Arial Narrow" w:hAnsi="Arial Narrow" w:cs="Calibri"/>
          <w:bCs/>
          <w:u w:val="single"/>
          <w:lang w:eastAsia="cs-CZ"/>
        </w:rPr>
        <w:t>a zároveň</w:t>
      </w:r>
    </w:p>
    <w:p w14:paraId="480468EF" w14:textId="3661CD67" w:rsidR="00D27D82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240" w:after="60" w:line="240" w:lineRule="auto"/>
        <w:ind w:left="1032" w:hanging="283"/>
        <w:contextualSpacing w:val="0"/>
        <w:jc w:val="both"/>
        <w:rPr>
          <w:rFonts w:ascii="Arial Narrow" w:hAnsi="Arial Narrow" w:cstheme="minorHAnsi"/>
          <w:bCs/>
          <w:iCs/>
          <w:spacing w:val="5"/>
          <w:kern w:val="28"/>
        </w:rPr>
      </w:pPr>
      <w:r w:rsidRPr="00C95EB6">
        <w:rPr>
          <w:rFonts w:ascii="Arial Narrow" w:hAnsi="Arial Narrow" w:cs="Calibri"/>
          <w:b/>
          <w:bCs/>
          <w:lang w:eastAsia="cs-CZ"/>
        </w:rPr>
        <w:t>minimálne 10 bodov vo výslednom bodovom hodnotení</w:t>
      </w:r>
      <w:r w:rsidRPr="00DD0AEB">
        <w:rPr>
          <w:rFonts w:ascii="Arial Narrow" w:hAnsi="Arial Narrow" w:cs="Calibri"/>
          <w:bCs/>
          <w:lang w:eastAsia="cs-CZ"/>
        </w:rPr>
        <w:t xml:space="preserve">, pričom výsledné bodové hodnotenie sa určí ako súčet priemerov hodnotení jednotlivých </w:t>
      </w:r>
      <w:r w:rsidR="00DD0AEB" w:rsidRPr="0095602B">
        <w:rPr>
          <w:rFonts w:ascii="Arial Narrow" w:hAnsi="Arial Narrow" w:cs="Times New Roman"/>
        </w:rPr>
        <w:t>bodovan</w:t>
      </w:r>
      <w:r w:rsidR="00DD0AEB">
        <w:rPr>
          <w:rFonts w:ascii="Arial Narrow" w:hAnsi="Arial Narrow" w:cs="Times New Roman"/>
        </w:rPr>
        <w:t>ých</w:t>
      </w:r>
      <w:r w:rsidR="00DD0AEB" w:rsidRPr="0095602B">
        <w:rPr>
          <w:rFonts w:ascii="Arial Narrow" w:hAnsi="Arial Narrow" w:cs="Times New Roman"/>
        </w:rPr>
        <w:t xml:space="preserve"> hodnotiac</w:t>
      </w:r>
      <w:r w:rsidR="00DD0AEB">
        <w:rPr>
          <w:rFonts w:ascii="Arial Narrow" w:hAnsi="Arial Narrow" w:cs="Times New Roman"/>
        </w:rPr>
        <w:t>ich</w:t>
      </w:r>
      <w:r w:rsidR="00DD0AEB" w:rsidRPr="0095602B">
        <w:rPr>
          <w:rFonts w:ascii="Arial Narrow" w:hAnsi="Arial Narrow" w:cs="Times New Roman"/>
        </w:rPr>
        <w:t xml:space="preserve"> </w:t>
      </w:r>
      <w:r w:rsidRPr="00DD0AEB">
        <w:rPr>
          <w:rFonts w:ascii="Arial Narrow" w:hAnsi="Arial Narrow" w:cs="Calibri"/>
          <w:bCs/>
          <w:lang w:eastAsia="cs-CZ"/>
        </w:rPr>
        <w:t xml:space="preserve">kritérií, t. j. excelentnosť projektu, dopad projektu a implementácia projektu (priemer každého kritéria sa počíta z hodnotení jednotlivých odborných hodnotiteľov, podľa ktorých dané kritérium získalo minimálne 3 body).     </w:t>
      </w:r>
    </w:p>
    <w:p w14:paraId="2ABA6F93" w14:textId="5BBD416A" w:rsidR="0095602B" w:rsidRPr="00D27D82" w:rsidRDefault="0095602B" w:rsidP="00C95EB6">
      <w:pPr>
        <w:spacing w:before="120" w:after="240"/>
        <w:ind w:left="284"/>
        <w:jc w:val="both"/>
        <w:rPr>
          <w:rFonts w:ascii="Arial Narrow" w:hAnsi="Arial Narrow" w:cs="Times New Roman"/>
        </w:rPr>
      </w:pPr>
      <w:r w:rsidRPr="00D27D82">
        <w:rPr>
          <w:rFonts w:ascii="Arial Narrow" w:hAnsi="Arial Narrow" w:cs="Times New Roman"/>
        </w:rPr>
        <w:t xml:space="preserve">V tabuľke nižšie je </w:t>
      </w:r>
      <w:r w:rsidR="00B9173D">
        <w:rPr>
          <w:rFonts w:ascii="Arial Narrow" w:hAnsi="Arial Narrow" w:cs="Times New Roman"/>
        </w:rPr>
        <w:t xml:space="preserve">prehľadne </w:t>
      </w:r>
      <w:r w:rsidRPr="00D27D82">
        <w:rPr>
          <w:rFonts w:ascii="Arial Narrow" w:hAnsi="Arial Narrow" w:cs="Times New Roman"/>
        </w:rPr>
        <w:t xml:space="preserve">uvedený </w:t>
      </w:r>
      <w:r w:rsidR="00B9173D">
        <w:rPr>
          <w:rFonts w:ascii="Arial Narrow" w:hAnsi="Arial Narrow" w:cs="Times New Roman"/>
        </w:rPr>
        <w:t>maximálny</w:t>
      </w:r>
      <w:r w:rsidRPr="00D27D82">
        <w:rPr>
          <w:rFonts w:ascii="Arial Narrow" w:hAnsi="Arial Narrow" w:cs="Times New Roman"/>
        </w:rPr>
        <w:t xml:space="preserve"> </w:t>
      </w:r>
      <w:r w:rsidR="00B9173D">
        <w:rPr>
          <w:rFonts w:ascii="Arial Narrow" w:hAnsi="Arial Narrow" w:cs="Times New Roman"/>
        </w:rPr>
        <w:t xml:space="preserve">možný </w:t>
      </w:r>
      <w:r w:rsidRPr="00D27D82">
        <w:rPr>
          <w:rFonts w:ascii="Arial Narrow" w:hAnsi="Arial Narrow" w:cs="Times New Roman"/>
        </w:rPr>
        <w:t>počet bodov pre každé z </w:t>
      </w:r>
      <w:r w:rsidR="00B9173D" w:rsidRPr="00DD0AEB">
        <w:rPr>
          <w:rFonts w:ascii="Arial Narrow" w:hAnsi="Arial Narrow" w:cs="Times New Roman"/>
        </w:rPr>
        <w:t>b</w:t>
      </w:r>
      <w:r w:rsidR="00B9173D">
        <w:rPr>
          <w:rFonts w:ascii="Arial Narrow" w:hAnsi="Arial Narrow" w:cs="Times New Roman"/>
        </w:rPr>
        <w:t xml:space="preserve">odovaných </w:t>
      </w:r>
      <w:r w:rsidR="00B9173D" w:rsidRPr="00DD0AEB">
        <w:rPr>
          <w:rFonts w:ascii="Arial Narrow" w:hAnsi="Arial Narrow" w:cs="Times New Roman"/>
        </w:rPr>
        <w:t>hodnotiac</w:t>
      </w:r>
      <w:r w:rsidR="00B9173D">
        <w:rPr>
          <w:rFonts w:ascii="Arial Narrow" w:hAnsi="Arial Narrow" w:cs="Times New Roman"/>
        </w:rPr>
        <w:t xml:space="preserve">ich </w:t>
      </w:r>
      <w:r w:rsidRPr="00D27D82">
        <w:rPr>
          <w:rFonts w:ascii="Arial Narrow" w:hAnsi="Arial Narrow" w:cs="Times New Roman"/>
        </w:rPr>
        <w:t xml:space="preserve">kritérií a minimálny počet bodov </w:t>
      </w:r>
      <w:r w:rsidR="00B9173D">
        <w:rPr>
          <w:rFonts w:ascii="Arial Narrow" w:hAnsi="Arial Narrow" w:cs="Times New Roman"/>
        </w:rPr>
        <w:t xml:space="preserve">potrebný </w:t>
      </w:r>
      <w:r w:rsidRPr="00D27D82">
        <w:rPr>
          <w:rFonts w:ascii="Arial Narrow" w:hAnsi="Arial Narrow" w:cs="Times New Roman"/>
        </w:rPr>
        <w:t xml:space="preserve">na to, aby boli splnené bodované </w:t>
      </w:r>
      <w:r w:rsidR="00B9173D">
        <w:rPr>
          <w:rFonts w:ascii="Arial Narrow" w:hAnsi="Arial Narrow" w:cs="Times New Roman"/>
        </w:rPr>
        <w:t xml:space="preserve">hodnotiace </w:t>
      </w:r>
      <w:r w:rsidRPr="00D27D82">
        <w:rPr>
          <w:rFonts w:ascii="Arial Narrow" w:hAnsi="Arial Narrow" w:cs="Times New Roman"/>
        </w:rPr>
        <w:t xml:space="preserve">kritériá.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739"/>
        <w:gridCol w:w="3207"/>
        <w:gridCol w:w="2885"/>
        <w:gridCol w:w="4481"/>
      </w:tblGrid>
      <w:tr w:rsidR="00B9173D" w:rsidRPr="00D27D82" w14:paraId="7F3FFF7E" w14:textId="77777777" w:rsidTr="00B9173D">
        <w:tc>
          <w:tcPr>
            <w:tcW w:w="373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D57306B" w14:textId="3C4E6C79" w:rsidR="0095602B" w:rsidRPr="00D27D82" w:rsidRDefault="00B9173D" w:rsidP="00B9173D">
            <w:pPr>
              <w:spacing w:before="120" w:after="12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bodované h</w:t>
            </w:r>
            <w:r w:rsidR="0095602B" w:rsidRPr="00D27D82">
              <w:rPr>
                <w:rFonts w:ascii="Arial Narrow" w:hAnsi="Arial Narrow" w:cs="Times New Roman"/>
                <w:b/>
              </w:rPr>
              <w:t>odnotiace kritérium</w:t>
            </w:r>
          </w:p>
        </w:tc>
        <w:tc>
          <w:tcPr>
            <w:tcW w:w="3207" w:type="dxa"/>
            <w:shd w:val="clear" w:color="auto" w:fill="9CC2E5" w:themeFill="accent1" w:themeFillTint="99"/>
          </w:tcPr>
          <w:p w14:paraId="24E966CB" w14:textId="032A981A" w:rsidR="0095602B" w:rsidRPr="00D27D82" w:rsidRDefault="00B9173D" w:rsidP="00B9173D">
            <w:pPr>
              <w:spacing w:before="120" w:after="120"/>
              <w:ind w:left="40" w:right="-10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aximálny</w:t>
            </w:r>
            <w:r w:rsidRPr="00D27D82">
              <w:rPr>
                <w:rFonts w:ascii="Arial Narrow" w:hAnsi="Arial Narrow" w:cs="Times New Roman"/>
                <w:b/>
              </w:rPr>
              <w:t xml:space="preserve"> počet bodov za kritérium</w:t>
            </w:r>
          </w:p>
        </w:tc>
        <w:tc>
          <w:tcPr>
            <w:tcW w:w="2885" w:type="dxa"/>
            <w:shd w:val="clear" w:color="auto" w:fill="9CC2E5" w:themeFill="accent1" w:themeFillTint="99"/>
          </w:tcPr>
          <w:p w14:paraId="29193F22" w14:textId="4F731E81" w:rsidR="0095602B" w:rsidRPr="00D27D82" w:rsidRDefault="00B9173D" w:rsidP="00B9173D">
            <w:pPr>
              <w:spacing w:before="120" w:after="120"/>
              <w:ind w:left="38" w:right="-104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</w:t>
            </w:r>
            <w:r w:rsidR="0095602B" w:rsidRPr="00D27D82">
              <w:rPr>
                <w:rFonts w:ascii="Arial Narrow" w:hAnsi="Arial Narrow" w:cs="Times New Roman"/>
                <w:b/>
              </w:rPr>
              <w:t>inimálny počet bodov za kritérium</w:t>
            </w:r>
          </w:p>
        </w:tc>
        <w:tc>
          <w:tcPr>
            <w:tcW w:w="4481" w:type="dxa"/>
            <w:shd w:val="clear" w:color="auto" w:fill="9CC2E5" w:themeFill="accent1" w:themeFillTint="99"/>
          </w:tcPr>
          <w:p w14:paraId="4897B678" w14:textId="0FFDF535" w:rsidR="0095602B" w:rsidRPr="00D27D82" w:rsidRDefault="00B9173D" w:rsidP="00B9173D">
            <w:pPr>
              <w:spacing w:before="120" w:after="120"/>
              <w:ind w:right="-175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</w:t>
            </w:r>
            <w:r w:rsidR="0095602B" w:rsidRPr="00D27D82">
              <w:rPr>
                <w:rFonts w:ascii="Arial Narrow" w:hAnsi="Arial Narrow" w:cs="Times New Roman"/>
                <w:b/>
              </w:rPr>
              <w:t xml:space="preserve">rojekt </w:t>
            </w:r>
            <w:r>
              <w:rPr>
                <w:rFonts w:ascii="Arial Narrow" w:hAnsi="Arial Narrow" w:cs="Times New Roman"/>
                <w:b/>
              </w:rPr>
              <w:t xml:space="preserve">je </w:t>
            </w:r>
            <w:r w:rsidR="0095602B" w:rsidRPr="00D27D82">
              <w:rPr>
                <w:rFonts w:ascii="Arial Narrow" w:hAnsi="Arial Narrow" w:cs="Times New Roman"/>
                <w:b/>
              </w:rPr>
              <w:t xml:space="preserve">neúspešný, ak dosiahol </w:t>
            </w:r>
            <w:r w:rsidRPr="00DD0AEB">
              <w:rPr>
                <w:rFonts w:ascii="Arial Narrow" w:hAnsi="Arial Narrow"/>
                <w:bCs/>
                <w:lang w:eastAsia="cs-CZ"/>
              </w:rPr>
              <w:t>vo výslednom bodovom hodnotení</w:t>
            </w:r>
            <w:r w:rsidRPr="00D27D82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za všetky tri </w:t>
            </w:r>
            <w:r w:rsidRPr="0095602B">
              <w:rPr>
                <w:rFonts w:ascii="Arial Narrow" w:hAnsi="Arial Narrow" w:cs="Times New Roman"/>
              </w:rPr>
              <w:t>bodovan</w:t>
            </w:r>
            <w:r>
              <w:rPr>
                <w:rFonts w:ascii="Arial Narrow" w:hAnsi="Arial Narrow" w:cs="Times New Roman"/>
              </w:rPr>
              <w:t>é</w:t>
            </w:r>
            <w:r w:rsidRPr="0095602B">
              <w:rPr>
                <w:rFonts w:ascii="Arial Narrow" w:hAnsi="Arial Narrow" w:cs="Times New Roman"/>
              </w:rPr>
              <w:t xml:space="preserve"> hodnotiac</w:t>
            </w:r>
            <w:r>
              <w:rPr>
                <w:rFonts w:ascii="Arial Narrow" w:hAnsi="Arial Narrow" w:cs="Times New Roman"/>
              </w:rPr>
              <w:t>e</w:t>
            </w:r>
            <w:r w:rsidRPr="00D27D82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k</w:t>
            </w:r>
            <w:r w:rsidR="0095602B" w:rsidRPr="00D27D82">
              <w:rPr>
                <w:rFonts w:ascii="Arial Narrow" w:hAnsi="Arial Narrow" w:cs="Times New Roman"/>
                <w:b/>
              </w:rPr>
              <w:t>ritériá</w:t>
            </w:r>
          </w:p>
        </w:tc>
      </w:tr>
      <w:tr w:rsidR="00B9173D" w:rsidRPr="00D27D82" w14:paraId="52643AE8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5539862C" w14:textId="77777777" w:rsidR="0095602B" w:rsidRPr="00D27D82" w:rsidRDefault="0095602B" w:rsidP="00C27C67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Excelentnosť projektu</w:t>
            </w:r>
          </w:p>
        </w:tc>
        <w:tc>
          <w:tcPr>
            <w:tcW w:w="3207" w:type="dxa"/>
          </w:tcPr>
          <w:p w14:paraId="1ADD3A80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341A0549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 w:val="restart"/>
            <w:vAlign w:val="center"/>
          </w:tcPr>
          <w:p w14:paraId="6549919E" w14:textId="5A2502AF" w:rsidR="0095602B" w:rsidRPr="00D27D82" w:rsidRDefault="0095602B" w:rsidP="0095602B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menej ako 10 bodov</w:t>
            </w:r>
            <w:r w:rsidR="00287D1C">
              <w:rPr>
                <w:rFonts w:ascii="Arial Narrow" w:hAnsi="Arial Narrow" w:cs="Times New Roman"/>
              </w:rPr>
              <w:t xml:space="preserve"> z 15 možných bodov</w:t>
            </w:r>
          </w:p>
        </w:tc>
      </w:tr>
      <w:tr w:rsidR="00B9173D" w:rsidRPr="00D27D82" w14:paraId="64807727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6A34AE52" w14:textId="2BB3AB4C" w:rsidR="0095602B" w:rsidRPr="00D27D82" w:rsidRDefault="0095602B" w:rsidP="00145A3B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 xml:space="preserve">Dopad projektu </w:t>
            </w:r>
          </w:p>
        </w:tc>
        <w:tc>
          <w:tcPr>
            <w:tcW w:w="3207" w:type="dxa"/>
          </w:tcPr>
          <w:p w14:paraId="02106A0B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4AC0CAD6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/>
          </w:tcPr>
          <w:p w14:paraId="61325F57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9173D" w:rsidRPr="00D27D82" w14:paraId="5806CCAE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2F67F83F" w14:textId="6DACE85B" w:rsidR="0095602B" w:rsidRPr="00D27D82" w:rsidRDefault="0095602B" w:rsidP="00C27C67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Implementácie projektu</w:t>
            </w:r>
          </w:p>
        </w:tc>
        <w:tc>
          <w:tcPr>
            <w:tcW w:w="3207" w:type="dxa"/>
          </w:tcPr>
          <w:p w14:paraId="42AB6400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4428290B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/>
          </w:tcPr>
          <w:p w14:paraId="53BB6B0E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5BD649D" w14:textId="77777777" w:rsidR="0095602B" w:rsidRDefault="0095602B" w:rsidP="0095602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DF60DF6" w14:textId="77777777" w:rsidR="0095602B" w:rsidRDefault="0095602B" w:rsidP="0095602B"/>
    <w:tbl>
      <w:tblPr>
        <w:tblW w:w="5107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3"/>
        <w:gridCol w:w="2004"/>
        <w:gridCol w:w="5386"/>
      </w:tblGrid>
      <w:tr w:rsidR="002D2040" w:rsidRPr="00401604" w14:paraId="147E47AC" w14:textId="77777777" w:rsidTr="000208CF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8E06B39" w14:textId="3B09BAA1" w:rsidR="002D2040" w:rsidRPr="00044A50" w:rsidRDefault="007858FF" w:rsidP="00334718">
            <w:pPr>
              <w:pStyle w:val="Odsekzoznamu"/>
              <w:spacing w:before="120" w:after="120" w:line="240" w:lineRule="auto"/>
              <w:ind w:left="272"/>
              <w:contextualSpacing w:val="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Bodované k</w:t>
            </w:r>
            <w:r w:rsidR="00823F90"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itérium č. 1:  EXCELENTNOSŤ  PROJEKTU</w:t>
            </w:r>
          </w:p>
        </w:tc>
      </w:tr>
      <w:tr w:rsidR="00401604" w:rsidRPr="00401604" w14:paraId="434402FA" w14:textId="77777777" w:rsidTr="000208CF">
        <w:trPr>
          <w:trHeight w:val="225"/>
        </w:trPr>
        <w:tc>
          <w:tcPr>
            <w:tcW w:w="247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3CD7CB" w14:textId="691CE885" w:rsidR="00975417" w:rsidRPr="00044A50" w:rsidRDefault="00975417" w:rsidP="00044A50">
            <w:pPr>
              <w:tabs>
                <w:tab w:val="left" w:pos="800"/>
              </w:tabs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redmet </w:t>
            </w:r>
            <w:r w:rsidRPr="00145A3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osúdenia</w:t>
            </w:r>
            <w:r w:rsidR="00823F90" w:rsidRPr="00145A3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k</w:t>
            </w:r>
            <w:r w:rsidR="00823F90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ritéria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2F2F48" w14:textId="54B38013" w:rsidR="00975417" w:rsidRPr="00044A50" w:rsidRDefault="00823F90" w:rsidP="00044A50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Bodové </w:t>
            </w:r>
            <w:r w:rsidR="003407E1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en</w:t>
            </w: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i</w:t>
            </w:r>
            <w:r w:rsidR="003407E1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e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35C143" w14:textId="77777777" w:rsidR="00975417" w:rsidRPr="00044A50" w:rsidRDefault="00975417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42C6C8DA" w14:textId="77777777" w:rsidTr="00AA602F">
        <w:trPr>
          <w:trHeight w:val="567"/>
        </w:trPr>
        <w:tc>
          <w:tcPr>
            <w:tcW w:w="2470" w:type="pct"/>
            <w:vMerge w:val="restart"/>
            <w:shd w:val="clear" w:color="auto" w:fill="auto"/>
            <w:vAlign w:val="center"/>
          </w:tcPr>
          <w:p w14:paraId="0D128136" w14:textId="47DFB95F" w:rsidR="00E12063" w:rsidRDefault="00E12063" w:rsidP="000C4042">
            <w:pPr>
              <w:pStyle w:val="Odsekzoznamu"/>
              <w:spacing w:before="60" w:after="60" w:line="240" w:lineRule="auto"/>
              <w:ind w:left="130" w:right="255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lastRenderedPageBreak/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 </w:t>
            </w:r>
            <w:r w:rsidR="00A37F75">
              <w:rPr>
                <w:rFonts w:ascii="Arial Narrow" w:hAnsi="Arial Narrow"/>
              </w:rPr>
              <w:t xml:space="preserve">sa </w:t>
            </w:r>
            <w:r w:rsidRPr="00047B09">
              <w:rPr>
                <w:rFonts w:ascii="Arial Narrow" w:hAnsi="Arial Narrow"/>
              </w:rPr>
              <w:t xml:space="preserve">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d)</w:t>
            </w:r>
            <w:r>
              <w:rPr>
                <w:rFonts w:ascii="Arial Narrow" w:hAnsi="Arial Narrow"/>
              </w:rPr>
              <w:t>:</w:t>
            </w:r>
          </w:p>
          <w:p w14:paraId="35EA467E" w14:textId="7B975292" w:rsidR="00A37F75" w:rsidRPr="00CC0D83" w:rsidRDefault="00A37F75" w:rsidP="00A37F75">
            <w:pPr>
              <w:tabs>
                <w:tab w:val="left" w:pos="1263"/>
              </w:tabs>
              <w:spacing w:before="60" w:after="60"/>
              <w:ind w:right="257" w:firstLine="12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) </w:t>
            </w:r>
            <w:r w:rsidR="00EC650C">
              <w:rPr>
                <w:rFonts w:ascii="Arial Narrow" w:hAnsi="Arial Narrow"/>
                <w:b/>
              </w:rPr>
              <w:t>kvalita/relevantnosť</w:t>
            </w:r>
            <w:r w:rsidR="00EC650C" w:rsidRPr="00CC0D83">
              <w:rPr>
                <w:rFonts w:ascii="Arial Narrow" w:hAnsi="Arial Narrow"/>
                <w:b/>
              </w:rPr>
              <w:t xml:space="preserve"> </w:t>
            </w:r>
            <w:r w:rsidRPr="00CC0D83">
              <w:rPr>
                <w:rFonts w:ascii="Arial Narrow" w:hAnsi="Arial Narrow"/>
                <w:b/>
              </w:rPr>
              <w:t>projektu</w:t>
            </w:r>
            <w:r w:rsidR="00D106A7">
              <w:rPr>
                <w:rFonts w:ascii="Arial Narrow" w:hAnsi="Arial Narrow"/>
                <w:b/>
              </w:rPr>
              <w:t xml:space="preserve"> </w:t>
            </w:r>
            <w:r w:rsidR="00D5707B">
              <w:rPr>
                <w:rFonts w:ascii="Arial Narrow" w:hAnsi="Arial Narrow"/>
                <w:b/>
              </w:rPr>
              <w:t>vo vzťahu</w:t>
            </w:r>
            <w:r w:rsidR="00D106A7">
              <w:rPr>
                <w:rFonts w:ascii="Arial Narrow" w:hAnsi="Arial Narrow"/>
                <w:b/>
              </w:rPr>
              <w:t xml:space="preserve"> k napĺňaniu cieľa výzvy</w:t>
            </w:r>
            <w:r w:rsidRPr="00CC0D83">
              <w:rPr>
                <w:rFonts w:ascii="Arial Narrow" w:hAnsi="Arial Narrow"/>
                <w:b/>
              </w:rPr>
              <w:t>:</w:t>
            </w:r>
          </w:p>
          <w:p w14:paraId="6901661C" w14:textId="62D288EF" w:rsidR="00E12063" w:rsidRDefault="00E12063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8" w:right="25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cia projektu a prínos jeho realizácie k oblasti a</w:t>
            </w:r>
            <w:r w:rsidR="000615B0">
              <w:rPr>
                <w:rFonts w:ascii="Arial Narrow" w:hAnsi="Arial Narrow"/>
              </w:rPr>
              <w:t> plneniu cieľa, na ktorý</w:t>
            </w:r>
            <w:r w:rsidRPr="00047B09">
              <w:rPr>
                <w:rFonts w:ascii="Arial Narrow" w:hAnsi="Arial Narrow"/>
              </w:rPr>
              <w:t xml:space="preserve"> je výzva zameraná</w:t>
            </w:r>
            <w:r w:rsidR="000615B0">
              <w:rPr>
                <w:rFonts w:ascii="Arial Narrow" w:hAnsi="Arial Narrow"/>
              </w:rPr>
              <w:t xml:space="preserve"> a ktorým je </w:t>
            </w:r>
            <w:r w:rsidR="000615B0" w:rsidRPr="000615B0">
              <w:rPr>
                <w:rFonts w:ascii="Arial Narrow" w:hAnsi="Arial Narrow"/>
              </w:rPr>
              <w:t>zvýšenie stupňa inovatívnosti a konkurencieschopnosti podnikateľského sektora prostredníctvom realizácie projektov priemyselného výskumu a experimentálneho vývoja a z toho vyplývajúce zvýšenie podnikových výdavkov na predmetné aktivity</w:t>
            </w:r>
            <w:r w:rsidR="000615B0">
              <w:rPr>
                <w:rFonts w:ascii="Arial Narrow" w:hAnsi="Arial Narrow"/>
              </w:rPr>
              <w:t>;</w:t>
            </w:r>
            <w:r w:rsidR="00A37F75">
              <w:rPr>
                <w:rFonts w:ascii="Arial Narrow" w:hAnsi="Arial Narrow"/>
              </w:rPr>
              <w:t xml:space="preserve"> </w:t>
            </w:r>
          </w:p>
          <w:p w14:paraId="372A714A" w14:textId="3CBB3A38" w:rsidR="00D106A7" w:rsidRPr="00CC0D83" w:rsidRDefault="00D106A7" w:rsidP="00EC650C">
            <w:pPr>
              <w:tabs>
                <w:tab w:val="left" w:pos="1263"/>
              </w:tabs>
              <w:spacing w:before="60" w:after="60"/>
              <w:ind w:left="412" w:right="257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) </w:t>
            </w:r>
            <w:r w:rsidR="00EC650C">
              <w:rPr>
                <w:rFonts w:ascii="Arial Narrow" w:hAnsi="Arial Narrow"/>
                <w:b/>
              </w:rPr>
              <w:t>kvalita/</w:t>
            </w:r>
            <w:r>
              <w:rPr>
                <w:rFonts w:ascii="Arial Narrow" w:hAnsi="Arial Narrow"/>
                <w:b/>
              </w:rPr>
              <w:t>relevantnosť</w:t>
            </w:r>
            <w:r w:rsidRPr="00CC0D83">
              <w:rPr>
                <w:rFonts w:ascii="Arial Narrow" w:hAnsi="Arial Narrow"/>
                <w:b/>
              </w:rPr>
              <w:t xml:space="preserve"> projektu</w:t>
            </w:r>
            <w:r>
              <w:rPr>
                <w:rFonts w:ascii="Arial Narrow" w:hAnsi="Arial Narrow"/>
                <w:b/>
              </w:rPr>
              <w:t xml:space="preserve"> a jeho ambicióznosť vo vzťahu </w:t>
            </w:r>
            <w:r w:rsidR="00977D32">
              <w:rPr>
                <w:rFonts w:ascii="Arial Narrow" w:hAnsi="Arial Narrow"/>
                <w:b/>
              </w:rPr>
              <w:t>k</w:t>
            </w:r>
            <w:r w:rsidR="00EC650C">
              <w:rPr>
                <w:rFonts w:ascii="Arial Narrow" w:hAnsi="Arial Narrow"/>
                <w:b/>
              </w:rPr>
              <w:t xml:space="preserve"> súčasnému </w:t>
            </w:r>
            <w:r w:rsidR="00977D32">
              <w:rPr>
                <w:rFonts w:ascii="Arial Narrow" w:hAnsi="Arial Narrow"/>
                <w:b/>
              </w:rPr>
              <w:t>stavu</w:t>
            </w:r>
            <w:r w:rsidRPr="00CC0D83">
              <w:rPr>
                <w:rFonts w:ascii="Arial Narrow" w:hAnsi="Arial Narrow"/>
                <w:b/>
              </w:rPr>
              <w:t>:</w:t>
            </w:r>
          </w:p>
          <w:p w14:paraId="2F112EEB" w14:textId="4F1AC250" w:rsidR="00977D32" w:rsidRPr="00BC15D9" w:rsidRDefault="00B32BD7" w:rsidP="00C95EB6">
            <w:pPr>
              <w:pStyle w:val="Odsekzoznamu"/>
              <w:numPr>
                <w:ilvl w:val="0"/>
                <w:numId w:val="14"/>
              </w:numPr>
              <w:tabs>
                <w:tab w:val="left" w:pos="840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cia projektu a jeho predpokladaných výsledkov vo vzťahu k </w:t>
            </w:r>
            <w:r w:rsidR="00977D32" w:rsidRPr="00BC15D9">
              <w:rPr>
                <w:rFonts w:ascii="Arial Narrow" w:hAnsi="Arial Narrow"/>
              </w:rPr>
              <w:t>stav</w:t>
            </w:r>
            <w:r>
              <w:rPr>
                <w:rFonts w:ascii="Arial Narrow" w:hAnsi="Arial Narrow"/>
              </w:rPr>
              <w:t>u</w:t>
            </w:r>
            <w:r w:rsidR="00977D32" w:rsidRPr="00BC15D9">
              <w:rPr>
                <w:rFonts w:ascii="Arial Narrow" w:hAnsi="Arial Narrow"/>
              </w:rPr>
              <w:t xml:space="preserve"> techniky (</w:t>
            </w:r>
            <w:r w:rsidR="00977D32" w:rsidRPr="00BC15D9">
              <w:rPr>
                <w:rFonts w:ascii="Arial Narrow" w:hAnsi="Arial Narrow"/>
                <w:i/>
              </w:rPr>
              <w:t>state-of-</w:t>
            </w:r>
            <w:proofErr w:type="spellStart"/>
            <w:r w:rsidR="00977D32" w:rsidRPr="00BC15D9">
              <w:rPr>
                <w:rFonts w:ascii="Arial Narrow" w:hAnsi="Arial Narrow"/>
                <w:i/>
              </w:rPr>
              <w:t>the</w:t>
            </w:r>
            <w:proofErr w:type="spellEnd"/>
            <w:r w:rsidR="00977D32" w:rsidRPr="00BC15D9">
              <w:rPr>
                <w:rFonts w:ascii="Arial Narrow" w:hAnsi="Arial Narrow"/>
                <w:i/>
              </w:rPr>
              <w:t>-art</w:t>
            </w:r>
            <w:r w:rsidR="00977D32" w:rsidRPr="00BC15D9">
              <w:rPr>
                <w:rFonts w:ascii="Arial Narrow" w:hAnsi="Arial Narrow"/>
              </w:rPr>
              <w:t>), resp. aktuáln</w:t>
            </w:r>
            <w:r>
              <w:rPr>
                <w:rFonts w:ascii="Arial Narrow" w:hAnsi="Arial Narrow"/>
              </w:rPr>
              <w:t>ym</w:t>
            </w:r>
            <w:r w:rsidR="00977D32" w:rsidRPr="00BC15D9">
              <w:rPr>
                <w:rFonts w:ascii="Arial Narrow" w:hAnsi="Arial Narrow"/>
              </w:rPr>
              <w:t xml:space="preserve"> technick</w:t>
            </w:r>
            <w:r>
              <w:rPr>
                <w:rFonts w:ascii="Arial Narrow" w:hAnsi="Arial Narrow"/>
              </w:rPr>
              <w:t>ým</w:t>
            </w:r>
            <w:r w:rsidR="00977D32" w:rsidRPr="00BC15D9">
              <w:rPr>
                <w:rFonts w:ascii="Arial Narrow" w:hAnsi="Arial Narrow"/>
              </w:rPr>
              <w:t xml:space="preserve"> riešenia</w:t>
            </w:r>
            <w:r>
              <w:rPr>
                <w:rFonts w:ascii="Arial Narrow" w:hAnsi="Arial Narrow"/>
              </w:rPr>
              <w:t>m</w:t>
            </w:r>
            <w:r w:rsidR="00977D32" w:rsidRPr="00BC15D9">
              <w:rPr>
                <w:rFonts w:ascii="Arial Narrow" w:hAnsi="Arial Narrow"/>
              </w:rPr>
              <w:t xml:space="preserve"> a postup</w:t>
            </w:r>
            <w:r>
              <w:rPr>
                <w:rFonts w:ascii="Arial Narrow" w:hAnsi="Arial Narrow"/>
              </w:rPr>
              <w:t>om</w:t>
            </w:r>
            <w:r w:rsidR="00977D32" w:rsidRPr="00BC15D9">
              <w:rPr>
                <w:rFonts w:ascii="Arial Narrow" w:hAnsi="Arial Narrow"/>
              </w:rPr>
              <w:t xml:space="preserve"> </w:t>
            </w:r>
            <w:r w:rsidR="007A670B" w:rsidRPr="00BC15D9">
              <w:rPr>
                <w:rFonts w:ascii="Arial Narrow" w:hAnsi="Arial Narrow"/>
              </w:rPr>
              <w:t xml:space="preserve"> </w:t>
            </w:r>
            <w:r w:rsidR="00977D32" w:rsidRPr="00BC15D9">
              <w:rPr>
                <w:rFonts w:ascii="Arial Narrow" w:hAnsi="Arial Narrow"/>
              </w:rPr>
              <w:t>v</w:t>
            </w:r>
            <w:r w:rsidR="00B60727">
              <w:rPr>
                <w:rFonts w:ascii="Arial Narrow" w:hAnsi="Arial Narrow"/>
              </w:rPr>
              <w:t xml:space="preserve"> rámci príslušnej </w:t>
            </w:r>
            <w:r w:rsidR="00977D32" w:rsidRPr="00BC15D9">
              <w:rPr>
                <w:rFonts w:ascii="Arial Narrow" w:hAnsi="Arial Narrow"/>
              </w:rPr>
              <w:t>oblasti/odvetv</w:t>
            </w:r>
            <w:r w:rsidR="00B60727">
              <w:rPr>
                <w:rFonts w:ascii="Arial Narrow" w:hAnsi="Arial Narrow"/>
              </w:rPr>
              <w:t>ia</w:t>
            </w:r>
            <w:r w:rsidR="00977D32" w:rsidRPr="00BC15D9">
              <w:rPr>
                <w:rFonts w:ascii="Arial Narrow" w:hAnsi="Arial Narrow"/>
              </w:rPr>
              <w:t>; </w:t>
            </w:r>
          </w:p>
          <w:p w14:paraId="1A05927F" w14:textId="0E7607FC" w:rsidR="00977D32" w:rsidRPr="00BC15D9" w:rsidRDefault="00EC650C" w:rsidP="00C95EB6">
            <w:pPr>
              <w:pStyle w:val="Odsekzoznamu"/>
              <w:numPr>
                <w:ilvl w:val="0"/>
                <w:numId w:val="14"/>
              </w:numPr>
              <w:tabs>
                <w:tab w:val="left" w:pos="696"/>
                <w:tab w:val="left" w:pos="837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 xml:space="preserve">spôsob </w:t>
            </w:r>
            <w:r w:rsidR="00977D32" w:rsidRPr="00BC15D9">
              <w:rPr>
                <w:rFonts w:ascii="Arial Narrow" w:hAnsi="Arial Narrow"/>
              </w:rPr>
              <w:t>a rozsah, akým v projekte navrhované inovatívne riešenie ide nad rámec stavu</w:t>
            </w:r>
            <w:r w:rsidR="005B1554" w:rsidRPr="00BC15D9">
              <w:rPr>
                <w:rFonts w:ascii="Arial Narrow" w:hAnsi="Arial Narrow"/>
              </w:rPr>
              <w:t xml:space="preserve"> techniky</w:t>
            </w:r>
            <w:r w:rsidR="00B32BD7">
              <w:rPr>
                <w:rFonts w:ascii="Arial Narrow" w:hAnsi="Arial Narrow"/>
              </w:rPr>
              <w:t xml:space="preserve"> </w:t>
            </w:r>
            <w:r w:rsidR="00B32BD7" w:rsidRPr="00BC15D9">
              <w:rPr>
                <w:rFonts w:ascii="Arial Narrow" w:hAnsi="Arial Narrow"/>
              </w:rPr>
              <w:t>(</w:t>
            </w:r>
            <w:r w:rsidR="00B32BD7" w:rsidRPr="00BC15D9">
              <w:rPr>
                <w:rFonts w:ascii="Arial Narrow" w:hAnsi="Arial Narrow"/>
                <w:i/>
              </w:rPr>
              <w:t>state-of-</w:t>
            </w:r>
            <w:proofErr w:type="spellStart"/>
            <w:r w:rsidR="00B32BD7" w:rsidRPr="00BC15D9">
              <w:rPr>
                <w:rFonts w:ascii="Arial Narrow" w:hAnsi="Arial Narrow"/>
                <w:i/>
              </w:rPr>
              <w:t>the</w:t>
            </w:r>
            <w:proofErr w:type="spellEnd"/>
            <w:r w:rsidR="00B32BD7" w:rsidRPr="00BC15D9">
              <w:rPr>
                <w:rFonts w:ascii="Arial Narrow" w:hAnsi="Arial Narrow"/>
                <w:i/>
              </w:rPr>
              <w:t>-art</w:t>
            </w:r>
            <w:r w:rsidR="00B32BD7" w:rsidRPr="00BC15D9">
              <w:rPr>
                <w:rFonts w:ascii="Arial Narrow" w:hAnsi="Arial Narrow"/>
              </w:rPr>
              <w:t>)</w:t>
            </w:r>
            <w:r w:rsidR="005B1554" w:rsidRPr="00BC15D9">
              <w:rPr>
                <w:rFonts w:ascii="Arial Narrow" w:hAnsi="Arial Narrow"/>
              </w:rPr>
              <w:t xml:space="preserve">, resp. </w:t>
            </w:r>
            <w:r w:rsidRPr="00BC15D9">
              <w:rPr>
                <w:rFonts w:ascii="Arial Narrow" w:hAnsi="Arial Narrow"/>
              </w:rPr>
              <w:t xml:space="preserve">aktuálneho </w:t>
            </w:r>
            <w:r w:rsidR="005B1554" w:rsidRPr="00BC15D9">
              <w:rPr>
                <w:rFonts w:ascii="Arial Narrow" w:hAnsi="Arial Narrow"/>
              </w:rPr>
              <w:t>technického riešenia a postupov v</w:t>
            </w:r>
            <w:r w:rsidR="00B60727">
              <w:rPr>
                <w:rFonts w:ascii="Arial Narrow" w:hAnsi="Arial Narrow"/>
              </w:rPr>
              <w:t> rámci príslušnej</w:t>
            </w:r>
            <w:r w:rsidR="00C50C11">
              <w:rPr>
                <w:rFonts w:ascii="Arial Narrow" w:hAnsi="Arial Narrow"/>
              </w:rPr>
              <w:t> oblasti/odvetvia</w:t>
            </w:r>
            <w:r w:rsidR="005B1554" w:rsidRPr="00BC15D9">
              <w:rPr>
                <w:rFonts w:ascii="Arial Narrow" w:hAnsi="Arial Narrow"/>
              </w:rPr>
              <w:t>;</w:t>
            </w:r>
            <w:r w:rsidRPr="00BC15D9">
              <w:rPr>
                <w:rFonts w:ascii="Arial Narrow" w:hAnsi="Arial Narrow"/>
              </w:rPr>
              <w:t xml:space="preserve"> </w:t>
            </w:r>
          </w:p>
          <w:p w14:paraId="388FFEF2" w14:textId="07DD5532" w:rsidR="00977D32" w:rsidRPr="00BC15D9" w:rsidRDefault="00B32BD7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levancia projektu a jeho predpokladaných výsledkov vo vzťahu k </w:t>
            </w:r>
            <w:r w:rsidR="00E12063" w:rsidRPr="00BC15D9">
              <w:rPr>
                <w:rFonts w:ascii="Arial Narrow" w:hAnsi="Arial Narrow"/>
              </w:rPr>
              <w:t>charakter</w:t>
            </w:r>
            <w:r>
              <w:rPr>
                <w:rFonts w:ascii="Arial Narrow" w:hAnsi="Arial Narrow"/>
              </w:rPr>
              <w:t>u</w:t>
            </w:r>
            <w:r w:rsidR="00E12063" w:rsidRPr="00BC15D9">
              <w:rPr>
                <w:rFonts w:ascii="Arial Narrow" w:hAnsi="Arial Narrow"/>
              </w:rPr>
              <w:t xml:space="preserve"> a naliehavos</w:t>
            </w:r>
            <w:r>
              <w:rPr>
                <w:rFonts w:ascii="Arial Narrow" w:hAnsi="Arial Narrow"/>
              </w:rPr>
              <w:t>ti</w:t>
            </w:r>
            <w:r w:rsidR="00E12063" w:rsidRPr="00BC15D9">
              <w:rPr>
                <w:rFonts w:ascii="Arial Narrow" w:hAnsi="Arial Narrow"/>
              </w:rPr>
              <w:t xml:space="preserve"> problémov, resp. potrieb v rámci príslušnej oblasti/odvetvia, a to na rôznych úrovniach (medzinárodnej, národnej, podnikovej)</w:t>
            </w:r>
            <w:r w:rsidR="005B1554" w:rsidRPr="00BC15D9">
              <w:rPr>
                <w:rFonts w:ascii="Arial Narrow" w:hAnsi="Arial Narrow"/>
              </w:rPr>
              <w:t>;</w:t>
            </w:r>
          </w:p>
          <w:p w14:paraId="75B72326" w14:textId="29507C3A" w:rsidR="00E12063" w:rsidRPr="00BC15D9" w:rsidRDefault="00977D32" w:rsidP="00C95EB6">
            <w:pPr>
              <w:pStyle w:val="Odsekzoznamu"/>
              <w:numPr>
                <w:ilvl w:val="0"/>
                <w:numId w:val="14"/>
              </w:numPr>
              <w:tabs>
                <w:tab w:val="left" w:pos="979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>s</w:t>
            </w:r>
            <w:r w:rsidR="00E12063" w:rsidRPr="00BC15D9">
              <w:rPr>
                <w:rFonts w:ascii="Arial Narrow" w:hAnsi="Arial Narrow"/>
              </w:rPr>
              <w:t xml:space="preserve">pôsob a rozsah, akým </w:t>
            </w:r>
            <w:r w:rsidR="00EC650C" w:rsidRPr="00BC15D9">
              <w:rPr>
                <w:rFonts w:ascii="Arial Narrow" w:hAnsi="Arial Narrow"/>
              </w:rPr>
              <w:t xml:space="preserve">v projekte navrhované inovatívne riešenie a </w:t>
            </w:r>
            <w:r w:rsidR="00E12063" w:rsidRPr="00BC15D9">
              <w:rPr>
                <w:rFonts w:ascii="Arial Narrow" w:hAnsi="Arial Narrow"/>
              </w:rPr>
              <w:t xml:space="preserve">výsledky projektu môžu k riešeniu </w:t>
            </w:r>
            <w:r w:rsidR="00D5707B" w:rsidRPr="00BC15D9">
              <w:rPr>
                <w:rFonts w:ascii="Arial Narrow" w:hAnsi="Arial Narrow"/>
              </w:rPr>
              <w:t>identifikovaných</w:t>
            </w:r>
            <w:r w:rsidR="00E12063" w:rsidRPr="00BC15D9">
              <w:rPr>
                <w:rFonts w:ascii="Arial Narrow" w:hAnsi="Arial Narrow"/>
              </w:rPr>
              <w:t xml:space="preserve"> problémov a potrieb </w:t>
            </w:r>
            <w:r w:rsidR="00EC650C" w:rsidRPr="00BC15D9">
              <w:rPr>
                <w:rFonts w:ascii="Arial Narrow" w:hAnsi="Arial Narrow"/>
              </w:rPr>
              <w:t xml:space="preserve">na rôznych úrovniach (medzinárodnej, národnej, podnikovej) </w:t>
            </w:r>
            <w:r w:rsidR="00E12063" w:rsidRPr="00BC15D9">
              <w:rPr>
                <w:rFonts w:ascii="Arial Narrow" w:hAnsi="Arial Narrow"/>
              </w:rPr>
              <w:t>prispieť</w:t>
            </w:r>
            <w:r w:rsidR="005B1554" w:rsidRPr="00BC15D9">
              <w:rPr>
                <w:rFonts w:ascii="Arial Narrow" w:hAnsi="Arial Narrow"/>
              </w:rPr>
              <w:t>;</w:t>
            </w:r>
          </w:p>
          <w:p w14:paraId="0DCC66FD" w14:textId="4F1B5D2A" w:rsidR="00E12063" w:rsidRDefault="005B1554" w:rsidP="00BC15D9">
            <w:pPr>
              <w:tabs>
                <w:tab w:val="left" w:pos="1263"/>
              </w:tabs>
              <w:spacing w:before="60" w:after="60"/>
              <w:ind w:right="255" w:firstLine="128"/>
              <w:jc w:val="both"/>
              <w:rPr>
                <w:rFonts w:ascii="Arial Narrow" w:hAnsi="Arial Narrow"/>
                <w:b/>
              </w:rPr>
            </w:pPr>
            <w:r w:rsidRPr="005B1554">
              <w:rPr>
                <w:rFonts w:ascii="Arial Narrow" w:hAnsi="Arial Narrow"/>
                <w:b/>
              </w:rPr>
              <w:t xml:space="preserve">c) </w:t>
            </w:r>
            <w:r w:rsidR="00EC650C">
              <w:rPr>
                <w:rFonts w:ascii="Arial Narrow" w:hAnsi="Arial Narrow"/>
                <w:b/>
              </w:rPr>
              <w:t>kvalita/relevantnosť</w:t>
            </w:r>
            <w:r w:rsidR="00EC650C" w:rsidRPr="00CC0D83">
              <w:rPr>
                <w:rFonts w:ascii="Arial Narrow" w:hAnsi="Arial Narrow"/>
                <w:b/>
              </w:rPr>
              <w:t xml:space="preserve"> </w:t>
            </w:r>
            <w:r w:rsidRPr="005B1554">
              <w:rPr>
                <w:rFonts w:ascii="Arial Narrow" w:hAnsi="Arial Narrow"/>
                <w:b/>
              </w:rPr>
              <w:t>projektu vo vzťahu k predkladanému riešeniu</w:t>
            </w:r>
            <w:r w:rsidR="00EC650C">
              <w:rPr>
                <w:rFonts w:ascii="Arial Narrow" w:hAnsi="Arial Narrow"/>
                <w:b/>
              </w:rPr>
              <w:t>:</w:t>
            </w:r>
          </w:p>
          <w:p w14:paraId="67D1E64D" w14:textId="511A0DC5" w:rsidR="00EC650C" w:rsidRPr="008F0C59" w:rsidRDefault="00C3539E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levancia projektu a jeho predpokladaných výsledkov vo vzťahu k</w:t>
            </w:r>
            <w:r w:rsidRPr="00BC15D9">
              <w:rPr>
                <w:rFonts w:ascii="Arial Narrow" w:hAnsi="Arial Narrow"/>
              </w:rPr>
              <w:t xml:space="preserve"> </w:t>
            </w:r>
            <w:r w:rsidR="00EC650C" w:rsidRPr="00BC15D9">
              <w:rPr>
                <w:rFonts w:ascii="Arial Narrow" w:hAnsi="Arial Narrow"/>
              </w:rPr>
              <w:t>súčasnej fáz</w:t>
            </w:r>
            <w:r>
              <w:rPr>
                <w:rFonts w:ascii="Arial Narrow" w:hAnsi="Arial Narrow"/>
              </w:rPr>
              <w:t>e</w:t>
            </w:r>
            <w:r w:rsidR="00EC650C" w:rsidRPr="00BC15D9">
              <w:rPr>
                <w:rFonts w:ascii="Arial Narrow" w:hAnsi="Arial Narrow"/>
              </w:rPr>
              <w:t>, resp. aktuálne</w:t>
            </w:r>
            <w:r>
              <w:rPr>
                <w:rFonts w:ascii="Arial Narrow" w:hAnsi="Arial Narrow"/>
              </w:rPr>
              <w:t>mu</w:t>
            </w:r>
            <w:r w:rsidR="00EC650C" w:rsidRPr="00BC15D9">
              <w:rPr>
                <w:rFonts w:ascii="Arial Narrow" w:hAnsi="Arial Narrow"/>
              </w:rPr>
              <w:t xml:space="preserve"> stavu výskumu a vývoja súvisiaceho s predmetom projektu </w:t>
            </w:r>
            <w:r w:rsidR="00D5707B" w:rsidRPr="00BC15D9">
              <w:rPr>
                <w:rFonts w:ascii="Arial Narrow" w:hAnsi="Arial Narrow"/>
              </w:rPr>
              <w:t xml:space="preserve">u žiadateľa a všetkých </w:t>
            </w:r>
            <w:r w:rsidR="007A670B" w:rsidRPr="00BC15D9">
              <w:rPr>
                <w:rFonts w:ascii="Arial Narrow" w:hAnsi="Arial Narrow"/>
              </w:rPr>
              <w:t>partnerov pro</w:t>
            </w:r>
            <w:r w:rsidR="00D5707B" w:rsidRPr="00BC15D9">
              <w:rPr>
                <w:rFonts w:ascii="Arial Narrow" w:hAnsi="Arial Narrow"/>
              </w:rPr>
              <w:t>j</w:t>
            </w:r>
            <w:r w:rsidR="007A670B" w:rsidRPr="00BC15D9">
              <w:rPr>
                <w:rFonts w:ascii="Arial Narrow" w:hAnsi="Arial Narrow"/>
              </w:rPr>
              <w:t>e</w:t>
            </w:r>
            <w:r w:rsidR="00D5707B" w:rsidRPr="00BC15D9">
              <w:rPr>
                <w:rFonts w:ascii="Arial Narrow" w:hAnsi="Arial Narrow"/>
              </w:rPr>
              <w:t>ktu;</w:t>
            </w:r>
          </w:p>
          <w:p w14:paraId="11F23C59" w14:textId="6F8F17A7" w:rsidR="008F0C59" w:rsidRPr="00BC15D9" w:rsidRDefault="00C3539E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levancia projektu a jeho predpokladaných výsledkov vo vzťahu k</w:t>
            </w:r>
            <w:r w:rsidRPr="00BC15D9">
              <w:rPr>
                <w:rFonts w:ascii="Arial Narrow" w:hAnsi="Arial Narrow"/>
              </w:rPr>
              <w:t xml:space="preserve"> </w:t>
            </w:r>
            <w:r w:rsidR="008F0C59" w:rsidRPr="00BC15D9">
              <w:rPr>
                <w:rFonts w:ascii="Arial Narrow" w:hAnsi="Arial Narrow"/>
              </w:rPr>
              <w:t>súčasnej fáz</w:t>
            </w:r>
            <w:r>
              <w:rPr>
                <w:rFonts w:ascii="Arial Narrow" w:hAnsi="Arial Narrow"/>
              </w:rPr>
              <w:t>e</w:t>
            </w:r>
            <w:r w:rsidR="008F0C59" w:rsidRPr="00BC15D9">
              <w:rPr>
                <w:rFonts w:ascii="Arial Narrow" w:hAnsi="Arial Narrow"/>
              </w:rPr>
              <w:t>, resp. aktuálne</w:t>
            </w:r>
            <w:r>
              <w:rPr>
                <w:rFonts w:ascii="Arial Narrow" w:hAnsi="Arial Narrow"/>
              </w:rPr>
              <w:t>mu</w:t>
            </w:r>
            <w:r w:rsidR="008F0C59" w:rsidRPr="00BC15D9">
              <w:rPr>
                <w:rFonts w:ascii="Arial Narrow" w:hAnsi="Arial Narrow"/>
              </w:rPr>
              <w:t xml:space="preserve"> stavu výskumu a vývoja u</w:t>
            </w:r>
            <w:r w:rsidR="00D05B67">
              <w:rPr>
                <w:rFonts w:ascii="Arial Narrow" w:hAnsi="Arial Narrow"/>
              </w:rPr>
              <w:t> prípadných iných subjektov venujúcich sa obdobnej problematike ako je predmet projektu</w:t>
            </w:r>
            <w:r w:rsidR="008F0C59" w:rsidRPr="00BC15D9">
              <w:rPr>
                <w:rFonts w:ascii="Arial Narrow" w:hAnsi="Arial Narrow"/>
              </w:rPr>
              <w:t>;</w:t>
            </w:r>
          </w:p>
          <w:p w14:paraId="2E5B76D0" w14:textId="4FD3529F" w:rsidR="00BC15D9" w:rsidRPr="00BC15D9" w:rsidRDefault="00BC15D9" w:rsidP="00C95EB6">
            <w:pPr>
              <w:pStyle w:val="Odsekzoznamu"/>
              <w:numPr>
                <w:ilvl w:val="0"/>
                <w:numId w:val="14"/>
              </w:numPr>
              <w:tabs>
                <w:tab w:val="left" w:pos="696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lastRenderedPageBreak/>
              <w:t>stupeň inovatívnosti riešenia, na ktoré je zameraný projekt vo vzťahu k</w:t>
            </w:r>
            <w:r w:rsidR="008F0C59">
              <w:rPr>
                <w:rFonts w:ascii="Arial Narrow" w:hAnsi="Arial Narrow"/>
              </w:rPr>
              <w:t xml:space="preserve"> situácii a </w:t>
            </w:r>
            <w:r w:rsidRPr="00BC15D9">
              <w:rPr>
                <w:rFonts w:ascii="Arial Narrow" w:hAnsi="Arial Narrow"/>
              </w:rPr>
              <w:t>potrebám žiadateľa a všetkých partnerov projektu;</w:t>
            </w:r>
          </w:p>
          <w:p w14:paraId="13FEE2C5" w14:textId="69F15AC9" w:rsidR="00D5707B" w:rsidRPr="00BC15D9" w:rsidRDefault="00E12063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 xml:space="preserve">potenciál </w:t>
            </w:r>
            <w:r w:rsidR="007A670B" w:rsidRPr="00BC15D9">
              <w:rPr>
                <w:rFonts w:ascii="Arial Narrow" w:hAnsi="Arial Narrow"/>
              </w:rPr>
              <w:t xml:space="preserve">riešenia, na ktoré je </w:t>
            </w:r>
            <w:r w:rsidR="00656D54" w:rsidRPr="00BC15D9">
              <w:rPr>
                <w:rFonts w:ascii="Arial Narrow" w:hAnsi="Arial Narrow"/>
              </w:rPr>
              <w:t xml:space="preserve">projekt </w:t>
            </w:r>
            <w:r w:rsidR="007A670B" w:rsidRPr="00BC15D9">
              <w:rPr>
                <w:rFonts w:ascii="Arial Narrow" w:hAnsi="Arial Narrow"/>
              </w:rPr>
              <w:t xml:space="preserve">zameraný </w:t>
            </w:r>
            <w:r w:rsidRPr="00BC15D9">
              <w:rPr>
                <w:rFonts w:ascii="Arial Narrow" w:hAnsi="Arial Narrow"/>
              </w:rPr>
              <w:t>priniesť pridanú hodnotu pre </w:t>
            </w:r>
            <w:r w:rsidR="00607F96">
              <w:rPr>
                <w:rFonts w:ascii="Arial Narrow" w:hAnsi="Arial Narrow"/>
              </w:rPr>
              <w:t xml:space="preserve">príslušnú </w:t>
            </w:r>
            <w:r w:rsidRPr="00BC15D9">
              <w:rPr>
                <w:rFonts w:ascii="Arial Narrow" w:hAnsi="Arial Narrow"/>
              </w:rPr>
              <w:t xml:space="preserve">oblasť/odvetvie na </w:t>
            </w:r>
            <w:r w:rsidR="00934C68">
              <w:rPr>
                <w:rFonts w:ascii="Arial Narrow" w:hAnsi="Arial Narrow"/>
              </w:rPr>
              <w:t xml:space="preserve">národnej, prípadne medzinárodnej </w:t>
            </w:r>
            <w:r w:rsidR="00D5707B" w:rsidRPr="00BC15D9">
              <w:rPr>
                <w:rFonts w:ascii="Arial Narrow" w:hAnsi="Arial Narrow"/>
              </w:rPr>
              <w:t>úrovni</w:t>
            </w:r>
            <w:r w:rsidR="00F71909">
              <w:rPr>
                <w:rFonts w:ascii="Arial Narrow" w:hAnsi="Arial Narrow"/>
              </w:rPr>
              <w:t xml:space="preserve"> s prihliadnutím na </w:t>
            </w:r>
            <w:r w:rsidR="00F71909" w:rsidRPr="00BC15D9">
              <w:rPr>
                <w:rFonts w:ascii="Arial Narrow" w:hAnsi="Arial Narrow"/>
              </w:rPr>
              <w:t xml:space="preserve"> komparatívn</w:t>
            </w:r>
            <w:r w:rsidR="00F71909">
              <w:rPr>
                <w:rFonts w:ascii="Arial Narrow" w:hAnsi="Arial Narrow"/>
              </w:rPr>
              <w:t>u</w:t>
            </w:r>
            <w:r w:rsidR="00F71909" w:rsidRPr="00BC15D9">
              <w:rPr>
                <w:rFonts w:ascii="Arial Narrow" w:hAnsi="Arial Narrow"/>
              </w:rPr>
              <w:t xml:space="preserve"> analýz</w:t>
            </w:r>
            <w:r w:rsidR="00F71909">
              <w:rPr>
                <w:rFonts w:ascii="Arial Narrow" w:hAnsi="Arial Narrow"/>
              </w:rPr>
              <w:t>u</w:t>
            </w:r>
            <w:r w:rsidR="00F71909" w:rsidRPr="00BC15D9">
              <w:rPr>
                <w:rFonts w:ascii="Arial Narrow" w:hAnsi="Arial Narrow"/>
              </w:rPr>
              <w:t xml:space="preserve"> stavu pred a po realizácii predkladaného projektu vo vzťahu k navrhovanému inovatívnemu riešeniu</w:t>
            </w:r>
            <w:r w:rsidR="00D5707B" w:rsidRPr="00BC15D9">
              <w:rPr>
                <w:rFonts w:ascii="Arial Narrow" w:hAnsi="Arial Narrow"/>
              </w:rPr>
              <w:t>;</w:t>
            </w:r>
            <w:r w:rsidR="00656D54" w:rsidRPr="00BC15D9">
              <w:rPr>
                <w:rFonts w:ascii="Arial Narrow" w:hAnsi="Arial Narrow"/>
              </w:rPr>
              <w:t xml:space="preserve"> </w:t>
            </w:r>
          </w:p>
          <w:p w14:paraId="43A1E6AB" w14:textId="5BB8315D" w:rsidR="007A670B" w:rsidRPr="00BC15D9" w:rsidRDefault="007A670B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 xml:space="preserve">potenciál riešenia, na ktoré je </w:t>
            </w:r>
            <w:r w:rsidR="00656D54" w:rsidRPr="00BC15D9">
              <w:rPr>
                <w:rFonts w:ascii="Arial Narrow" w:hAnsi="Arial Narrow"/>
              </w:rPr>
              <w:t xml:space="preserve">projekt </w:t>
            </w:r>
            <w:r w:rsidRPr="00BC15D9">
              <w:rPr>
                <w:rFonts w:ascii="Arial Narrow" w:hAnsi="Arial Narrow"/>
              </w:rPr>
              <w:t>zameraný a stanovených výstupov projektu priniesť pridanú hodnotu pre žiadateľa a všetkých partnerov projektu</w:t>
            </w:r>
            <w:r w:rsidR="00145A3B">
              <w:rPr>
                <w:rFonts w:ascii="Arial Narrow" w:hAnsi="Arial Narrow"/>
              </w:rPr>
              <w:t xml:space="preserve"> s prihliadnutím na komparatívnu</w:t>
            </w:r>
            <w:r w:rsidR="00145A3B" w:rsidRPr="00BC15D9">
              <w:rPr>
                <w:rFonts w:ascii="Arial Narrow" w:hAnsi="Arial Narrow"/>
              </w:rPr>
              <w:t xml:space="preserve"> analýz</w:t>
            </w:r>
            <w:r w:rsidR="00145A3B">
              <w:rPr>
                <w:rFonts w:ascii="Arial Narrow" w:hAnsi="Arial Narrow"/>
              </w:rPr>
              <w:t>u</w:t>
            </w:r>
            <w:r w:rsidR="00145A3B" w:rsidRPr="00BC15D9">
              <w:rPr>
                <w:rFonts w:ascii="Arial Narrow" w:hAnsi="Arial Narrow"/>
              </w:rPr>
              <w:t xml:space="preserve"> stavu pred a po realizácii predkladaného projektu vo vzťahu k navrhovanému inovatívnemu riešeniu</w:t>
            </w:r>
            <w:r w:rsidRPr="00BC15D9">
              <w:rPr>
                <w:rFonts w:ascii="Arial Narrow" w:hAnsi="Arial Narrow"/>
              </w:rPr>
              <w:t>;</w:t>
            </w:r>
          </w:p>
          <w:p w14:paraId="55EA4E65" w14:textId="26FB7C2C" w:rsidR="00E12063" w:rsidRPr="009E56DD" w:rsidRDefault="00E12063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9E56DD">
              <w:rPr>
                <w:rFonts w:ascii="Arial Narrow" w:hAnsi="Arial Narrow"/>
              </w:rPr>
              <w:t xml:space="preserve">prípadná dostupnosť navrhovaného </w:t>
            </w:r>
            <w:r w:rsidR="007A670B" w:rsidRPr="009E56DD">
              <w:rPr>
                <w:rFonts w:ascii="Arial Narrow" w:hAnsi="Arial Narrow"/>
              </w:rPr>
              <w:t xml:space="preserve">inovatívneho </w:t>
            </w:r>
            <w:r w:rsidRPr="009E56DD">
              <w:rPr>
                <w:rFonts w:ascii="Arial Narrow" w:hAnsi="Arial Narrow"/>
              </w:rPr>
              <w:t>riešenia, resp. dostupnosť jeho čiastkových prvkov v </w:t>
            </w:r>
            <w:r w:rsidR="009E56DD">
              <w:rPr>
                <w:rFonts w:ascii="Arial Narrow" w:hAnsi="Arial Narrow"/>
              </w:rPr>
              <w:t>rámci príslušného segmentu trhu;</w:t>
            </w:r>
          </w:p>
          <w:p w14:paraId="3CF2072B" w14:textId="08837048" w:rsidR="007A670B" w:rsidRDefault="007A670B" w:rsidP="00E46003">
            <w:pPr>
              <w:tabs>
                <w:tab w:val="left" w:pos="1263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5B1554">
              <w:rPr>
                <w:rFonts w:ascii="Arial Narrow" w:hAnsi="Arial Narrow"/>
                <w:b/>
              </w:rPr>
              <w:t xml:space="preserve">) </w:t>
            </w:r>
            <w:r>
              <w:rPr>
                <w:rFonts w:ascii="Arial Narrow" w:hAnsi="Arial Narrow"/>
                <w:b/>
              </w:rPr>
              <w:t>kvalita/relevantnosť</w:t>
            </w:r>
            <w:r w:rsidRPr="00CC0D83">
              <w:rPr>
                <w:rFonts w:ascii="Arial Narrow" w:hAnsi="Arial Narrow"/>
                <w:b/>
              </w:rPr>
              <w:t xml:space="preserve"> </w:t>
            </w:r>
            <w:r w:rsidRPr="005B1554">
              <w:rPr>
                <w:rFonts w:ascii="Arial Narrow" w:hAnsi="Arial Narrow"/>
                <w:b/>
              </w:rPr>
              <w:t>projektu vo vzťahu k</w:t>
            </w:r>
            <w:r w:rsidR="00656D54">
              <w:rPr>
                <w:rFonts w:ascii="Arial Narrow" w:hAnsi="Arial Narrow"/>
                <w:b/>
              </w:rPr>
              <w:t> možnosti aplikácie jeho výsledkov</w:t>
            </w:r>
            <w:r w:rsidR="00E46003">
              <w:rPr>
                <w:rFonts w:ascii="Arial Narrow" w:hAnsi="Arial Narrow"/>
                <w:b/>
              </w:rPr>
              <w:t xml:space="preserve"> s prihliadnutím na súčasný stav</w:t>
            </w:r>
            <w:r>
              <w:rPr>
                <w:rFonts w:ascii="Arial Narrow" w:hAnsi="Arial Narrow"/>
                <w:b/>
              </w:rPr>
              <w:t>:</w:t>
            </w:r>
          </w:p>
          <w:p w14:paraId="18CE6351" w14:textId="636EBAEE" w:rsidR="00E12063" w:rsidRDefault="00E12063" w:rsidP="00C95EB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hodnosť a miera možnej využiteľnosti navrhovaného </w:t>
            </w:r>
            <w:r w:rsidR="001D205C" w:rsidRPr="009E56DD">
              <w:rPr>
                <w:rFonts w:ascii="Arial Narrow" w:hAnsi="Arial Narrow"/>
              </w:rPr>
              <w:t xml:space="preserve">inovatívneho </w:t>
            </w:r>
            <w:r>
              <w:rPr>
                <w:rFonts w:ascii="Arial Narrow" w:hAnsi="Arial Narrow"/>
              </w:rPr>
              <w:t>riešenia pre aplikáciu v</w:t>
            </w:r>
            <w:r w:rsidR="0066504D">
              <w:rPr>
                <w:rFonts w:ascii="Arial Narrow" w:hAnsi="Arial Narrow"/>
              </w:rPr>
              <w:t xml:space="preserve"> príslušnej </w:t>
            </w:r>
            <w:r>
              <w:rPr>
                <w:rFonts w:ascii="Arial Narrow" w:hAnsi="Arial Narrow"/>
              </w:rPr>
              <w:t>oblasti/odvetví</w:t>
            </w:r>
            <w:r w:rsidR="009E56DD">
              <w:rPr>
                <w:rFonts w:ascii="Arial Narrow" w:hAnsi="Arial Narrow"/>
              </w:rPr>
              <w:t>;</w:t>
            </w:r>
          </w:p>
          <w:p w14:paraId="39283974" w14:textId="0F1347BE" w:rsidR="00E12063" w:rsidRDefault="00E12063" w:rsidP="00C95EB6">
            <w:pPr>
              <w:pStyle w:val="Odsekzoznamu"/>
              <w:numPr>
                <w:ilvl w:val="0"/>
                <w:numId w:val="15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era pravdepodobnosti, že vyvinuté riešenie bude obsahovať prvky inovatívnosti vo vzťahu k procesom prebiehajúcim v rámci </w:t>
            </w:r>
            <w:r w:rsidR="0066504D">
              <w:rPr>
                <w:rFonts w:ascii="Arial Narrow" w:hAnsi="Arial Narrow"/>
              </w:rPr>
              <w:t xml:space="preserve">príslušnej </w:t>
            </w:r>
            <w:r>
              <w:rPr>
                <w:rFonts w:ascii="Arial Narrow" w:hAnsi="Arial Narrow"/>
              </w:rPr>
              <w:t>oblasti/odvetvia</w:t>
            </w:r>
            <w:r w:rsidR="009E56DD">
              <w:rPr>
                <w:rFonts w:ascii="Arial Narrow" w:hAnsi="Arial Narrow"/>
              </w:rPr>
              <w:t>;</w:t>
            </w:r>
          </w:p>
          <w:p w14:paraId="5730E2AB" w14:textId="20C8D410" w:rsidR="00E12063" w:rsidRDefault="00E12063" w:rsidP="00216F67">
            <w:pPr>
              <w:pStyle w:val="Odsekzoznamu"/>
              <w:numPr>
                <w:ilvl w:val="0"/>
                <w:numId w:val="15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i a potenciál využitia vyvinutého </w:t>
            </w:r>
            <w:r w:rsidR="001D205C" w:rsidRPr="009E56DD">
              <w:rPr>
                <w:rFonts w:ascii="Arial Narrow" w:hAnsi="Arial Narrow"/>
              </w:rPr>
              <w:t xml:space="preserve">inovatívneho </w:t>
            </w:r>
            <w:r>
              <w:rPr>
                <w:rFonts w:ascii="Arial Narrow" w:hAnsi="Arial Narrow"/>
              </w:rPr>
              <w:t>riešenia, prípadne jeho čiastkových prvkov v podmienkach rôznych subjektov pôsobiacich v </w:t>
            </w:r>
            <w:r w:rsidR="0066504D">
              <w:rPr>
                <w:rFonts w:ascii="Arial Narrow" w:hAnsi="Arial Narrow"/>
              </w:rPr>
              <w:t xml:space="preserve">príslušnej </w:t>
            </w:r>
            <w:r>
              <w:rPr>
                <w:rFonts w:ascii="Arial Narrow" w:hAnsi="Arial Narrow"/>
              </w:rPr>
              <w:t xml:space="preserve">oblasti/odvetví </w:t>
            </w:r>
            <w:r w:rsidR="00B72C26">
              <w:rPr>
                <w:rFonts w:ascii="Arial Narrow" w:hAnsi="Arial Narrow"/>
              </w:rPr>
              <w:t xml:space="preserve">na </w:t>
            </w:r>
            <w:r w:rsidR="009E56DD">
              <w:rPr>
                <w:rFonts w:ascii="Arial Narrow" w:hAnsi="Arial Narrow"/>
              </w:rPr>
              <w:t>národnej</w:t>
            </w:r>
            <w:r w:rsidR="002044B1">
              <w:rPr>
                <w:rFonts w:ascii="Arial Narrow" w:hAnsi="Arial Narrow"/>
              </w:rPr>
              <w:t xml:space="preserve">, prípadne </w:t>
            </w:r>
            <w:r w:rsidR="009E56DD">
              <w:rPr>
                <w:rFonts w:ascii="Arial Narrow" w:hAnsi="Arial Narrow"/>
              </w:rPr>
              <w:t>medzinárodnej úrovni.</w:t>
            </w:r>
            <w:r w:rsidR="001D205C">
              <w:rPr>
                <w:rFonts w:ascii="Arial Narrow" w:hAnsi="Arial Narrow"/>
              </w:rPr>
              <w:t xml:space="preserve"> </w:t>
            </w:r>
          </w:p>
          <w:p w14:paraId="377EB65E" w14:textId="53145964" w:rsidR="00E12063" w:rsidRPr="00401604" w:rsidRDefault="00E12063" w:rsidP="00AE45C3">
            <w:pPr>
              <w:pStyle w:val="Odsekzoznamu"/>
              <w:spacing w:before="60" w:after="60" w:line="240" w:lineRule="auto"/>
              <w:ind w:left="696" w:right="257"/>
              <w:contextualSpacing w:val="0"/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D448972" w14:textId="026D2ECC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ADA58E3" w14:textId="77777777" w:rsidR="00E12063" w:rsidRDefault="00E12063" w:rsidP="000C4042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7590A1A0" w14:textId="7F16F568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spacing w:after="0"/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48957AEC" w14:textId="080C5E76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29999D0E" w14:textId="2BF79E14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052AFC74" w14:textId="11DA8049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spacing w:after="0"/>
              <w:ind w:right="136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711B638B" w14:textId="36E6B43B" w:rsidR="00E12063" w:rsidRPr="00E12063" w:rsidRDefault="00E12063" w:rsidP="000C4042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výbornej úrovni,</w:t>
            </w:r>
            <w:r>
              <w:rPr>
                <w:rFonts w:ascii="Arial Narrow" w:hAnsi="Arial Narrow"/>
              </w:rPr>
              <w:t xml:space="preserve">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>disponuje mimoriadnou a vynikajúcou kvalitou</w:t>
            </w:r>
            <w:bookmarkStart w:id="0" w:name="_GoBack"/>
            <w:ins w:id="1" w:author="Hlavackova Romana" w:date="2023-12-14T17:46:00Z">
              <w:r w:rsidR="00FB6A4C">
                <w:rPr>
                  <w:rFonts w:ascii="Arial Narrow" w:hAnsi="Arial Narrow"/>
                  <w:b/>
                </w:rPr>
                <w:t>, nevykazuje žiadne, alebo len marginálne nedostatky</w:t>
              </w:r>
            </w:ins>
            <w:bookmarkEnd w:id="0"/>
            <w:r w:rsidRPr="00B72C2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1786B71A" w14:textId="77777777" w:rsidTr="008F0C59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0724EFF9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16C986" w14:textId="4AAB644C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E46003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568738C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1F6A9133" w14:textId="44757B95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napĺňaniu cieľa výzvy;</w:t>
            </w:r>
          </w:p>
          <w:p w14:paraId="565118EF" w14:textId="77777777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a jeho ambicióznosť vo vzťahu k súčasnému stavu;</w:t>
            </w:r>
          </w:p>
          <w:p w14:paraId="003666A3" w14:textId="77777777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predkladanému riešeniu;</w:t>
            </w:r>
          </w:p>
          <w:p w14:paraId="420C3E93" w14:textId="615AAF1A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183DD7A6" w14:textId="3F18D6A5" w:rsidR="00E12063" w:rsidRPr="00401604" w:rsidRDefault="00E12063" w:rsidP="008018C8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 na veľmi dobrej úrovni</w:t>
            </w:r>
            <w:r w:rsidRPr="00AA602F">
              <w:rPr>
                <w:rFonts w:ascii="Arial Narrow" w:hAnsi="Arial Narrow" w:cstheme="minorBidi"/>
              </w:rPr>
              <w:t xml:space="preserve">, projekt </w:t>
            </w:r>
            <w:r w:rsidR="00934C68">
              <w:rPr>
                <w:rFonts w:ascii="Arial Narrow" w:hAnsi="Arial Narrow" w:cstheme="minorBidi"/>
              </w:rPr>
              <w:t xml:space="preserve">z hľadiska svojej relevantnosti </w:t>
            </w:r>
            <w:r w:rsidR="008018C8">
              <w:rPr>
                <w:rFonts w:ascii="Arial Narrow" w:hAnsi="Arial Narrow" w:cstheme="minorBidi"/>
              </w:rPr>
              <w:t xml:space="preserve">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 w:cstheme="minorBidi"/>
                <w:b/>
              </w:rPr>
              <w:t xml:space="preserve">disponuje </w:t>
            </w:r>
            <w:r w:rsidRPr="00B72C26">
              <w:rPr>
                <w:rFonts w:ascii="Arial Narrow" w:hAnsi="Arial Narrow"/>
                <w:b/>
              </w:rPr>
              <w:t>vysokou kvalitou</w:t>
            </w:r>
            <w:ins w:id="2" w:author="Hlavackova Romana" w:date="2023-12-14T17:47:00Z">
              <w:r w:rsidR="00FB6A4C">
                <w:rPr>
                  <w:rFonts w:ascii="Arial Narrow" w:hAnsi="Arial Narrow"/>
                  <w:b/>
                </w:rPr>
                <w:t xml:space="preserve">, vykazuje </w:t>
              </w:r>
              <w:r w:rsidR="00FB6A4C">
                <w:rPr>
                  <w:rFonts w:ascii="Arial Narrow" w:hAnsi="Arial Narrow"/>
                  <w:b/>
                </w:rPr>
                <w:lastRenderedPageBreak/>
                <w:t>niekoľko drobných nedostatkov bez výrazného rizika pre daný projekt</w:t>
              </w:r>
            </w:ins>
            <w:r w:rsidRPr="00B72C26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186799BC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73AFC26F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C30958" w14:textId="213607C5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D5BDBDC" w14:textId="77777777" w:rsidR="00E12063" w:rsidRDefault="00E12063" w:rsidP="00AA602F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50724B0C" w14:textId="1B9BC5D7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4BB5DB4F" w14:textId="1146D6C5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a jeho ambicióznosť vo vzťahu k súčasnému stavu;</w:t>
            </w:r>
          </w:p>
          <w:p w14:paraId="1AAB3846" w14:textId="77777777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359A8F5A" w14:textId="63746618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2D4A59E6" w14:textId="64B7525D" w:rsidR="00E12063" w:rsidRPr="00401604" w:rsidRDefault="00E12063" w:rsidP="00B72C26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priemernej 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>disponuje dobrou kvalitou, avšak s niekoľkými nedostatkami, ktoré môžu predst</w:t>
            </w:r>
            <w:r w:rsidR="00B72C26">
              <w:rPr>
                <w:rFonts w:ascii="Arial Narrow" w:hAnsi="Arial Narrow"/>
                <w:b/>
              </w:rPr>
              <w:t>avovať riziko pre daný projekt.</w:t>
            </w:r>
          </w:p>
        </w:tc>
      </w:tr>
      <w:tr w:rsidR="00E12063" w:rsidRPr="00401604" w14:paraId="4872F434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36FC89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6E4236" w14:textId="2708D0E6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E189268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59F3DF9B" w14:textId="21C1624C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7BD614AC" w14:textId="07ADBF2E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5EE402BE" w14:textId="77777777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6C4A2164" w14:textId="041818D4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4AEEDBCC" w14:textId="44146620" w:rsidR="00E12063" w:rsidRPr="00401604" w:rsidRDefault="00E12063" w:rsidP="008018C8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podpriemernej 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</w:t>
            </w:r>
            <w:r w:rsidR="008018C8">
              <w:rPr>
                <w:rFonts w:ascii="Arial Narrow" w:hAnsi="Arial Narrow" w:cstheme="minorBidi"/>
              </w:rPr>
              <w:lastRenderedPageBreak/>
              <w:t xml:space="preserve">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>disponuje slabšou kvalitou s viacerými nedostatkami a</w:t>
            </w:r>
            <w:r w:rsidR="005213B5">
              <w:rPr>
                <w:rFonts w:ascii="Arial Narrow" w:hAnsi="Arial Narrow"/>
                <w:b/>
              </w:rPr>
              <w:t> </w:t>
            </w:r>
            <w:r w:rsidRPr="00B72C26">
              <w:rPr>
                <w:rFonts w:ascii="Arial Narrow" w:hAnsi="Arial Narrow"/>
                <w:b/>
              </w:rPr>
              <w:t>nejasnosťami</w:t>
            </w:r>
            <w:r w:rsidR="005213B5">
              <w:rPr>
                <w:rFonts w:ascii="Arial Narrow" w:hAnsi="Arial Narrow"/>
                <w:b/>
              </w:rPr>
              <w:t xml:space="preserve"> </w:t>
            </w:r>
            <w:r w:rsidR="005213B5" w:rsidRPr="002638D2">
              <w:rPr>
                <w:rFonts w:ascii="Arial Narrow" w:hAnsi="Arial Narrow"/>
                <w:b/>
              </w:rPr>
              <w:t>výrazného charakteru</w:t>
            </w:r>
            <w:r w:rsidRPr="00B72C26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57D79CCB" w14:textId="77777777" w:rsidTr="00AA602F">
        <w:trPr>
          <w:trHeight w:val="425"/>
        </w:trPr>
        <w:tc>
          <w:tcPr>
            <w:tcW w:w="2470" w:type="pct"/>
            <w:vMerge/>
            <w:shd w:val="clear" w:color="auto" w:fill="auto"/>
            <w:vAlign w:val="center"/>
          </w:tcPr>
          <w:p w14:paraId="59817838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6EDDBA7" w14:textId="31C6113A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26F005D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52913406" w14:textId="5C4F63E8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2785B089" w14:textId="0A813A4D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4ED22FE4" w14:textId="77777777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7084198A" w14:textId="7B5B7338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7E10714D" w14:textId="133A2257" w:rsidR="00E12063" w:rsidRPr="00401604" w:rsidRDefault="00E12063" w:rsidP="007A2941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b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nie sú dostatočne spracované</w:t>
            </w:r>
            <w:r w:rsidRPr="00B72C26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</w:rPr>
              <w:t xml:space="preserve">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="00B72C26" w:rsidRPr="00B72C26">
              <w:rPr>
                <w:rFonts w:ascii="Arial Narrow" w:hAnsi="Arial Narrow"/>
                <w:b/>
              </w:rPr>
              <w:t xml:space="preserve">disponuje </w:t>
            </w:r>
            <w:r w:rsidRPr="00B72C26">
              <w:rPr>
                <w:rFonts w:ascii="Arial Narrow" w:hAnsi="Arial Narrow"/>
                <w:b/>
              </w:rPr>
              <w:t>nízkou kvalitou a </w:t>
            </w:r>
            <w:r w:rsidRPr="00B72C26">
              <w:rPr>
                <w:rFonts w:ascii="Arial Narrow" w:hAnsi="Arial Narrow"/>
                <w:b/>
              </w:rPr>
              <w:t xml:space="preserve">vykazuje </w:t>
            </w:r>
            <w:r w:rsidR="007A2941">
              <w:rPr>
                <w:rFonts w:ascii="Arial Narrow" w:hAnsi="Arial Narrow"/>
                <w:b/>
              </w:rPr>
              <w:t>podstatné</w:t>
            </w:r>
            <w:r w:rsidR="007A2941" w:rsidRPr="00B72C26">
              <w:rPr>
                <w:rFonts w:ascii="Arial Narrow" w:hAnsi="Arial Narrow"/>
                <w:b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 xml:space="preserve">nedostatky a nejasnosti, ktoré môžu predstavovať vysoké riziko </w:t>
            </w:r>
            <w:r w:rsidRPr="00B72C26">
              <w:rPr>
                <w:rFonts w:ascii="Arial Narrow" w:hAnsi="Arial Narrow"/>
                <w:b/>
              </w:rPr>
              <w:t>pre daný projekt.</w:t>
            </w:r>
          </w:p>
        </w:tc>
      </w:tr>
      <w:tr w:rsidR="00E12063" w:rsidRPr="00401604" w14:paraId="4EEB3B7F" w14:textId="77777777" w:rsidTr="000208CF">
        <w:trPr>
          <w:trHeight w:val="701"/>
        </w:trPr>
        <w:tc>
          <w:tcPr>
            <w:tcW w:w="2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E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F41B9" w14:textId="783F9D7F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6C01B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F549887" w14:textId="12320B9E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5B6C3E92" w14:textId="25F4467E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62A94479" w14:textId="77777777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12B4C335" w14:textId="4AFD6566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60A9032A" w14:textId="36EF4CC3" w:rsidR="00E12063" w:rsidRPr="00401604" w:rsidRDefault="00E12063" w:rsidP="008018C8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b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lastRenderedPageBreak/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</w:t>
            </w:r>
            <w:r w:rsidRPr="00B72C26">
              <w:rPr>
                <w:rFonts w:ascii="Arial Narrow" w:hAnsi="Arial Narrow"/>
                <w:b/>
              </w:rPr>
              <w:t xml:space="preserve">nevyhovujúcej </w:t>
            </w:r>
            <w:r w:rsidR="00290885">
              <w:rPr>
                <w:rFonts w:ascii="Arial Narrow" w:hAnsi="Arial Narrow"/>
                <w:b/>
              </w:rPr>
              <w:t xml:space="preserve">a/alebo neúplnej </w:t>
            </w:r>
            <w:r w:rsidRPr="00B72C26">
              <w:rPr>
                <w:rFonts w:ascii="Arial Narrow" w:hAnsi="Arial Narrow"/>
                <w:b/>
              </w:rPr>
              <w:t>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</w:t>
            </w:r>
            <w:r w:rsidR="008018C8">
              <w:rPr>
                <w:rFonts w:ascii="Arial Narrow" w:hAnsi="Arial Narrow" w:cstheme="minorBidi"/>
              </w:rPr>
              <w:t xml:space="preserve">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="005213B5" w:rsidRPr="005213B5">
              <w:rPr>
                <w:rFonts w:ascii="Arial Narrow" w:hAnsi="Arial Narrow"/>
                <w:b/>
              </w:rPr>
              <w:t xml:space="preserve">veľmi nízkou kvalitou s viacerými nedostatkami zásadného charakteru, ktoré buď úplne znemožňujú vyhodnotiť dané hodnotiace </w:t>
            </w:r>
            <w:r w:rsidR="005213B5" w:rsidRPr="005213B5">
              <w:rPr>
                <w:rFonts w:ascii="Arial Narrow" w:hAnsi="Arial Narrow"/>
                <w:b/>
              </w:rPr>
              <w:t>kritériu</w:t>
            </w:r>
            <w:r w:rsidR="00FB6A4C">
              <w:rPr>
                <w:rFonts w:ascii="Arial Narrow" w:hAnsi="Arial Narrow"/>
                <w:b/>
              </w:rPr>
              <w:t>m</w:t>
            </w:r>
            <w:r w:rsidR="005213B5" w:rsidRPr="005213B5">
              <w:rPr>
                <w:rFonts w:ascii="Arial Narrow" w:hAnsi="Arial Narrow"/>
                <w:b/>
              </w:rPr>
              <w:t>,</w:t>
            </w:r>
            <w:r w:rsidR="005213B5" w:rsidRPr="005213B5">
              <w:rPr>
                <w:rFonts w:ascii="Arial Narrow" w:hAnsi="Arial Narrow"/>
                <w:b/>
              </w:rPr>
              <w:t xml:space="preserve"> alebo ktoré ukazujú nedostatočnú kvalitu predloženého projektu</w:t>
            </w:r>
            <w:r w:rsidRPr="00B72C26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72F03DBF" w14:textId="77777777" w:rsidTr="000208CF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5A70179" w14:textId="23F08D75" w:rsidR="00E12063" w:rsidRPr="00044A50" w:rsidRDefault="00E12063" w:rsidP="00334718">
            <w:pPr>
              <w:spacing w:before="120" w:after="120"/>
              <w:ind w:left="272"/>
              <w:jc w:val="both"/>
              <w:rPr>
                <w:rFonts w:ascii="Arial Narrow" w:hAnsi="Arial Narrow" w:cs="Arial"/>
                <w:b/>
                <w:i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lastRenderedPageBreak/>
              <w:t>Bodované kritérium č. 2:  DOPAD  PROJEKTU</w:t>
            </w:r>
          </w:p>
        </w:tc>
      </w:tr>
      <w:tr w:rsidR="00E12063" w:rsidRPr="00401604" w14:paraId="5F3D96ED" w14:textId="77777777" w:rsidTr="000208CF">
        <w:trPr>
          <w:trHeight w:val="225"/>
        </w:trPr>
        <w:tc>
          <w:tcPr>
            <w:tcW w:w="247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7DAA79" w14:textId="4FE1D193" w:rsidR="00E12063" w:rsidRPr="00044A50" w:rsidRDefault="00E12063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 kritéria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18E97" w14:textId="0448E09C" w:rsidR="00E12063" w:rsidRPr="00044A50" w:rsidRDefault="00E12063" w:rsidP="00E12063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Bodové hodnotenie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C81E41" w14:textId="1EEB4E64" w:rsidR="00E12063" w:rsidRPr="00044A50" w:rsidRDefault="00E12063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18B3FCF5" w14:textId="77777777" w:rsidTr="00EC78EF">
        <w:trPr>
          <w:trHeight w:val="1134"/>
        </w:trPr>
        <w:tc>
          <w:tcPr>
            <w:tcW w:w="2470" w:type="pct"/>
            <w:vMerge w:val="restart"/>
            <w:shd w:val="clear" w:color="auto" w:fill="auto"/>
          </w:tcPr>
          <w:p w14:paraId="6F310FC5" w14:textId="0182DA48" w:rsidR="00E12063" w:rsidRDefault="00E12063" w:rsidP="00E12063">
            <w:pPr>
              <w:pStyle w:val="Odsekzoznamu"/>
              <w:spacing w:before="60" w:after="60"/>
              <w:ind w:left="128"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</w:t>
            </w:r>
            <w:r w:rsidR="00A37F75">
              <w:rPr>
                <w:rFonts w:ascii="Arial Narrow" w:hAnsi="Arial Narrow"/>
              </w:rPr>
              <w:t xml:space="preserve"> sa</w:t>
            </w:r>
            <w:r w:rsidRPr="00047B09">
              <w:rPr>
                <w:rFonts w:ascii="Arial Narrow" w:hAnsi="Arial Narrow"/>
              </w:rPr>
              <w:t xml:space="preserve"> 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c)</w:t>
            </w:r>
            <w:r>
              <w:rPr>
                <w:rFonts w:ascii="Arial Narrow" w:hAnsi="Arial Narrow"/>
              </w:rPr>
              <w:t>:</w:t>
            </w:r>
          </w:p>
          <w:p w14:paraId="70420FD1" w14:textId="68C0494D" w:rsidR="0086042E" w:rsidRDefault="0086042E" w:rsidP="0086042E">
            <w:pPr>
              <w:tabs>
                <w:tab w:val="left" w:pos="1263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5B1554">
              <w:rPr>
                <w:rFonts w:ascii="Arial Narrow" w:hAnsi="Arial Narrow"/>
                <w:b/>
              </w:rPr>
              <w:t xml:space="preserve">) </w:t>
            </w:r>
            <w:r w:rsidR="008D1877">
              <w:rPr>
                <w:rFonts w:ascii="Arial Narrow" w:hAnsi="Arial Narrow"/>
                <w:b/>
              </w:rPr>
              <w:t>širší dopad realizácie projektu</w:t>
            </w:r>
            <w:r>
              <w:rPr>
                <w:rFonts w:ascii="Arial Narrow" w:hAnsi="Arial Narrow"/>
                <w:b/>
              </w:rPr>
              <w:t>:</w:t>
            </w:r>
          </w:p>
          <w:p w14:paraId="059CEAFF" w14:textId="47AE3897" w:rsidR="00E12063" w:rsidRPr="008D1877" w:rsidRDefault="008D1877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D1877">
              <w:rPr>
                <w:rFonts w:ascii="Arial Narrow" w:hAnsi="Arial Narrow"/>
              </w:rPr>
              <w:t>očakávaný dopad realizácie projektu a dosiahnutia jeho výsledkov na stav techniky (state-of-</w:t>
            </w:r>
            <w:proofErr w:type="spellStart"/>
            <w:r w:rsidRPr="008D1877">
              <w:rPr>
                <w:rFonts w:ascii="Arial Narrow" w:hAnsi="Arial Narrow"/>
              </w:rPr>
              <w:t>the</w:t>
            </w:r>
            <w:proofErr w:type="spellEnd"/>
            <w:r w:rsidRPr="008D1877">
              <w:rPr>
                <w:rFonts w:ascii="Arial Narrow" w:hAnsi="Arial Narrow"/>
              </w:rPr>
              <w:t>-art), resp. aktuálne technické riešenia a postupy v </w:t>
            </w:r>
            <w:r w:rsidR="0066504D">
              <w:rPr>
                <w:rFonts w:ascii="Arial Narrow" w:hAnsi="Arial Narrow"/>
              </w:rPr>
              <w:t xml:space="preserve">rámci príslušnej </w:t>
            </w:r>
            <w:r w:rsidR="00C062F3">
              <w:rPr>
                <w:rFonts w:ascii="Arial Narrow" w:hAnsi="Arial Narrow"/>
              </w:rPr>
              <w:t>oblasti/odvetvia;</w:t>
            </w:r>
          </w:p>
          <w:p w14:paraId="45A4621C" w14:textId="29A1E29B" w:rsidR="00E12063" w:rsidRDefault="00E12063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D1877">
              <w:rPr>
                <w:rFonts w:ascii="Arial Narrow" w:hAnsi="Arial Narrow"/>
              </w:rPr>
              <w:t>širšie dopady realizácie projektu a dosiahnutia jeho výsledkov (napr. ekono</w:t>
            </w:r>
            <w:r w:rsidR="002638D2">
              <w:rPr>
                <w:rFonts w:ascii="Arial Narrow" w:hAnsi="Arial Narrow"/>
              </w:rPr>
              <w:t xml:space="preserve">mické, ekologické, spoločenské) </w:t>
            </w:r>
            <w:r w:rsidRPr="008D1877">
              <w:rPr>
                <w:rFonts w:ascii="Arial Narrow" w:hAnsi="Arial Narrow"/>
              </w:rPr>
              <w:t>na</w:t>
            </w:r>
            <w:r w:rsidR="008D1877">
              <w:rPr>
                <w:rFonts w:ascii="Arial Narrow" w:hAnsi="Arial Narrow"/>
              </w:rPr>
              <w:t xml:space="preserve"> národnej</w:t>
            </w:r>
            <w:r w:rsidR="002638D2">
              <w:rPr>
                <w:rFonts w:ascii="Arial Narrow" w:hAnsi="Arial Narrow"/>
              </w:rPr>
              <w:t xml:space="preserve">, resp. na </w:t>
            </w:r>
            <w:r w:rsidR="008D1877">
              <w:rPr>
                <w:rFonts w:ascii="Arial Narrow" w:hAnsi="Arial Narrow"/>
              </w:rPr>
              <w:t>medzinárodnej úrovni;</w:t>
            </w:r>
          </w:p>
          <w:p w14:paraId="72A8CB13" w14:textId="60A283CC" w:rsidR="008D1877" w:rsidRDefault="00FA0C0F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, ako aj </w:t>
            </w:r>
            <w:r w:rsidR="00E12063">
              <w:rPr>
                <w:rFonts w:ascii="Arial Narrow" w:hAnsi="Arial Narrow"/>
              </w:rPr>
              <w:t xml:space="preserve">primeranosť kvalitatívnych, ako aj kvantitatívnych </w:t>
            </w:r>
            <w:r w:rsidR="00E12063" w:rsidRPr="00047B09">
              <w:rPr>
                <w:rFonts w:ascii="Arial Narrow" w:hAnsi="Arial Narrow"/>
              </w:rPr>
              <w:t>dopad</w:t>
            </w:r>
            <w:r w:rsidR="00E12063">
              <w:rPr>
                <w:rFonts w:ascii="Arial Narrow" w:hAnsi="Arial Narrow"/>
              </w:rPr>
              <w:t>ov</w:t>
            </w:r>
            <w:r w:rsidR="00E12063" w:rsidRPr="00047B09">
              <w:rPr>
                <w:rFonts w:ascii="Arial Narrow" w:hAnsi="Arial Narrow"/>
              </w:rPr>
              <w:t xml:space="preserve"> </w:t>
            </w:r>
            <w:r w:rsidR="00E12063">
              <w:rPr>
                <w:rFonts w:ascii="Arial Narrow" w:hAnsi="Arial Narrow"/>
              </w:rPr>
              <w:t>realizácie projektu a dosiahnutia jeho výsledkov na činnosť a zvýšenie jej efektívnosti a produktivity u subjektov, pôsobiacich v</w:t>
            </w:r>
            <w:r w:rsidR="005F6850">
              <w:rPr>
                <w:rFonts w:ascii="Arial Narrow" w:hAnsi="Arial Narrow"/>
              </w:rPr>
              <w:t xml:space="preserve"> príslušnej </w:t>
            </w:r>
            <w:r w:rsidR="00E12063">
              <w:rPr>
                <w:rFonts w:ascii="Arial Narrow" w:hAnsi="Arial Narrow"/>
              </w:rPr>
              <w:t>oblasti/odvetví</w:t>
            </w:r>
            <w:r w:rsidR="008D1877">
              <w:rPr>
                <w:rFonts w:ascii="Arial Narrow" w:hAnsi="Arial Narrow"/>
              </w:rPr>
              <w:t>;</w:t>
            </w:r>
          </w:p>
          <w:p w14:paraId="0C9403C1" w14:textId="5E5E8AE8" w:rsidR="00E12063" w:rsidRDefault="00E12063" w:rsidP="00754C14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pecifikácia kritérií úspechu </w:t>
            </w:r>
            <w:r w:rsidRPr="00875D77">
              <w:rPr>
                <w:rFonts w:ascii="Arial Narrow" w:hAnsi="Arial Narrow"/>
              </w:rPr>
              <w:t>vo vzťahu k dosiahnut</w:t>
            </w:r>
            <w:r w:rsidR="007A52D7">
              <w:rPr>
                <w:rFonts w:ascii="Arial Narrow" w:hAnsi="Arial Narrow"/>
              </w:rPr>
              <w:t>ým</w:t>
            </w:r>
            <w:r w:rsidRPr="00875D77">
              <w:rPr>
                <w:rFonts w:ascii="Arial Narrow" w:hAnsi="Arial Narrow"/>
              </w:rPr>
              <w:t xml:space="preserve"> výsledko</w:t>
            </w:r>
            <w:r w:rsidR="007A52D7">
              <w:rPr>
                <w:rFonts w:ascii="Arial Narrow" w:hAnsi="Arial Narrow"/>
              </w:rPr>
              <w:t>m</w:t>
            </w:r>
            <w:r w:rsidRPr="00875D77">
              <w:rPr>
                <w:rFonts w:ascii="Arial Narrow" w:hAnsi="Arial Narrow"/>
              </w:rPr>
              <w:t xml:space="preserve"> </w:t>
            </w:r>
            <w:r w:rsidR="003E14F0">
              <w:rPr>
                <w:rFonts w:ascii="Arial Narrow" w:hAnsi="Arial Narrow"/>
              </w:rPr>
              <w:t xml:space="preserve">realizácie projektu </w:t>
            </w:r>
            <w:r w:rsidR="00A8742C">
              <w:rPr>
                <w:rFonts w:ascii="Arial Narrow" w:hAnsi="Arial Narrow"/>
              </w:rPr>
              <w:t xml:space="preserve">po ukončení jeho realizácie </w:t>
            </w:r>
            <w:r>
              <w:rPr>
                <w:rFonts w:ascii="Arial Narrow" w:hAnsi="Arial Narrow"/>
              </w:rPr>
              <w:t xml:space="preserve">a postup, ako </w:t>
            </w:r>
            <w:r w:rsidR="007A52D7">
              <w:rPr>
                <w:rFonts w:ascii="Arial Narrow" w:hAnsi="Arial Narrow"/>
              </w:rPr>
              <w:t xml:space="preserve">tieto výsledky </w:t>
            </w:r>
            <w:r>
              <w:rPr>
                <w:rFonts w:ascii="Arial Narrow" w:hAnsi="Arial Narrow"/>
              </w:rPr>
              <w:t xml:space="preserve"> po ukončení </w:t>
            </w:r>
            <w:r w:rsidR="002708E1">
              <w:rPr>
                <w:rFonts w:ascii="Arial Narrow" w:hAnsi="Arial Narrow"/>
              </w:rPr>
              <w:t xml:space="preserve">realizácie </w:t>
            </w:r>
            <w:r>
              <w:rPr>
                <w:rFonts w:ascii="Arial Narrow" w:hAnsi="Arial Narrow"/>
              </w:rPr>
              <w:t>predl</w:t>
            </w:r>
            <w:r w:rsidR="008D1877">
              <w:rPr>
                <w:rFonts w:ascii="Arial Narrow" w:hAnsi="Arial Narrow"/>
              </w:rPr>
              <w:t xml:space="preserve">oženého projektu </w:t>
            </w:r>
            <w:r w:rsidR="007A52D7">
              <w:rPr>
                <w:rFonts w:ascii="Arial Narrow" w:hAnsi="Arial Narrow"/>
              </w:rPr>
              <w:t>využívať a udržať;</w:t>
            </w:r>
          </w:p>
          <w:p w14:paraId="2560C3EE" w14:textId="5DB0EF89" w:rsidR="00E12063" w:rsidRDefault="003819CC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ra pravdepodobnosti, že</w:t>
            </w:r>
            <w:r w:rsidR="00E12063">
              <w:rPr>
                <w:rFonts w:ascii="Arial Narrow" w:hAnsi="Arial Narrow"/>
              </w:rPr>
              <w:t xml:space="preserve"> vyvinuté </w:t>
            </w:r>
            <w:r w:rsidR="004A3CBB">
              <w:rPr>
                <w:rFonts w:ascii="Arial Narrow" w:hAnsi="Arial Narrow"/>
              </w:rPr>
              <w:t>inovatívne</w:t>
            </w:r>
            <w:r w:rsidR="004A3CBB" w:rsidRPr="008D1877">
              <w:rPr>
                <w:rFonts w:ascii="Arial Narrow" w:hAnsi="Arial Narrow"/>
              </w:rPr>
              <w:t xml:space="preserve"> </w:t>
            </w:r>
            <w:r w:rsidR="00E12063">
              <w:rPr>
                <w:rFonts w:ascii="Arial Narrow" w:hAnsi="Arial Narrow"/>
              </w:rPr>
              <w:t>riešeni</w:t>
            </w:r>
            <w:r>
              <w:rPr>
                <w:rFonts w:ascii="Arial Narrow" w:hAnsi="Arial Narrow"/>
              </w:rPr>
              <w:t xml:space="preserve">e bude predstavovať prínos pre </w:t>
            </w:r>
            <w:r w:rsidR="00E12063">
              <w:rPr>
                <w:rFonts w:ascii="Arial Narrow" w:hAnsi="Arial Narrow"/>
              </w:rPr>
              <w:t>celkovú hospodársku výkonnosť, kondíciu a konkurencieschopnosť subjektov, pôsobiacich v</w:t>
            </w:r>
            <w:r w:rsidR="005F6850">
              <w:rPr>
                <w:rFonts w:ascii="Arial Narrow" w:hAnsi="Arial Narrow"/>
              </w:rPr>
              <w:t xml:space="preserve"> príslušnej </w:t>
            </w:r>
            <w:r w:rsidR="00E12063">
              <w:rPr>
                <w:rFonts w:ascii="Arial Narrow" w:hAnsi="Arial Narrow"/>
              </w:rPr>
              <w:t>oblasti/odvetví</w:t>
            </w:r>
            <w:r w:rsidR="004A3CBB">
              <w:rPr>
                <w:rFonts w:ascii="Arial Narrow" w:hAnsi="Arial Narrow"/>
              </w:rPr>
              <w:t>;</w:t>
            </w:r>
          </w:p>
          <w:p w14:paraId="1B80B0F5" w14:textId="37AD90C8" w:rsidR="004A3CBB" w:rsidRDefault="007A52D7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xistencia</w:t>
            </w:r>
            <w:r w:rsidRPr="004A3CBB">
              <w:rPr>
                <w:rFonts w:ascii="Arial Narrow" w:hAnsi="Arial Narrow"/>
              </w:rPr>
              <w:t xml:space="preserve"> </w:t>
            </w:r>
            <w:r w:rsidR="00E12063" w:rsidRPr="004A3CBB">
              <w:rPr>
                <w:rFonts w:ascii="Arial Narrow" w:hAnsi="Arial Narrow"/>
              </w:rPr>
              <w:t xml:space="preserve">potenciálu na vytvorenie nových trhov, resp. narušenie existujúceho trhu spolu s </w:t>
            </w:r>
            <w:r>
              <w:rPr>
                <w:rFonts w:ascii="Arial Narrow" w:hAnsi="Arial Narrow"/>
              </w:rPr>
              <w:t>existenciou</w:t>
            </w:r>
            <w:r w:rsidRPr="004A3CBB">
              <w:rPr>
                <w:rFonts w:ascii="Arial Narrow" w:hAnsi="Arial Narrow"/>
              </w:rPr>
              <w:t xml:space="preserve"> </w:t>
            </w:r>
            <w:r w:rsidR="00E12063" w:rsidRPr="004A3CBB">
              <w:rPr>
                <w:rFonts w:ascii="Arial Narrow" w:hAnsi="Arial Narrow"/>
              </w:rPr>
              <w:t xml:space="preserve">podstatného dopytu </w:t>
            </w:r>
            <w:r w:rsidR="004A3CBB" w:rsidRPr="004A3CBB">
              <w:rPr>
                <w:rFonts w:ascii="Arial Narrow" w:hAnsi="Arial Narrow"/>
              </w:rPr>
              <w:t xml:space="preserve">po vyvinutom </w:t>
            </w:r>
            <w:r w:rsidR="004A3CBB">
              <w:rPr>
                <w:rFonts w:ascii="Arial Narrow" w:hAnsi="Arial Narrow"/>
              </w:rPr>
              <w:t xml:space="preserve">inovatívnom </w:t>
            </w:r>
            <w:r w:rsidR="004A3CBB" w:rsidRPr="004A3CBB">
              <w:rPr>
                <w:rFonts w:ascii="Arial Narrow" w:hAnsi="Arial Narrow"/>
              </w:rPr>
              <w:t>riešení;</w:t>
            </w:r>
          </w:p>
          <w:p w14:paraId="34F396B5" w14:textId="0BA45989" w:rsidR="004A3CBB" w:rsidRPr="004A3CBB" w:rsidRDefault="004A3CBB" w:rsidP="004A3CBB">
            <w:pPr>
              <w:spacing w:before="60" w:after="60"/>
              <w:ind w:left="128"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4A3CBB">
              <w:rPr>
                <w:rFonts w:ascii="Arial Narrow" w:hAnsi="Arial Narrow"/>
                <w:b/>
              </w:rPr>
              <w:t>) dopad realizácie projektu</w:t>
            </w:r>
            <w:r>
              <w:rPr>
                <w:rFonts w:ascii="Arial Narrow" w:hAnsi="Arial Narrow"/>
                <w:b/>
              </w:rPr>
              <w:t xml:space="preserve"> na žiadateľa a partnerov projektu</w:t>
            </w:r>
            <w:r w:rsidRPr="004A3CBB">
              <w:rPr>
                <w:rFonts w:ascii="Arial Narrow" w:hAnsi="Arial Narrow"/>
                <w:b/>
              </w:rPr>
              <w:t>:</w:t>
            </w:r>
          </w:p>
          <w:p w14:paraId="4E3DB95F" w14:textId="76721388" w:rsidR="008B5FB3" w:rsidRDefault="008B5FB3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B5FB3">
              <w:rPr>
                <w:rFonts w:ascii="Arial Narrow" w:hAnsi="Arial Narrow"/>
              </w:rPr>
              <w:t>pravdepodobnosť</w:t>
            </w:r>
            <w:r w:rsidRPr="008D1877">
              <w:rPr>
                <w:rFonts w:ascii="Arial Narrow" w:hAnsi="Arial Narrow"/>
              </w:rPr>
              <w:t>, že realizované oprávnené aktivity projektu </w:t>
            </w:r>
            <w:r w:rsidR="005F6850">
              <w:rPr>
                <w:rFonts w:ascii="Arial Narrow" w:hAnsi="Arial Narrow"/>
              </w:rPr>
              <w:t>povedú k</w:t>
            </w:r>
            <w:r w:rsidRPr="008D1877">
              <w:rPr>
                <w:rFonts w:ascii="Arial Narrow" w:hAnsi="Arial Narrow"/>
              </w:rPr>
              <w:t xml:space="preserve"> dosiahnuti</w:t>
            </w:r>
            <w:r w:rsidR="005F6850">
              <w:rPr>
                <w:rFonts w:ascii="Arial Narrow" w:hAnsi="Arial Narrow"/>
              </w:rPr>
              <w:t>u</w:t>
            </w:r>
            <w:r w:rsidRPr="008D1877">
              <w:rPr>
                <w:rFonts w:ascii="Arial Narrow" w:hAnsi="Arial Narrow"/>
              </w:rPr>
              <w:t xml:space="preserve"> </w:t>
            </w:r>
            <w:r w:rsidR="005F6850">
              <w:rPr>
                <w:rFonts w:ascii="Arial Narrow" w:hAnsi="Arial Narrow"/>
              </w:rPr>
              <w:t xml:space="preserve">navrhovaného </w:t>
            </w:r>
            <w:r w:rsidRPr="008D1877">
              <w:rPr>
                <w:rFonts w:ascii="Arial Narrow" w:hAnsi="Arial Narrow"/>
              </w:rPr>
              <w:t>inovatívneho riešenia (vrátane jeho prípadného testovania, validácie a pilotného nasadenia) a </w:t>
            </w:r>
            <w:r>
              <w:rPr>
                <w:rFonts w:ascii="Arial Narrow" w:hAnsi="Arial Narrow"/>
              </w:rPr>
              <w:t>opatrenia na maximalizáciu</w:t>
            </w:r>
            <w:r w:rsidR="005F6850">
              <w:rPr>
                <w:rFonts w:ascii="Arial Narrow" w:hAnsi="Arial Narrow"/>
              </w:rPr>
              <w:t xml:space="preserve"> tejto pravdepodobnosti</w:t>
            </w:r>
            <w:r>
              <w:rPr>
                <w:rFonts w:ascii="Arial Narrow" w:hAnsi="Arial Narrow"/>
              </w:rPr>
              <w:t>;</w:t>
            </w:r>
          </w:p>
          <w:p w14:paraId="3C92D840" w14:textId="1898135D" w:rsidR="002708E1" w:rsidRDefault="007A52D7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, ako aj </w:t>
            </w:r>
            <w:r w:rsidR="002708E1">
              <w:rPr>
                <w:rFonts w:ascii="Arial Narrow" w:hAnsi="Arial Narrow"/>
              </w:rPr>
              <w:t xml:space="preserve">primeranosť kvalitatívnych, ako aj kvantitatívnych </w:t>
            </w:r>
            <w:r w:rsidR="002708E1" w:rsidRPr="00047B09">
              <w:rPr>
                <w:rFonts w:ascii="Arial Narrow" w:hAnsi="Arial Narrow"/>
              </w:rPr>
              <w:t>dopad</w:t>
            </w:r>
            <w:r w:rsidR="002708E1">
              <w:rPr>
                <w:rFonts w:ascii="Arial Narrow" w:hAnsi="Arial Narrow"/>
              </w:rPr>
              <w:t>ov</w:t>
            </w:r>
            <w:r w:rsidR="002708E1" w:rsidRPr="00047B09">
              <w:rPr>
                <w:rFonts w:ascii="Arial Narrow" w:hAnsi="Arial Narrow"/>
              </w:rPr>
              <w:t xml:space="preserve"> </w:t>
            </w:r>
            <w:r w:rsidR="002708E1">
              <w:rPr>
                <w:rFonts w:ascii="Arial Narrow" w:hAnsi="Arial Narrow"/>
              </w:rPr>
              <w:t>realizácie projektu a dosiahnutia jeho výsledkov na činnosť a zvýšenie jej efektívnosti a produktivity u žiadateľa a partnerov projektu;</w:t>
            </w:r>
          </w:p>
          <w:p w14:paraId="694D972E" w14:textId="130B664D" w:rsidR="002708E1" w:rsidRDefault="002708E1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ýza</w:t>
            </w:r>
            <w:r w:rsidR="00B377A4">
              <w:rPr>
                <w:rFonts w:ascii="Arial Narrow" w:hAnsi="Arial Narrow"/>
              </w:rPr>
              <w:t xml:space="preserve"> kľúčových výrobných parametrov, resp. parametrov poskytovania služieb </w:t>
            </w:r>
            <w:r>
              <w:rPr>
                <w:rFonts w:ascii="Arial Narrow" w:hAnsi="Arial Narrow"/>
              </w:rPr>
              <w:t xml:space="preserve">vrátane ukazovateľov výslednej produkcie u </w:t>
            </w:r>
            <w:r w:rsidR="00B377A4">
              <w:rPr>
                <w:rFonts w:ascii="Arial Narrow" w:hAnsi="Arial Narrow"/>
              </w:rPr>
              <w:t xml:space="preserve">žiadateľa a partnerov projektu </w:t>
            </w:r>
            <w:r>
              <w:rPr>
                <w:rFonts w:ascii="Arial Narrow" w:hAnsi="Arial Narrow"/>
              </w:rPr>
              <w:t>pred a po aplikácii navrhovaného inovatívneho</w:t>
            </w:r>
            <w:r w:rsidRPr="008D1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iešenia;</w:t>
            </w:r>
          </w:p>
          <w:p w14:paraId="6E5DB5B0" w14:textId="18CA686E" w:rsidR="00FE0251" w:rsidRPr="00A0165B" w:rsidRDefault="002638D2" w:rsidP="00A0165B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A0165B">
              <w:rPr>
                <w:rFonts w:ascii="Arial Narrow" w:hAnsi="Arial Narrow"/>
              </w:rPr>
              <w:t xml:space="preserve">pravdepodobnosť, že </w:t>
            </w:r>
            <w:r w:rsidR="002708E1" w:rsidRPr="00A0165B">
              <w:rPr>
                <w:rFonts w:ascii="Arial Narrow" w:hAnsi="Arial Narrow"/>
              </w:rPr>
              <w:t xml:space="preserve">vyvinuté inovatívne </w:t>
            </w:r>
            <w:r w:rsidRPr="00A0165B">
              <w:rPr>
                <w:rFonts w:ascii="Arial Narrow" w:hAnsi="Arial Narrow"/>
              </w:rPr>
              <w:t>riešenie bude predstavovať pridanú hodnotu</w:t>
            </w:r>
            <w:r w:rsidR="002708E1" w:rsidRPr="00A0165B">
              <w:rPr>
                <w:rFonts w:ascii="Arial Narrow" w:hAnsi="Arial Narrow"/>
              </w:rPr>
              <w:t xml:space="preserve"> </w:t>
            </w:r>
            <w:r w:rsidRPr="00A0165B">
              <w:rPr>
                <w:rFonts w:ascii="Arial Narrow" w:hAnsi="Arial Narrow"/>
              </w:rPr>
              <w:t>pre</w:t>
            </w:r>
            <w:r w:rsidR="002708E1" w:rsidRPr="00A0165B">
              <w:rPr>
                <w:rFonts w:ascii="Arial Narrow" w:hAnsi="Arial Narrow"/>
              </w:rPr>
              <w:t xml:space="preserve"> celkovú hospodársku výkonnosť, kondíciu a konkurencieschopnosť </w:t>
            </w:r>
            <w:r w:rsidR="00FE0251" w:rsidRPr="00A0165B">
              <w:rPr>
                <w:rFonts w:ascii="Arial Narrow" w:hAnsi="Arial Narrow"/>
              </w:rPr>
              <w:t>žiadateľa a partnerov projektu</w:t>
            </w:r>
            <w:r w:rsidR="00A0165B" w:rsidRPr="00A0165B">
              <w:rPr>
                <w:rFonts w:ascii="Arial Narrow" w:hAnsi="Arial Narrow"/>
              </w:rPr>
              <w:t xml:space="preserve"> a bude disponovať </w:t>
            </w:r>
            <w:r w:rsidR="002708E1" w:rsidRPr="00A0165B">
              <w:rPr>
                <w:rFonts w:ascii="Arial Narrow" w:hAnsi="Arial Narrow"/>
              </w:rPr>
              <w:t>komerčný</w:t>
            </w:r>
            <w:r w:rsidR="00A0165B">
              <w:rPr>
                <w:rFonts w:ascii="Arial Narrow" w:hAnsi="Arial Narrow"/>
              </w:rPr>
              <w:t>m</w:t>
            </w:r>
            <w:r w:rsidR="002708E1" w:rsidRPr="00A0165B">
              <w:rPr>
                <w:rFonts w:ascii="Arial Narrow" w:hAnsi="Arial Narrow"/>
              </w:rPr>
              <w:t xml:space="preserve"> potenciál</w:t>
            </w:r>
            <w:r w:rsidR="00A0165B">
              <w:rPr>
                <w:rFonts w:ascii="Arial Narrow" w:hAnsi="Arial Narrow"/>
              </w:rPr>
              <w:t>om</w:t>
            </w:r>
            <w:r w:rsidR="002708E1" w:rsidRPr="00A0165B">
              <w:rPr>
                <w:rFonts w:ascii="Arial Narrow" w:hAnsi="Arial Narrow"/>
              </w:rPr>
              <w:t xml:space="preserve"> </w:t>
            </w:r>
            <w:r w:rsidR="00FE0251" w:rsidRPr="00A0165B">
              <w:rPr>
                <w:rFonts w:ascii="Arial Narrow" w:hAnsi="Arial Narrow"/>
              </w:rPr>
              <w:t>vo vzťahu k zámerom žiadateľa a partnerov projektu;</w:t>
            </w:r>
          </w:p>
          <w:p w14:paraId="1B81AB18" w14:textId="28150380" w:rsidR="002708E1" w:rsidRDefault="002708E1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istencia realistického strategického plánu </w:t>
            </w:r>
            <w:r w:rsidR="00FE0251">
              <w:rPr>
                <w:rFonts w:ascii="Arial Narrow" w:hAnsi="Arial Narrow"/>
              </w:rPr>
              <w:t>žiadateľa a partnerov projektu na komercializáciu</w:t>
            </w:r>
            <w:r>
              <w:rPr>
                <w:rFonts w:ascii="Arial Narrow" w:hAnsi="Arial Narrow"/>
              </w:rPr>
              <w:t xml:space="preserve"> </w:t>
            </w:r>
            <w:r w:rsidR="00FE0251">
              <w:rPr>
                <w:rFonts w:ascii="Arial Narrow" w:hAnsi="Arial Narrow"/>
              </w:rPr>
              <w:t xml:space="preserve">vyvinutého inovatívneho riešenia </w:t>
            </w:r>
            <w:r>
              <w:rPr>
                <w:rFonts w:ascii="Arial Narrow" w:hAnsi="Arial Narrow"/>
              </w:rPr>
              <w:t>vrátane stratégie uvedenia daného inovatívneho</w:t>
            </w:r>
            <w:r w:rsidRPr="008D1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iešenia na trh</w:t>
            </w:r>
            <w:r w:rsidR="009C1970">
              <w:rPr>
                <w:rFonts w:ascii="Arial Narrow" w:hAnsi="Arial Narrow"/>
              </w:rPr>
              <w:t xml:space="preserve"> (za predpokladu, že žiadateľ/partneri projektu majú v úmysle dosiahnuté inovačné riešenie komerčne zhodnotiť)</w:t>
            </w:r>
            <w:r>
              <w:rPr>
                <w:rFonts w:ascii="Arial Narrow" w:hAnsi="Arial Narrow"/>
              </w:rPr>
              <w:t>;</w:t>
            </w:r>
          </w:p>
          <w:p w14:paraId="7D3B88A3" w14:textId="291E48FB" w:rsidR="00E12063" w:rsidRPr="004A3CBB" w:rsidRDefault="00E12063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4A3CBB">
              <w:rPr>
                <w:rFonts w:ascii="Arial Narrow" w:hAnsi="Arial Narrow"/>
              </w:rPr>
              <w:t>identifikácia a pôsobenie konkurencie v rovnakej, resp. podobnej oblasti/odvetví ako žiadateľ</w:t>
            </w:r>
            <w:r w:rsidR="00CD519B">
              <w:rPr>
                <w:rFonts w:ascii="Arial Narrow" w:hAnsi="Arial Narrow"/>
              </w:rPr>
              <w:t xml:space="preserve"> a </w:t>
            </w:r>
            <w:r w:rsidRPr="004A3CBB">
              <w:rPr>
                <w:rFonts w:ascii="Arial Narrow" w:hAnsi="Arial Narrow"/>
              </w:rPr>
              <w:t>partneri p</w:t>
            </w:r>
            <w:r w:rsidR="00A43A17">
              <w:rPr>
                <w:rFonts w:ascii="Arial Narrow" w:hAnsi="Arial Narrow"/>
              </w:rPr>
              <w:t>rojektu a jej vplyv na očakávané</w:t>
            </w:r>
            <w:r w:rsidRPr="004A3CBB">
              <w:rPr>
                <w:rFonts w:ascii="Arial Narrow" w:hAnsi="Arial Narrow"/>
              </w:rPr>
              <w:t xml:space="preserve"> dopad</w:t>
            </w:r>
            <w:r w:rsidR="00A43A17">
              <w:rPr>
                <w:rFonts w:ascii="Arial Narrow" w:hAnsi="Arial Narrow"/>
              </w:rPr>
              <w:t>y</w:t>
            </w:r>
            <w:r w:rsidRPr="004A3CBB">
              <w:rPr>
                <w:rFonts w:ascii="Arial Narrow" w:hAnsi="Arial Narrow"/>
              </w:rPr>
              <w:t xml:space="preserve"> </w:t>
            </w:r>
            <w:r w:rsidR="004A3CBB">
              <w:rPr>
                <w:rFonts w:ascii="Arial Narrow" w:hAnsi="Arial Narrow"/>
              </w:rPr>
              <w:t>realizácie projektu;</w:t>
            </w:r>
          </w:p>
          <w:p w14:paraId="53064218" w14:textId="0D6F5771" w:rsidR="004A3CBB" w:rsidRDefault="00CD519B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pokladaná miera udržateľnosti výsledkov a výstupov projektu v súvislosti s dlhodobými a strednodobými cieľmi a zámermi aktivít a rozvoja žiadateľa a partnerov projektu;</w:t>
            </w:r>
          </w:p>
          <w:p w14:paraId="08D1DFFF" w14:textId="542D1993" w:rsidR="00CD519B" w:rsidRPr="004A3CBB" w:rsidRDefault="00CD519B" w:rsidP="009C1970">
            <w:pPr>
              <w:tabs>
                <w:tab w:val="left" w:pos="554"/>
              </w:tabs>
              <w:spacing w:before="60" w:after="60"/>
              <w:ind w:left="128"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4A3CBB">
              <w:rPr>
                <w:rFonts w:ascii="Arial Narrow" w:hAnsi="Arial Narrow"/>
                <w:b/>
              </w:rPr>
              <w:t xml:space="preserve">) </w:t>
            </w:r>
            <w:r w:rsidR="009C1970">
              <w:rPr>
                <w:rFonts w:ascii="Arial Narrow" w:hAnsi="Arial Narrow"/>
                <w:b/>
              </w:rPr>
              <w:t xml:space="preserve"> poznatky </w:t>
            </w:r>
            <w:r>
              <w:rPr>
                <w:rFonts w:ascii="Arial Narrow" w:hAnsi="Arial Narrow"/>
                <w:b/>
              </w:rPr>
              <w:t xml:space="preserve">žiadateľa a partnerov </w:t>
            </w:r>
            <w:r w:rsidR="009C1970">
              <w:rPr>
                <w:rFonts w:ascii="Arial Narrow" w:hAnsi="Arial Narrow"/>
                <w:b/>
              </w:rPr>
              <w:t xml:space="preserve">projektu získané </w:t>
            </w:r>
            <w:r w:rsidR="009C1970" w:rsidRPr="004A3CBB">
              <w:rPr>
                <w:rFonts w:ascii="Arial Narrow" w:hAnsi="Arial Narrow"/>
                <w:b/>
              </w:rPr>
              <w:t>realizáci</w:t>
            </w:r>
            <w:r w:rsidR="00FA0C0F">
              <w:rPr>
                <w:rFonts w:ascii="Arial Narrow" w:hAnsi="Arial Narrow"/>
                <w:b/>
              </w:rPr>
              <w:t>ou</w:t>
            </w:r>
            <w:r w:rsidR="009C1970" w:rsidRPr="004A3CBB">
              <w:rPr>
                <w:rFonts w:ascii="Arial Narrow" w:hAnsi="Arial Narrow"/>
                <w:b/>
              </w:rPr>
              <w:t xml:space="preserve"> projektu</w:t>
            </w:r>
            <w:r w:rsidRPr="004A3CBB">
              <w:rPr>
                <w:rFonts w:ascii="Arial Narrow" w:hAnsi="Arial Narrow"/>
                <w:b/>
              </w:rPr>
              <w:t>:</w:t>
            </w:r>
          </w:p>
          <w:p w14:paraId="6262A02B" w14:textId="2CA48E06" w:rsidR="00CD519B" w:rsidRPr="00CD519B" w:rsidRDefault="00E12063" w:rsidP="00C95EB6">
            <w:pPr>
              <w:pStyle w:val="Odsekzoznamu"/>
              <w:numPr>
                <w:ilvl w:val="0"/>
                <w:numId w:val="22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eastAsia="Times New Roman" w:cs="Arial"/>
                <w:lang w:eastAsia="sk-SK"/>
              </w:rPr>
            </w:pPr>
            <w:r w:rsidRPr="00073D68">
              <w:rPr>
                <w:rFonts w:ascii="Arial Narrow" w:hAnsi="Arial Narrow"/>
              </w:rPr>
              <w:t>existencia stratégie na ochranu know</w:t>
            </w:r>
            <w:r>
              <w:rPr>
                <w:rFonts w:ascii="Arial Narrow" w:hAnsi="Arial Narrow"/>
              </w:rPr>
              <w:t>-</w:t>
            </w:r>
            <w:r w:rsidRPr="00073D68">
              <w:rPr>
                <w:rFonts w:ascii="Arial Narrow" w:hAnsi="Arial Narrow"/>
              </w:rPr>
              <w:t>how a vedomostí žiadateľa</w:t>
            </w:r>
            <w:r w:rsidR="00A43A17">
              <w:rPr>
                <w:rFonts w:ascii="Arial Narrow" w:hAnsi="Arial Narrow"/>
              </w:rPr>
              <w:t xml:space="preserve"> a partnerov projektu </w:t>
            </w:r>
            <w:r w:rsidR="00A43A17" w:rsidRPr="00073D68">
              <w:rPr>
                <w:rFonts w:ascii="Arial Narrow" w:hAnsi="Arial Narrow"/>
              </w:rPr>
              <w:t>vo vzťahu k </w:t>
            </w:r>
            <w:r w:rsidR="00A43A17">
              <w:rPr>
                <w:rFonts w:ascii="Arial Narrow" w:hAnsi="Arial Narrow"/>
              </w:rPr>
              <w:t>predloženému</w:t>
            </w:r>
            <w:r w:rsidR="00A43A17" w:rsidRPr="00073D68">
              <w:rPr>
                <w:rFonts w:ascii="Arial Narrow" w:hAnsi="Arial Narrow"/>
              </w:rPr>
              <w:t xml:space="preserve"> projektu</w:t>
            </w:r>
            <w:r w:rsidR="00A43A17">
              <w:rPr>
                <w:rFonts w:ascii="Arial Narrow" w:hAnsi="Arial Narrow"/>
              </w:rPr>
              <w:t xml:space="preserve"> a dosiahnutiu jeho výsledkov a výstupov</w:t>
            </w:r>
            <w:r w:rsidR="00CD519B">
              <w:rPr>
                <w:rFonts w:ascii="Arial Narrow" w:hAnsi="Arial Narrow"/>
              </w:rPr>
              <w:t xml:space="preserve">; </w:t>
            </w:r>
          </w:p>
          <w:p w14:paraId="55CE33A6" w14:textId="3956BC66" w:rsidR="009C1970" w:rsidRPr="00401604" w:rsidRDefault="00A43A17" w:rsidP="00C95EB6">
            <w:pPr>
              <w:pStyle w:val="Odsekzoznamu"/>
              <w:numPr>
                <w:ilvl w:val="0"/>
                <w:numId w:val="22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 Narrow" w:hAnsi="Arial Narrow"/>
              </w:rPr>
              <w:lastRenderedPageBreak/>
              <w:t>popis</w:t>
            </w:r>
            <w:r w:rsidR="009C1970" w:rsidRPr="00073D68">
              <w:rPr>
                <w:rFonts w:ascii="Arial Narrow" w:hAnsi="Arial Narrow"/>
              </w:rPr>
              <w:t xml:space="preserve"> predpokladaného stavu ochrany práv duševného vlastníctva a udeľovania licencií </w:t>
            </w:r>
            <w:r>
              <w:rPr>
                <w:rFonts w:ascii="Arial Narrow" w:hAnsi="Arial Narrow"/>
              </w:rPr>
              <w:t>v spoločnosti žiadateľa a partnerov projektu</w:t>
            </w:r>
            <w:r w:rsidRPr="00073D68">
              <w:rPr>
                <w:rFonts w:ascii="Arial Narrow" w:hAnsi="Arial Narrow"/>
              </w:rPr>
              <w:t xml:space="preserve"> </w:t>
            </w:r>
            <w:r w:rsidR="009C1970" w:rsidRPr="00073D68">
              <w:rPr>
                <w:rFonts w:ascii="Arial Narrow" w:hAnsi="Arial Narrow"/>
              </w:rPr>
              <w:t>vo vzťahu k </w:t>
            </w:r>
            <w:r w:rsidR="009C1970">
              <w:rPr>
                <w:rFonts w:ascii="Arial Narrow" w:hAnsi="Arial Narrow"/>
              </w:rPr>
              <w:t>predloženému</w:t>
            </w:r>
            <w:r w:rsidR="009C1970" w:rsidRPr="00073D68">
              <w:rPr>
                <w:rFonts w:ascii="Arial Narrow" w:hAnsi="Arial Narrow"/>
              </w:rPr>
              <w:t xml:space="preserve"> projektu</w:t>
            </w:r>
            <w:r>
              <w:rPr>
                <w:rFonts w:ascii="Arial Narrow" w:hAnsi="Arial Narrow"/>
              </w:rPr>
              <w:t xml:space="preserve"> a dosiahnutiu jeho výsledkov a výstupov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2A03DB2" w14:textId="0783C724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EDBACD6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2C828927" w14:textId="2669C9C9" w:rsidR="00E12063" w:rsidRPr="00A43A17" w:rsidRDefault="00A43A17" w:rsidP="00C95EB6">
            <w:pPr>
              <w:pStyle w:val="Odsekzoznamu"/>
              <w:numPr>
                <w:ilvl w:val="0"/>
                <w:numId w:val="2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</w:t>
            </w:r>
            <w:r w:rsidR="00E12063" w:rsidRPr="00A43A17">
              <w:rPr>
                <w:rFonts w:ascii="Arial Narrow" w:hAnsi="Arial Narrow"/>
              </w:rPr>
              <w:t>;</w:t>
            </w:r>
          </w:p>
          <w:p w14:paraId="26D456DD" w14:textId="380FC5FB" w:rsidR="00E12063" w:rsidRPr="00A43A17" w:rsidRDefault="00A43A17" w:rsidP="00C95EB6">
            <w:pPr>
              <w:pStyle w:val="Odsekzoznamu"/>
              <w:numPr>
                <w:ilvl w:val="0"/>
                <w:numId w:val="2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</w:t>
            </w:r>
            <w:r w:rsidR="00E12063" w:rsidRPr="00A43A17">
              <w:rPr>
                <w:rFonts w:ascii="Arial Narrow" w:hAnsi="Arial Narrow"/>
              </w:rPr>
              <w:t>;</w:t>
            </w:r>
          </w:p>
          <w:p w14:paraId="3B1530E1" w14:textId="57A29828" w:rsidR="00E12063" w:rsidRPr="00D1371D" w:rsidRDefault="00A43A17" w:rsidP="00C95E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386BC010" w14:textId="64852D41" w:rsidR="00E12063" w:rsidRPr="00E12063" w:rsidRDefault="00E12063" w:rsidP="00EC78EF">
            <w:pPr>
              <w:ind w:left="142" w:right="136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ýbornej úrovni</w:t>
            </w:r>
            <w:r>
              <w:rPr>
                <w:rFonts w:ascii="Arial Narrow" w:hAnsi="Arial Narrow"/>
              </w:rPr>
              <w:t>, projekt disponuje</w:t>
            </w:r>
            <w:r w:rsidR="00FA0C0F">
              <w:rPr>
                <w:rFonts w:ascii="Arial Narrow" w:hAnsi="Arial Narrow"/>
              </w:rPr>
              <w:t xml:space="preserve"> z hľadiska prínosov</w:t>
            </w:r>
            <w:r w:rsidR="00E636A5">
              <w:rPr>
                <w:rFonts w:ascii="Arial Narrow" w:hAnsi="Arial Narrow"/>
              </w:rPr>
              <w:t xml:space="preserve"> jeho realizácie, dosiahnutých </w:t>
            </w:r>
            <w:r w:rsidR="00FA0C0F">
              <w:rPr>
                <w:rFonts w:ascii="Arial Narrow" w:hAnsi="Arial Narrow"/>
              </w:rPr>
              <w:t>cieľov</w:t>
            </w:r>
            <w:r w:rsidR="00E636A5">
              <w:rPr>
                <w:rFonts w:ascii="Arial Narrow" w:hAnsi="Arial Narrow"/>
              </w:rPr>
              <w:t xml:space="preserve">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 w:rsidR="00FA0C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mimoriadnou a vynikajúcou kvalitou</w:t>
            </w:r>
            <w:ins w:id="3" w:author="Hlavackova Romana" w:date="2023-12-14T17:49:00Z">
              <w:r w:rsidR="00FB6A4C">
                <w:rPr>
                  <w:rFonts w:ascii="Arial Narrow" w:hAnsi="Arial Narrow"/>
                  <w:b/>
                </w:rPr>
                <w:t>, nevykazuje žiadne, alebo len marginálne nedostatky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3B4495BD" w14:textId="77777777" w:rsidTr="008F0C59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59C20AAA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20149F" w14:textId="411B6242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3D2C690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41A6175C" w14:textId="51DEB613" w:rsidR="00A43A17" w:rsidRPr="00A43A17" w:rsidRDefault="00A43A17" w:rsidP="00C95EB6">
            <w:pPr>
              <w:pStyle w:val="Odsekzoznamu"/>
              <w:numPr>
                <w:ilvl w:val="0"/>
                <w:numId w:val="24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1BDB018F" w14:textId="77777777" w:rsidR="00A43A17" w:rsidRPr="00A43A17" w:rsidRDefault="00A43A17" w:rsidP="00C95EB6">
            <w:pPr>
              <w:pStyle w:val="Odsekzoznamu"/>
              <w:numPr>
                <w:ilvl w:val="0"/>
                <w:numId w:val="24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3BD79C52" w14:textId="6C2A5D8D" w:rsidR="00A43A17" w:rsidRPr="00D1371D" w:rsidRDefault="00A43A17" w:rsidP="00C95EB6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5DC3CAB6" w14:textId="2DC5CEC1" w:rsidR="00E12063" w:rsidRPr="00401604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lastRenderedPageBreak/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eľmi dobrej úrovni</w:t>
            </w:r>
            <w:r>
              <w:rPr>
                <w:rFonts w:ascii="Arial Narrow" w:hAnsi="Arial Narrow"/>
              </w:rPr>
              <w:t xml:space="preserve">,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vysokou kvalitou</w:t>
            </w:r>
            <w:ins w:id="4" w:author="Hlavackova Romana" w:date="2023-12-14T17:50:00Z">
              <w:r w:rsidR="00FB6A4C">
                <w:rPr>
                  <w:rFonts w:ascii="Arial Narrow" w:hAnsi="Arial Narrow"/>
                  <w:b/>
                </w:rPr>
                <w:t>, vykazuje niekoľko drobných nedostatkov bez výrazného rizika pre daný projekt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1810D52F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F66FABB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CADBFA2" w14:textId="5AC44ECF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2108B7A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39BDE8AE" w14:textId="18EECA20" w:rsidR="00A43A17" w:rsidRPr="00A43A17" w:rsidRDefault="00A43A17" w:rsidP="00C95EB6">
            <w:pPr>
              <w:pStyle w:val="Odsekzoznamu"/>
              <w:numPr>
                <w:ilvl w:val="0"/>
                <w:numId w:val="25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45941DAC" w14:textId="12CFE072" w:rsidR="00A43A17" w:rsidRPr="00A43A17" w:rsidRDefault="00A43A17" w:rsidP="00C95EB6">
            <w:pPr>
              <w:pStyle w:val="Odsekzoznamu"/>
              <w:numPr>
                <w:ilvl w:val="0"/>
                <w:numId w:val="25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5E432DBE" w14:textId="0DB97F66" w:rsidR="00A43A17" w:rsidRPr="00D1371D" w:rsidRDefault="00A43A17" w:rsidP="00C95EB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609D92AD" w14:textId="159A1BE7" w:rsidR="00E12063" w:rsidRPr="00401604" w:rsidRDefault="00E12063" w:rsidP="00E12063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riemernej úrovni,</w:t>
            </w:r>
            <w:r>
              <w:rPr>
                <w:rFonts w:ascii="Arial Narrow" w:hAnsi="Arial Narrow"/>
              </w:rPr>
              <w:t xml:space="preserve">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dobrou kvalitou, avšak s niekoľkými nedostatkami, ktoré môžu predstavovať riziko pre daný projekt..</w:t>
            </w:r>
          </w:p>
        </w:tc>
      </w:tr>
      <w:tr w:rsidR="00E12063" w:rsidRPr="00401604" w14:paraId="7280F956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558D297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B93AA2C" w14:textId="38103E68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7C82A93" w14:textId="77777777" w:rsidR="00E12063" w:rsidRDefault="00E12063" w:rsidP="00C469A1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606C5423" w14:textId="3657776E" w:rsidR="00A43A17" w:rsidRPr="00A43A17" w:rsidRDefault="00A43A17" w:rsidP="00C469A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36E4B0B6" w14:textId="2A8DF44B" w:rsidR="00A43A17" w:rsidRPr="00A43A17" w:rsidRDefault="00A43A17" w:rsidP="00C95EB6">
            <w:pPr>
              <w:pStyle w:val="Odsekzoznamu"/>
              <w:numPr>
                <w:ilvl w:val="0"/>
                <w:numId w:val="2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7E5C0277" w14:textId="5F9088B0" w:rsidR="00A43A17" w:rsidRPr="00D1371D" w:rsidRDefault="00A43A17" w:rsidP="00C95E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2AF4201E" w14:textId="46D8AC57" w:rsidR="00E12063" w:rsidRPr="00401604" w:rsidRDefault="00E12063" w:rsidP="00E12063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odpriemernej úrovni, </w:t>
            </w:r>
            <w:r>
              <w:rPr>
                <w:rFonts w:ascii="Arial Narrow" w:hAnsi="Arial Narrow"/>
              </w:rPr>
              <w:t xml:space="preserve">projekt disponuje </w:t>
            </w:r>
            <w:r w:rsidR="00E636A5">
              <w:rPr>
                <w:rFonts w:ascii="Arial Narrow" w:hAnsi="Arial Narrow"/>
              </w:rPr>
              <w:t xml:space="preserve">z hľadiska prínosov jeho realizácie, dosiahnutých cieľov a aplikácie jeho výsledkov/výstupov v praxi vedúcich k zvýšeniu produktivity a efektívnosti žiadateľa, partnerov projektu, prípadne iných subjektov pôsobiacich v príslušnom segmente </w:t>
            </w:r>
            <w:r w:rsidR="00E636A5">
              <w:rPr>
                <w:rFonts w:ascii="Arial Narrow" w:hAnsi="Arial Narrow"/>
              </w:rPr>
              <w:lastRenderedPageBreak/>
              <w:t>trhu a následnému zvýšeniu ich inovatívnosti a konkurencieschopnosti</w:t>
            </w:r>
            <w:r w:rsidR="002638D2">
              <w:rPr>
                <w:rFonts w:ascii="Arial Narrow" w:hAnsi="Arial Narrow"/>
              </w:rPr>
              <w:t xml:space="preserve"> </w:t>
            </w:r>
            <w:r w:rsidR="002638D2" w:rsidRPr="002638D2">
              <w:rPr>
                <w:rFonts w:ascii="Arial Narrow" w:hAnsi="Arial Narrow"/>
                <w:b/>
              </w:rPr>
              <w:t xml:space="preserve">slabšou kvalitou </w:t>
            </w:r>
            <w:r w:rsidRPr="002638D2">
              <w:rPr>
                <w:rFonts w:ascii="Arial Narrow" w:hAnsi="Arial Narrow"/>
                <w:b/>
              </w:rPr>
              <w:t>s viacerými nedostatkami a</w:t>
            </w:r>
            <w:r w:rsidR="005213B5">
              <w:rPr>
                <w:rFonts w:ascii="Arial Narrow" w:hAnsi="Arial Narrow"/>
                <w:b/>
              </w:rPr>
              <w:t> </w:t>
            </w:r>
            <w:r w:rsidRPr="002638D2">
              <w:rPr>
                <w:rFonts w:ascii="Arial Narrow" w:hAnsi="Arial Narrow"/>
                <w:b/>
              </w:rPr>
              <w:t>nejasnosťami</w:t>
            </w:r>
            <w:r w:rsidR="005213B5">
              <w:rPr>
                <w:rFonts w:ascii="Arial Narrow" w:hAnsi="Arial Narrow"/>
                <w:b/>
              </w:rPr>
              <w:t xml:space="preserve"> </w:t>
            </w:r>
            <w:r w:rsidR="005213B5" w:rsidRPr="002638D2">
              <w:rPr>
                <w:rFonts w:ascii="Arial Narrow" w:hAnsi="Arial Narrow"/>
                <w:b/>
              </w:rPr>
              <w:t>výrazného charakteru</w:t>
            </w:r>
            <w:r w:rsidRPr="002638D2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3C965CD1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DAFCB1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C0DF271" w14:textId="3CA02E76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06C0C2A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3AD8FA5A" w14:textId="40A6B9DD" w:rsidR="00A43A17" w:rsidRPr="00A43A17" w:rsidRDefault="00A43A17" w:rsidP="00C95EB6">
            <w:pPr>
              <w:pStyle w:val="Odsekzoznamu"/>
              <w:numPr>
                <w:ilvl w:val="0"/>
                <w:numId w:val="2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31092623" w14:textId="67C021BF" w:rsidR="00A43A17" w:rsidRPr="00A43A17" w:rsidRDefault="00A43A17" w:rsidP="00C95EB6">
            <w:pPr>
              <w:pStyle w:val="Odsekzoznamu"/>
              <w:numPr>
                <w:ilvl w:val="0"/>
                <w:numId w:val="2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4708E594" w14:textId="72D90913" w:rsidR="00A43A17" w:rsidRPr="00D1371D" w:rsidRDefault="00A43A17" w:rsidP="00C95EB6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5E1A936B" w14:textId="38441715" w:rsidR="00E12063" w:rsidRPr="00401604" w:rsidRDefault="00E12063" w:rsidP="00290885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nie sú dostatočne spracované</w:t>
            </w:r>
            <w:r w:rsidRPr="002638D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</w:rPr>
              <w:t xml:space="preserve">projekt disponuje </w:t>
            </w:r>
            <w:r w:rsidR="00E636A5">
              <w:rPr>
                <w:rFonts w:ascii="Arial Narrow" w:hAnsi="Arial Narrow"/>
              </w:rPr>
              <w:t xml:space="preserve"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 </w:t>
            </w:r>
            <w:r w:rsidRPr="002638D2">
              <w:rPr>
                <w:rFonts w:ascii="Arial Narrow" w:hAnsi="Arial Narrow"/>
                <w:b/>
              </w:rPr>
              <w:t>nízkou kvalitou a </w:t>
            </w:r>
            <w:r w:rsidRPr="002638D2">
              <w:rPr>
                <w:rFonts w:ascii="Arial Narrow" w:hAnsi="Arial Narrow"/>
                <w:b/>
              </w:rPr>
              <w:t xml:space="preserve">vykazuje </w:t>
            </w:r>
            <w:r w:rsidR="00290885">
              <w:rPr>
                <w:rFonts w:ascii="Arial Narrow" w:hAnsi="Arial Narrow"/>
                <w:b/>
              </w:rPr>
              <w:t>podstatné</w:t>
            </w:r>
            <w:r w:rsidR="00290885" w:rsidRPr="002638D2">
              <w:rPr>
                <w:rFonts w:ascii="Arial Narrow" w:hAnsi="Arial Narrow"/>
                <w:b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 xml:space="preserve">nedostatky a nejasnosti, ktoré </w:t>
            </w:r>
            <w:r w:rsidRPr="002638D2">
              <w:rPr>
                <w:rFonts w:ascii="Arial Narrow" w:hAnsi="Arial Narrow"/>
                <w:b/>
              </w:rPr>
              <w:t>môžu predstavovať vysoké riziko pre daný projekt.</w:t>
            </w:r>
          </w:p>
        </w:tc>
      </w:tr>
      <w:tr w:rsidR="00E12063" w:rsidRPr="00401604" w14:paraId="7A586EF0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AA53D6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0307FA4" w14:textId="682338C9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875DEE5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1C2A30CF" w14:textId="16806A84" w:rsidR="00E079B0" w:rsidRPr="00E079B0" w:rsidRDefault="00E079B0" w:rsidP="00C95EB6">
            <w:pPr>
              <w:pStyle w:val="Odsekzoznamu"/>
              <w:numPr>
                <w:ilvl w:val="0"/>
                <w:numId w:val="2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E079B0">
              <w:rPr>
                <w:rFonts w:ascii="Arial Narrow" w:hAnsi="Arial Narrow"/>
              </w:rPr>
              <w:t>širší dopad realizácie projektu;</w:t>
            </w:r>
          </w:p>
          <w:p w14:paraId="199F40CE" w14:textId="2D968AF7" w:rsidR="00E079B0" w:rsidRPr="00E079B0" w:rsidRDefault="00E079B0" w:rsidP="00C95EB6">
            <w:pPr>
              <w:pStyle w:val="Odsekzoznamu"/>
              <w:numPr>
                <w:ilvl w:val="0"/>
                <w:numId w:val="2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E079B0">
              <w:rPr>
                <w:rFonts w:ascii="Arial Narrow" w:hAnsi="Arial Narrow"/>
              </w:rPr>
              <w:t>dopad realizácie projektu na žiadateľa a partnerov projektu;</w:t>
            </w:r>
          </w:p>
          <w:p w14:paraId="0D85DCE1" w14:textId="04A672CE" w:rsidR="00E079B0" w:rsidRPr="00D1371D" w:rsidRDefault="00E079B0" w:rsidP="00C95EB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1F9D8DDF" w14:textId="18997F7B" w:rsidR="00E12063" w:rsidRPr="00401604" w:rsidRDefault="00E12063" w:rsidP="00C469A1">
            <w:pPr>
              <w:ind w:left="142" w:right="136"/>
              <w:contextualSpacing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</w:t>
            </w:r>
            <w:r w:rsidRPr="002638D2">
              <w:rPr>
                <w:rFonts w:ascii="Arial Narrow" w:hAnsi="Arial Narrow"/>
                <w:b/>
              </w:rPr>
              <w:t xml:space="preserve">nevyhovujúcej </w:t>
            </w:r>
            <w:r w:rsidR="00290885">
              <w:rPr>
                <w:rFonts w:ascii="Arial Narrow" w:hAnsi="Arial Narrow"/>
                <w:b/>
              </w:rPr>
              <w:t xml:space="preserve">a/alebo neúplnej </w:t>
            </w:r>
            <w:r w:rsidRPr="002638D2">
              <w:rPr>
                <w:rFonts w:ascii="Arial Narrow" w:hAnsi="Arial Narrow"/>
                <w:b/>
              </w:rPr>
              <w:t>úrovni,</w:t>
            </w:r>
            <w:r>
              <w:rPr>
                <w:rFonts w:ascii="Arial Narrow" w:hAnsi="Arial Narrow"/>
              </w:rPr>
              <w:t xml:space="preserve">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 w:rsidR="00C469A1">
              <w:rPr>
                <w:rFonts w:ascii="Arial Narrow" w:hAnsi="Arial Narrow"/>
              </w:rPr>
              <w:t xml:space="preserve"> </w:t>
            </w:r>
            <w:r w:rsidR="005213B5" w:rsidRPr="005213B5">
              <w:rPr>
                <w:rFonts w:ascii="Arial Narrow" w:hAnsi="Arial Narrow"/>
                <w:b/>
              </w:rPr>
              <w:t>veľmi nízkou kvalitou s viacerými nedostatkami zásadného charakteru, ktoré buď úplne znemožňujú vyhodnotiť dané hodnotiace krit</w:t>
            </w:r>
            <w:r w:rsidR="005213B5" w:rsidRPr="005213B5">
              <w:rPr>
                <w:rFonts w:ascii="Arial Narrow" w:hAnsi="Arial Narrow"/>
                <w:b/>
              </w:rPr>
              <w:t>ériu</w:t>
            </w:r>
            <w:r w:rsidR="00FB6A4C">
              <w:rPr>
                <w:rFonts w:ascii="Arial Narrow" w:hAnsi="Arial Narrow"/>
                <w:b/>
              </w:rPr>
              <w:t>m</w:t>
            </w:r>
            <w:r w:rsidR="005213B5" w:rsidRPr="005213B5">
              <w:rPr>
                <w:rFonts w:ascii="Arial Narrow" w:hAnsi="Arial Narrow"/>
                <w:b/>
              </w:rPr>
              <w:t>, alebo ktoré ukazujú nedostatočnú kvalitu predloženého projektu</w:t>
            </w:r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72F29711" w14:textId="77777777" w:rsidTr="000208CF">
        <w:trPr>
          <w:trHeight w:val="225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5DD9432A" w14:textId="17920982" w:rsidR="00E12063" w:rsidRPr="00044A50" w:rsidRDefault="00E12063" w:rsidP="00334718">
            <w:pPr>
              <w:pStyle w:val="Odsekzoznamu"/>
              <w:spacing w:before="120" w:after="120" w:line="240" w:lineRule="auto"/>
              <w:ind w:left="272"/>
              <w:contextualSpacing w:val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lastRenderedPageBreak/>
              <w:t>Bodované kritérium č. 3:  IMPLEMENTÁCIA  PROJEKTU</w:t>
            </w:r>
          </w:p>
        </w:tc>
      </w:tr>
      <w:tr w:rsidR="00E12063" w:rsidRPr="00401604" w14:paraId="1E955EBB" w14:textId="77777777" w:rsidTr="000208CF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5F9A6E32" w14:textId="65CE9858" w:rsidR="00E12063" w:rsidRPr="00044A50" w:rsidRDefault="00E12063" w:rsidP="00044A50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 kritér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42825A4B" w14:textId="2EC06FBC" w:rsidR="00E12063" w:rsidRPr="00044A50" w:rsidRDefault="00E12063" w:rsidP="00E12063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Bodové hodnotenie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1DCEB8D4" w14:textId="25524322" w:rsidR="00E12063" w:rsidRPr="00044A50" w:rsidRDefault="00E12063" w:rsidP="00E12063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4443699E" w14:textId="77777777" w:rsidTr="00EC78EF">
        <w:trPr>
          <w:trHeight w:val="567"/>
        </w:trPr>
        <w:tc>
          <w:tcPr>
            <w:tcW w:w="2470" w:type="pct"/>
            <w:vMerge w:val="restart"/>
            <w:shd w:val="clear" w:color="auto" w:fill="auto"/>
          </w:tcPr>
          <w:p w14:paraId="5839F471" w14:textId="188F7BFF" w:rsidR="00E12063" w:rsidRPr="00047B09" w:rsidRDefault="00E12063" w:rsidP="00E12063">
            <w:pPr>
              <w:pStyle w:val="Odsekzoznamu"/>
              <w:spacing w:before="60" w:after="60"/>
              <w:ind w:left="128"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 </w:t>
            </w:r>
            <w:r w:rsidR="00A37F75">
              <w:rPr>
                <w:rFonts w:ascii="Arial Narrow" w:hAnsi="Arial Narrow"/>
              </w:rPr>
              <w:t xml:space="preserve">sa </w:t>
            </w:r>
            <w:r w:rsidRPr="00047B09">
              <w:rPr>
                <w:rFonts w:ascii="Arial Narrow" w:hAnsi="Arial Narrow"/>
              </w:rPr>
              <w:t xml:space="preserve">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e)</w:t>
            </w:r>
            <w:r>
              <w:rPr>
                <w:rFonts w:ascii="Arial Narrow" w:hAnsi="Arial Narrow"/>
              </w:rPr>
              <w:t>:</w:t>
            </w:r>
          </w:p>
          <w:p w14:paraId="71EF502C" w14:textId="532CA813" w:rsidR="00E12063" w:rsidRPr="00CC0D83" w:rsidRDefault="00E12063" w:rsidP="00E12063">
            <w:pPr>
              <w:tabs>
                <w:tab w:val="left" w:pos="1263"/>
              </w:tabs>
              <w:spacing w:before="60" w:after="60"/>
              <w:ind w:right="257" w:firstLine="12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) </w:t>
            </w:r>
            <w:r w:rsidRPr="00CC0D83">
              <w:rPr>
                <w:rFonts w:ascii="Arial Narrow" w:hAnsi="Arial Narrow"/>
                <w:b/>
              </w:rPr>
              <w:t>rámcový plán realizácie projektu:</w:t>
            </w:r>
          </w:p>
          <w:p w14:paraId="653D5575" w14:textId="77777777" w:rsidR="00675417" w:rsidRPr="00BC15D9" w:rsidRDefault="00675417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ind w:right="25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is predpokladaného priebehu realizácie projektu, dosiahnutia navrhovaného inovačného riešenia a stanovených výstupov projektu;</w:t>
            </w:r>
          </w:p>
          <w:p w14:paraId="0E7F29FF" w14:textId="03E684D8" w:rsidR="00E12063" w:rsidRPr="006955A6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popis a všeobecná charakteristika rámcového plánu realizácie projektu;</w:t>
            </w:r>
          </w:p>
          <w:p w14:paraId="318B9869" w14:textId="686F3AD8" w:rsidR="00E12063" w:rsidRPr="006955A6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jeho časový harmonogram;</w:t>
            </w:r>
          </w:p>
          <w:p w14:paraId="426371FC" w14:textId="702910C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tnosť</w:t>
            </w:r>
            <w:r w:rsidRPr="001E4C37">
              <w:rPr>
                <w:rFonts w:ascii="Arial Narrow" w:hAnsi="Arial Narrow"/>
              </w:rPr>
              <w:t xml:space="preserve"> plánovaných aktivít a činností tvoriacich jeho súčasť </w:t>
            </w:r>
            <w:r>
              <w:rPr>
                <w:rFonts w:ascii="Arial Narrow" w:hAnsi="Arial Narrow"/>
              </w:rPr>
              <w:t>z hľadiska obsahovej náplne predkladaného projektu;</w:t>
            </w:r>
          </w:p>
          <w:p w14:paraId="54CACF95" w14:textId="0C22A7C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kutočniteľnosť </w:t>
            </w:r>
            <w:r w:rsidRPr="001E4C37">
              <w:rPr>
                <w:rFonts w:ascii="Arial Narrow" w:hAnsi="Arial Narrow"/>
              </w:rPr>
              <w:t>plánovaných aktivít a činností tvoriacich jeho súčasť z hľadiska obsahového, ako aj časového</w:t>
            </w:r>
            <w:r>
              <w:rPr>
                <w:rFonts w:ascii="Arial Narrow" w:hAnsi="Arial Narrow"/>
              </w:rPr>
              <w:t>;</w:t>
            </w:r>
          </w:p>
          <w:p w14:paraId="5EC32BCC" w14:textId="728A2DB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A546EF">
              <w:rPr>
                <w:rFonts w:ascii="Arial Narrow" w:hAnsi="Arial Narrow"/>
              </w:rPr>
              <w:t>rozdelenie projektu do 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7C18AFB4" w14:textId="0D6E3A83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A546EF">
              <w:rPr>
                <w:rFonts w:ascii="Arial Narrow" w:hAnsi="Arial Narrow"/>
              </w:rPr>
              <w:t>vzájomná previazanosť j</w:t>
            </w:r>
            <w:r>
              <w:rPr>
                <w:rFonts w:ascii="Arial Narrow" w:hAnsi="Arial Narrow"/>
              </w:rPr>
              <w:t>ednotlivých pracovných balíkov</w:t>
            </w:r>
            <w:r w:rsidRPr="00A546EF">
              <w:rPr>
                <w:rFonts w:ascii="Arial Narrow" w:hAnsi="Arial Narrow"/>
              </w:rPr>
              <w:t xml:space="preserve"> a</w:t>
            </w:r>
            <w:r>
              <w:rPr>
                <w:rFonts w:ascii="Arial Narrow" w:hAnsi="Arial Narrow"/>
              </w:rPr>
              <w:t xml:space="preserve"> ich </w:t>
            </w:r>
            <w:r w:rsidRPr="00A546EF">
              <w:rPr>
                <w:rFonts w:ascii="Arial Narrow" w:hAnsi="Arial Narrow"/>
              </w:rPr>
              <w:t xml:space="preserve">logická a časová </w:t>
            </w:r>
            <w:r>
              <w:rPr>
                <w:rFonts w:ascii="Arial Narrow" w:hAnsi="Arial Narrow"/>
              </w:rPr>
              <w:t>nadväznosť;</w:t>
            </w:r>
          </w:p>
          <w:p w14:paraId="2ED75DCB" w14:textId="4BFCB29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dpokladaný objem prác (vyjadrený v počte </w:t>
            </w:r>
            <w:proofErr w:type="spellStart"/>
            <w:r>
              <w:rPr>
                <w:rFonts w:ascii="Arial Narrow" w:hAnsi="Arial Narrow"/>
              </w:rPr>
              <w:t>osobo</w:t>
            </w:r>
            <w:proofErr w:type="spellEnd"/>
            <w:r>
              <w:rPr>
                <w:rFonts w:ascii="Arial Narrow" w:hAnsi="Arial Narrow"/>
              </w:rPr>
              <w:t xml:space="preserve">/mesiacov) určený na realizáciu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4DA19371" w14:textId="3907E47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A546EF">
              <w:rPr>
                <w:rFonts w:ascii="Arial Narrow" w:hAnsi="Arial Narrow"/>
              </w:rPr>
              <w:t>ýška oprávnených výdavkov projektu určených na realizáciu 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4A908BDC" w14:textId="684CB12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is obsahovej náplne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1D7EEBED" w14:textId="6AC2113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 a relevancia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 a realizácie činností, ktoré sú ich súčasťou k plneniu stanovených míľnikov a dosiahnutiu výstupov projektu;</w:t>
            </w:r>
          </w:p>
          <w:p w14:paraId="3AC43332" w14:textId="2F0A9F6F" w:rsidR="00675417" w:rsidRPr="00BC15D9" w:rsidRDefault="00675417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 w:cstheme="minorHAnsi"/>
              </w:rPr>
              <w:t xml:space="preserve">správnosť zaradenia </w:t>
            </w:r>
            <w:r>
              <w:rPr>
                <w:rFonts w:ascii="Arial Narrow" w:hAnsi="Arial Narrow" w:cstheme="minorHAnsi"/>
              </w:rPr>
              <w:t xml:space="preserve">jednotlivých </w:t>
            </w:r>
            <w:r w:rsidRPr="00BC15D9">
              <w:rPr>
                <w:rFonts w:ascii="Arial Narrow" w:hAnsi="Arial Narrow" w:cstheme="minorHAnsi"/>
              </w:rPr>
              <w:t xml:space="preserve">pracovných balíkov a jednotlivých činností, tvoriacich </w:t>
            </w:r>
            <w:r>
              <w:rPr>
                <w:rFonts w:ascii="Arial Narrow" w:hAnsi="Arial Narrow" w:cstheme="minorHAnsi"/>
              </w:rPr>
              <w:t>ich</w:t>
            </w:r>
            <w:r w:rsidRPr="00BC15D9">
              <w:rPr>
                <w:rFonts w:ascii="Arial Narrow" w:hAnsi="Arial Narrow" w:cstheme="minorHAnsi"/>
              </w:rPr>
              <w:t xml:space="preserve"> obsahovú náplň do jednotlivých kategórií výskumu a vývoja, ktorými sú priemyseln</w:t>
            </w:r>
            <w:r>
              <w:rPr>
                <w:rFonts w:ascii="Arial Narrow" w:hAnsi="Arial Narrow" w:cstheme="minorHAnsi"/>
              </w:rPr>
              <w:t>ý výskum a experimentálny vývoj;</w:t>
            </w:r>
          </w:p>
          <w:p w14:paraId="1936B715" w14:textId="41297894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ácia členov partnerstva na realizácii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 a ich prínos k plneniu stanovených míľnikov a dosiahnutiu výstupov projektu;</w:t>
            </w:r>
          </w:p>
          <w:p w14:paraId="4942F862" w14:textId="64CC694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5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lastRenderedPageBreak/>
              <w:t>rozdelenie úloh a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zodpovednost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 v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r</w:t>
            </w:r>
            <w:r w:rsidRPr="006955A6">
              <w:rPr>
                <w:rFonts w:ascii="Arial Narrow" w:hAnsi="Arial Narrow" w:cs="Arial Narrow"/>
              </w:rPr>
              <w:t>á</w:t>
            </w:r>
            <w:r w:rsidRPr="006955A6">
              <w:rPr>
                <w:rFonts w:ascii="Arial Narrow" w:hAnsi="Arial Narrow"/>
              </w:rPr>
              <w:t>mci stanovených pracovn</w:t>
            </w:r>
            <w:r w:rsidRPr="006955A6">
              <w:rPr>
                <w:rFonts w:ascii="Arial Narrow" w:hAnsi="Arial Narrow" w:cs="Arial Narrow"/>
              </w:rPr>
              <w:t>ý</w:t>
            </w:r>
            <w:r w:rsidRPr="006955A6">
              <w:rPr>
                <w:rFonts w:ascii="Arial Narrow" w:hAnsi="Arial Narrow"/>
              </w:rPr>
              <w:t>ch bal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kov medzi jednotlivých </w:t>
            </w:r>
            <w:r>
              <w:rPr>
                <w:rFonts w:ascii="Arial Narrow" w:hAnsi="Arial Narrow"/>
              </w:rPr>
              <w:t>členov partnerstva projektu;</w:t>
            </w:r>
          </w:p>
          <w:p w14:paraId="3202A593" w14:textId="77ED49DC" w:rsidR="00E12063" w:rsidRPr="00CC0D83" w:rsidRDefault="00E12063" w:rsidP="00D106A7">
            <w:pPr>
              <w:tabs>
                <w:tab w:val="left" w:pos="1744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) </w:t>
            </w:r>
            <w:r w:rsidRPr="00CC0D83">
              <w:rPr>
                <w:rFonts w:ascii="Arial Narrow" w:hAnsi="Arial Narrow"/>
                <w:b/>
              </w:rPr>
              <w:t>míľniky a výstupy projektu:</w:t>
            </w:r>
          </w:p>
          <w:p w14:paraId="3A3DCC8E" w14:textId="0977703D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5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stanovenie </w:t>
            </w:r>
            <w:r>
              <w:rPr>
                <w:rFonts w:ascii="Arial Narrow" w:hAnsi="Arial Narrow"/>
              </w:rPr>
              <w:t>a popis míľnikov projektu a činností, ktorých realizácia je nevyhnutná na ich dosiahnutie;</w:t>
            </w:r>
          </w:p>
          <w:p w14:paraId="1441DA59" w14:textId="7777777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gické a časové zaradenie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míľnikov projektu do </w:t>
            </w:r>
            <w:r w:rsidRPr="00047B09">
              <w:rPr>
                <w:rFonts w:ascii="Arial Narrow" w:hAnsi="Arial Narrow"/>
              </w:rPr>
              <w:t>jednotlivých pracovných balíkov</w:t>
            </w:r>
            <w:r>
              <w:rPr>
                <w:rFonts w:ascii="Arial Narrow" w:hAnsi="Arial Narrow"/>
              </w:rPr>
              <w:t>;</w:t>
            </w:r>
          </w:p>
          <w:p w14:paraId="3EDB528C" w14:textId="5C1C885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odstatnenosť a relevant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anovených míľnikov projektu v nadväznosti na plánované činnosti a obsahovú náplň predkladaného projektu;</w:t>
            </w:r>
          </w:p>
          <w:p w14:paraId="4DA7DDDB" w14:textId="6542F64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12703">
              <w:rPr>
                <w:rFonts w:ascii="Arial Narrow" w:hAnsi="Arial Narrow"/>
              </w:rPr>
              <w:t xml:space="preserve">ravdepodobnosť dosiahnutia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míľnikov projektu </w:t>
            </w:r>
            <w:r w:rsidRPr="00912703">
              <w:rPr>
                <w:rFonts w:ascii="Arial Narrow" w:hAnsi="Arial Narrow"/>
              </w:rPr>
              <w:t>a faktory, ktoré ich dosiahnutie môžu spomaliť/ohroziť;</w:t>
            </w:r>
          </w:p>
          <w:p w14:paraId="5A198074" w14:textId="4060686E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era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anovených míľnikov projektu v nadväznosti na predpokladané výdavky súvisiace s ich dosiahnutím;</w:t>
            </w:r>
          </w:p>
          <w:p w14:paraId="4FE040B4" w14:textId="207CB3A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rozdelenie úloh a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zodpovednost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 v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r</w:t>
            </w:r>
            <w:r w:rsidRPr="006955A6">
              <w:rPr>
                <w:rFonts w:ascii="Arial Narrow" w:hAnsi="Arial Narrow" w:cs="Arial Narrow"/>
              </w:rPr>
              <w:t>á</w:t>
            </w:r>
            <w:r w:rsidRPr="006955A6">
              <w:rPr>
                <w:rFonts w:ascii="Arial Narrow" w:hAnsi="Arial Narrow"/>
              </w:rPr>
              <w:t xml:space="preserve">mci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6955A6">
              <w:rPr>
                <w:rFonts w:ascii="Arial Narrow" w:hAnsi="Arial Narrow"/>
              </w:rPr>
              <w:t xml:space="preserve">míľnikov projektu medzi </w:t>
            </w:r>
            <w:r w:rsidRPr="006955A6">
              <w:rPr>
                <w:rFonts w:ascii="Arial Narrow" w:hAnsi="Arial Narrow" w:cs="Arial Narrow"/>
              </w:rPr>
              <w:t>ž</w:t>
            </w:r>
            <w:r w:rsidRPr="006955A6">
              <w:rPr>
                <w:rFonts w:ascii="Arial Narrow" w:hAnsi="Arial Narrow"/>
              </w:rPr>
              <w:t>iadate</w:t>
            </w:r>
            <w:r w:rsidRPr="006955A6">
              <w:rPr>
                <w:rFonts w:ascii="Arial Narrow" w:hAnsi="Arial Narrow" w:cs="Arial Narrow"/>
              </w:rPr>
              <w:t>ľa</w:t>
            </w:r>
            <w:r w:rsidRPr="006955A6">
              <w:rPr>
                <w:rFonts w:ascii="Arial Narrow" w:hAnsi="Arial Narrow"/>
              </w:rPr>
              <w:t xml:space="preserve"> a jednotlivých partner</w:t>
            </w:r>
            <w:r>
              <w:rPr>
                <w:rFonts w:ascii="Arial Narrow" w:hAnsi="Arial Narrow"/>
              </w:rPr>
              <w:t>ov projektu;</w:t>
            </w:r>
          </w:p>
          <w:p w14:paraId="69CAC6EC" w14:textId="14FCD91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stanovenie </w:t>
            </w:r>
            <w:r>
              <w:rPr>
                <w:rFonts w:ascii="Arial Narrow" w:hAnsi="Arial Narrow"/>
              </w:rPr>
              <w:t xml:space="preserve">a popis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a činností, ktorých realizácia je nevyhnutná na ich dosiahnutie; </w:t>
            </w:r>
          </w:p>
          <w:p w14:paraId="028A12C8" w14:textId="7777777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gické a časové zaradenie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do </w:t>
            </w:r>
            <w:r w:rsidRPr="00047B09">
              <w:rPr>
                <w:rFonts w:ascii="Arial Narrow" w:hAnsi="Arial Narrow"/>
              </w:rPr>
              <w:t>jednotlivých pracovných balíkov</w:t>
            </w:r>
            <w:r>
              <w:rPr>
                <w:rFonts w:ascii="Arial Narrow" w:hAnsi="Arial Narrow"/>
              </w:rPr>
              <w:t>;</w:t>
            </w:r>
          </w:p>
          <w:p w14:paraId="358475A5" w14:textId="3005B6F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odstatnenosť a relevant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>projektu v nadväznosti na plánované činnosti a obsahovú náplň predkladaného projektu;</w:t>
            </w:r>
          </w:p>
          <w:p w14:paraId="4381B70C" w14:textId="01464B54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12703">
              <w:rPr>
                <w:rFonts w:ascii="Arial Narrow" w:hAnsi="Arial Narrow"/>
              </w:rPr>
              <w:t xml:space="preserve">ravdepodobnosť dosiahnutia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</w:t>
            </w:r>
            <w:r w:rsidRPr="00912703">
              <w:rPr>
                <w:rFonts w:ascii="Arial Narrow" w:hAnsi="Arial Narrow"/>
              </w:rPr>
              <w:t>a faktory, ktoré ich dosiahnutie môžu spomaliť/ohroziť;</w:t>
            </w:r>
          </w:p>
          <w:p w14:paraId="0CD70053" w14:textId="63BB2F1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era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6955A6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>projektu v nadväznosti na predpokladané výdavky súvisiace s ich dosiahnutím;</w:t>
            </w:r>
          </w:p>
          <w:p w14:paraId="556647E0" w14:textId="0A8B7F71" w:rsidR="00E12063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5"/>
              <w:contextualSpacing w:val="0"/>
              <w:jc w:val="both"/>
              <w:rPr>
                <w:rFonts w:ascii="Arial Narrow" w:hAnsi="Arial Narrow"/>
              </w:rPr>
            </w:pPr>
            <w:r w:rsidRPr="0037350A">
              <w:rPr>
                <w:rFonts w:ascii="Arial Narrow" w:hAnsi="Arial Narrow"/>
              </w:rPr>
              <w:t>rozdelenie úloh a</w:t>
            </w:r>
            <w:r w:rsidRPr="0037350A">
              <w:rPr>
                <w:rFonts w:ascii="Arial" w:hAnsi="Arial" w:cs="Arial"/>
              </w:rPr>
              <w:t> </w:t>
            </w:r>
            <w:r w:rsidRPr="0037350A">
              <w:rPr>
                <w:rFonts w:ascii="Arial Narrow" w:hAnsi="Arial Narrow"/>
              </w:rPr>
              <w:t>zodpovednost</w:t>
            </w:r>
            <w:r w:rsidRPr="0037350A">
              <w:rPr>
                <w:rFonts w:ascii="Arial Narrow" w:hAnsi="Arial Narrow" w:cs="Arial Narrow"/>
              </w:rPr>
              <w:t>í</w:t>
            </w:r>
            <w:r w:rsidRPr="0037350A">
              <w:rPr>
                <w:rFonts w:ascii="Arial Narrow" w:hAnsi="Arial Narrow"/>
              </w:rPr>
              <w:t xml:space="preserve"> v</w:t>
            </w:r>
            <w:r w:rsidRPr="0037350A">
              <w:rPr>
                <w:rFonts w:ascii="Arial" w:hAnsi="Arial" w:cs="Arial"/>
              </w:rPr>
              <w:t> </w:t>
            </w:r>
            <w:r w:rsidRPr="0037350A">
              <w:rPr>
                <w:rFonts w:ascii="Arial Narrow" w:hAnsi="Arial Narrow"/>
              </w:rPr>
              <w:t>r</w:t>
            </w:r>
            <w:r w:rsidRPr="0037350A">
              <w:rPr>
                <w:rFonts w:ascii="Arial Narrow" w:hAnsi="Arial Narrow" w:cs="Arial Narrow"/>
              </w:rPr>
              <w:t>á</w:t>
            </w:r>
            <w:r w:rsidRPr="0037350A">
              <w:rPr>
                <w:rFonts w:ascii="Arial Narrow" w:hAnsi="Arial Narrow"/>
              </w:rPr>
              <w:t xml:space="preserve">mci stanovených výstupov projektu medzi </w:t>
            </w:r>
            <w:r w:rsidRPr="0037350A">
              <w:rPr>
                <w:rFonts w:ascii="Arial Narrow" w:hAnsi="Arial Narrow" w:cs="Arial Narrow"/>
              </w:rPr>
              <w:t>ž</w:t>
            </w:r>
            <w:r w:rsidRPr="0037350A">
              <w:rPr>
                <w:rFonts w:ascii="Arial Narrow" w:hAnsi="Arial Narrow"/>
              </w:rPr>
              <w:t>iadate</w:t>
            </w:r>
            <w:r w:rsidRPr="0037350A">
              <w:rPr>
                <w:rFonts w:ascii="Arial Narrow" w:hAnsi="Arial Narrow" w:cs="Arial Narrow"/>
              </w:rPr>
              <w:t>ľa</w:t>
            </w:r>
            <w:r w:rsidRPr="0037350A">
              <w:rPr>
                <w:rFonts w:ascii="Arial Narrow" w:hAnsi="Arial Narrow"/>
              </w:rPr>
              <w:t xml:space="preserve"> a jednotlivých partnerov projektu,</w:t>
            </w:r>
          </w:p>
          <w:p w14:paraId="24A4B5B8" w14:textId="743C40A5" w:rsidR="00E12063" w:rsidRPr="00CC0D83" w:rsidRDefault="00E12063" w:rsidP="002638D2">
            <w:pPr>
              <w:pStyle w:val="Odsekzoznamu"/>
              <w:tabs>
                <w:tab w:val="left" w:pos="412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) </w:t>
            </w:r>
            <w:r w:rsidRPr="00CC0D83">
              <w:rPr>
                <w:rFonts w:ascii="Arial Narrow" w:hAnsi="Arial Narrow"/>
                <w:b/>
              </w:rPr>
              <w:t>podmienky realizácie projektu:</w:t>
            </w:r>
          </w:p>
          <w:p w14:paraId="7EE5C69B" w14:textId="4AE6338E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personálne kapacity žiadateľa a všetkých partnerov projektu určené na realizáciu projektu</w:t>
            </w:r>
            <w:r>
              <w:rPr>
                <w:rFonts w:ascii="Arial Narrow" w:hAnsi="Arial Narrow"/>
              </w:rPr>
              <w:t xml:space="preserve"> v súvislosti s činnosťami</w:t>
            </w:r>
            <w:r w:rsidRPr="00CC0D83">
              <w:rPr>
                <w:rFonts w:ascii="Arial Narrow" w:hAnsi="Arial Narrow"/>
              </w:rPr>
              <w:t>/aktivit</w:t>
            </w:r>
            <w:r>
              <w:rPr>
                <w:rFonts w:ascii="Arial Narrow" w:hAnsi="Arial Narrow"/>
              </w:rPr>
              <w:t>ami, ktoré budú</w:t>
            </w:r>
            <w:r w:rsidRPr="00CC0D8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ané </w:t>
            </w:r>
            <w:r w:rsidRPr="00CC0D83">
              <w:rPr>
                <w:rFonts w:ascii="Arial Narrow" w:hAnsi="Arial Narrow"/>
              </w:rPr>
              <w:lastRenderedPageBreak/>
              <w:t>kapacit</w:t>
            </w:r>
            <w:r>
              <w:rPr>
                <w:rFonts w:ascii="Arial Narrow" w:hAnsi="Arial Narrow"/>
              </w:rPr>
              <w:t>y</w:t>
            </w:r>
            <w:r w:rsidRPr="00CC0D83">
              <w:rPr>
                <w:rFonts w:ascii="Arial Narrow" w:hAnsi="Arial Narrow"/>
              </w:rPr>
              <w:t xml:space="preserve"> v rámci realizácie projektu vykonávať a </w:t>
            </w:r>
            <w:r>
              <w:rPr>
                <w:rFonts w:ascii="Arial Narrow" w:hAnsi="Arial Narrow"/>
              </w:rPr>
              <w:t>ú</w:t>
            </w:r>
            <w:r w:rsidRPr="00CC0D83">
              <w:rPr>
                <w:rFonts w:ascii="Arial Narrow" w:hAnsi="Arial Narrow"/>
              </w:rPr>
              <w:t>loh</w:t>
            </w:r>
            <w:r>
              <w:rPr>
                <w:rFonts w:ascii="Arial Narrow" w:hAnsi="Arial Narrow"/>
              </w:rPr>
              <w:t>, za plnenie ktorých budú</w:t>
            </w:r>
            <w:r w:rsidRPr="00CC0D83">
              <w:rPr>
                <w:rFonts w:ascii="Arial Narrow" w:hAnsi="Arial Narrow"/>
              </w:rPr>
              <w:t xml:space="preserve"> kapacit</w:t>
            </w:r>
            <w:r>
              <w:rPr>
                <w:rFonts w:ascii="Arial Narrow" w:hAnsi="Arial Narrow"/>
              </w:rPr>
              <w:t>y zodpovedné</w:t>
            </w:r>
            <w:r w:rsidRPr="00CC0D83">
              <w:rPr>
                <w:rFonts w:ascii="Arial Narrow" w:hAnsi="Arial Narrow"/>
              </w:rPr>
              <w:t xml:space="preserve">; </w:t>
            </w:r>
          </w:p>
          <w:p w14:paraId="058C05CE" w14:textId="265FE7B4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definovanie plánu a stratégie </w:t>
            </w:r>
            <w:r>
              <w:rPr>
                <w:rFonts w:ascii="Arial Narrow" w:hAnsi="Arial Narrow"/>
              </w:rPr>
              <w:t>na získanie chýbajúcich personálnych kapacít potrebných na realizáciu projektu a dosiahnutie jeho cieľov a výstupov;</w:t>
            </w:r>
          </w:p>
          <w:p w14:paraId="42C4409F" w14:textId="78D13ABC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materiálno-technické vybavenie žiadateľa a všetkých partnerov projektu určené na realizáciu projektu</w:t>
            </w:r>
            <w:r>
              <w:rPr>
                <w:rFonts w:ascii="Arial Narrow" w:hAnsi="Arial Narrow"/>
              </w:rPr>
              <w:t xml:space="preserve">; </w:t>
            </w:r>
          </w:p>
          <w:p w14:paraId="67C7639C" w14:textId="1BCDD72B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predošlé skúsenosti žiadateľa a každého z partnerov s realizáciou porovnateľných projektov, ako aj s realizáciou výskumno-vývojovo-inovačných </w:t>
            </w:r>
            <w:r>
              <w:rPr>
                <w:rFonts w:ascii="Arial Narrow" w:hAnsi="Arial Narrow"/>
              </w:rPr>
              <w:t>aktivít;</w:t>
            </w:r>
          </w:p>
          <w:p w14:paraId="5FC118FD" w14:textId="0901D602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identifikácia a špecifikácia prekážok a rizík (interného, ako aj externého charakteru), ktoré potenciálne môžu ohroziť, prípadne spomaliť proces implementácie projektu a dosiahnutia jeho </w:t>
            </w:r>
            <w:r>
              <w:rPr>
                <w:rFonts w:ascii="Arial Narrow" w:hAnsi="Arial Narrow"/>
              </w:rPr>
              <w:t>cieľov</w:t>
            </w:r>
            <w:r w:rsidRPr="00CC0D83">
              <w:rPr>
                <w:rFonts w:ascii="Arial Narrow" w:hAnsi="Arial Narrow"/>
              </w:rPr>
              <w:t xml:space="preserve"> a výstupov;</w:t>
            </w:r>
          </w:p>
          <w:p w14:paraId="67454537" w14:textId="0D4F2551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popis opatrení navrhovaných na minimalizáciu alebo elimináciu negatívneho pôsobenia identifikovaných prekážok a</w:t>
            </w:r>
            <w:r>
              <w:rPr>
                <w:rFonts w:ascii="Arial Narrow" w:hAnsi="Arial Narrow"/>
              </w:rPr>
              <w:t> </w:t>
            </w:r>
            <w:r w:rsidRPr="00CC0D83">
              <w:rPr>
                <w:rFonts w:ascii="Arial Narrow" w:hAnsi="Arial Narrow"/>
              </w:rPr>
              <w:t>rizík</w:t>
            </w:r>
            <w:r>
              <w:rPr>
                <w:rFonts w:ascii="Arial Narrow" w:hAnsi="Arial Narrow"/>
              </w:rPr>
              <w:t xml:space="preserve">; </w:t>
            </w:r>
          </w:p>
          <w:p w14:paraId="459A5DBF" w14:textId="50C5760D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zdôvodnenie výberu jednotlivých partnerov proj</w:t>
            </w:r>
            <w:r>
              <w:rPr>
                <w:rFonts w:ascii="Arial Narrow" w:hAnsi="Arial Narrow"/>
              </w:rPr>
              <w:t>ektu;</w:t>
            </w:r>
          </w:p>
          <w:p w14:paraId="65317998" w14:textId="69C94BC2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bližšia charakteristika doterajšej činnosti jednotlivých partnerov projektu</w:t>
            </w:r>
            <w:r>
              <w:rPr>
                <w:rFonts w:ascii="Arial Narrow" w:hAnsi="Arial Narrow"/>
              </w:rPr>
              <w:t>;</w:t>
            </w:r>
            <w:r w:rsidRPr="00CC0D83">
              <w:rPr>
                <w:rFonts w:ascii="Arial Narrow" w:hAnsi="Arial Narrow"/>
              </w:rPr>
              <w:t xml:space="preserve"> </w:t>
            </w:r>
          </w:p>
          <w:p w14:paraId="31F24CE9" w14:textId="0F12EE66" w:rsidR="00E12063" w:rsidRPr="00CC0D8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6930"/>
              </w:tabs>
              <w:spacing w:before="60" w:after="60" w:line="240" w:lineRule="auto"/>
              <w:ind w:right="257" w:hanging="357"/>
              <w:contextualSpacing w:val="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relevancia a prínos jednotlivých partnerov projektu k realizácii predkladaného projektu a dos</w:t>
            </w:r>
            <w:r>
              <w:rPr>
                <w:rFonts w:ascii="Arial Narrow" w:hAnsi="Arial Narrow"/>
              </w:rPr>
              <w:t>iahnutiu jeho cieľov a výstupov;</w:t>
            </w:r>
          </w:p>
          <w:p w14:paraId="6196B4D0" w14:textId="04EE3B81" w:rsidR="00E12063" w:rsidRPr="002638D2" w:rsidRDefault="00A0165B" w:rsidP="005213B5">
            <w:pPr>
              <w:pStyle w:val="Odsekzoznamu"/>
              <w:numPr>
                <w:ilvl w:val="0"/>
                <w:numId w:val="28"/>
              </w:numPr>
              <w:tabs>
                <w:tab w:val="left" w:pos="426"/>
              </w:tabs>
              <w:spacing w:before="60" w:after="60" w:line="240" w:lineRule="auto"/>
              <w:ind w:left="284" w:hanging="142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jektový manažment a procesy v rámci</w:t>
            </w:r>
            <w:r w:rsidRPr="002638D2">
              <w:rPr>
                <w:rFonts w:ascii="Arial Narrow" w:hAnsi="Arial Narrow"/>
                <w:b/>
              </w:rPr>
              <w:t xml:space="preserve"> </w:t>
            </w:r>
            <w:r w:rsidR="00E12063" w:rsidRPr="002638D2">
              <w:rPr>
                <w:rFonts w:ascii="Arial Narrow" w:hAnsi="Arial Narrow"/>
                <w:b/>
              </w:rPr>
              <w:t>riadenia projektu:</w:t>
            </w:r>
          </w:p>
          <w:p w14:paraId="7BB28CC8" w14:textId="1164BAC3" w:rsidR="00E12063" w:rsidRPr="002638D2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2638D2">
              <w:rPr>
                <w:rFonts w:ascii="Arial Narrow" w:hAnsi="Arial Narrow"/>
              </w:rPr>
              <w:t xml:space="preserve">personálne kapacity žiadateľa a všetkých partnerov projektu určené na riadenie projektu v súvislosti s činnosťami/aktivitami, ktoré budú dané kapacity v rámci riadenia projektu vykonávať a úloh, za plnenie ktorých budú kapacity zodpovedné; </w:t>
            </w:r>
          </w:p>
          <w:p w14:paraId="3C90AB6A" w14:textId="1417A4A2" w:rsidR="00E12063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materiálno-technické vybavenie žiadateľa a všetkých partnerov projektu určené na </w:t>
            </w:r>
            <w:r>
              <w:rPr>
                <w:rFonts w:ascii="Arial Narrow" w:hAnsi="Arial Narrow"/>
              </w:rPr>
              <w:t>riadenie</w:t>
            </w:r>
            <w:r w:rsidRPr="00CC0D83">
              <w:rPr>
                <w:rFonts w:ascii="Arial Narrow" w:hAnsi="Arial Narrow"/>
              </w:rPr>
              <w:t xml:space="preserve"> projektu</w:t>
            </w:r>
            <w:r>
              <w:rPr>
                <w:rFonts w:ascii="Arial Narrow" w:hAnsi="Arial Narrow"/>
              </w:rPr>
              <w:t xml:space="preserve">; </w:t>
            </w:r>
          </w:p>
          <w:p w14:paraId="66F6C37E" w14:textId="263BCB41" w:rsidR="00E1206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spôsob a</w:t>
            </w:r>
            <w:r>
              <w:rPr>
                <w:rFonts w:ascii="Arial Narrow" w:hAnsi="Arial Narrow"/>
              </w:rPr>
              <w:t xml:space="preserve"> miera </w:t>
            </w:r>
            <w:r w:rsidRPr="00CC0D83">
              <w:rPr>
                <w:rFonts w:ascii="Arial Narrow" w:hAnsi="Arial Narrow"/>
              </w:rPr>
              <w:t>efektívnos</w:t>
            </w:r>
            <w:r>
              <w:rPr>
                <w:rFonts w:ascii="Arial Narrow" w:hAnsi="Arial Narrow"/>
              </w:rPr>
              <w:t>ti</w:t>
            </w:r>
            <w:r w:rsidRPr="00CC0D83">
              <w:rPr>
                <w:rFonts w:ascii="Arial Narrow" w:hAnsi="Arial Narrow"/>
              </w:rPr>
              <w:t xml:space="preserve"> koordin</w:t>
            </w:r>
            <w:r w:rsidRPr="00CC0D83">
              <w:rPr>
                <w:rFonts w:ascii="Arial Narrow" w:hAnsi="Arial Narrow" w:cs="Arial Narrow"/>
              </w:rPr>
              <w:t>á</w:t>
            </w:r>
            <w:r w:rsidRPr="00CC0D83">
              <w:rPr>
                <w:rFonts w:ascii="Arial Narrow" w:hAnsi="Arial Narrow"/>
              </w:rPr>
              <w:t>cie a riadenia činnosti jednotliv</w:t>
            </w:r>
            <w:r w:rsidRPr="00CC0D83">
              <w:rPr>
                <w:rFonts w:ascii="Arial Narrow" w:hAnsi="Arial Narrow" w:cs="Arial Narrow"/>
              </w:rPr>
              <w:t>ý</w:t>
            </w:r>
            <w:r w:rsidRPr="00CC0D83">
              <w:rPr>
                <w:rFonts w:ascii="Arial Narrow" w:hAnsi="Arial Narrow"/>
              </w:rPr>
              <w:t>ch členov partnerstva</w:t>
            </w:r>
            <w:r>
              <w:rPr>
                <w:rFonts w:ascii="Arial Narrow" w:hAnsi="Arial Narrow"/>
              </w:rPr>
              <w:t>;</w:t>
            </w:r>
          </w:p>
          <w:p w14:paraId="3F94F07D" w14:textId="76C1CF4C" w:rsidR="00E1206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definovanie úloh a rozdelenie kompetencií a ich adekvátnosť vo vzťahu ku konkrétnym členom partnerstva</w:t>
            </w:r>
            <w:r>
              <w:rPr>
                <w:rFonts w:ascii="Arial Narrow" w:hAnsi="Arial Narrow"/>
              </w:rPr>
              <w:t>;</w:t>
            </w:r>
          </w:p>
          <w:p w14:paraId="1CFDBE73" w14:textId="0C4F7D09" w:rsidR="00E12063" w:rsidRPr="000208CF" w:rsidRDefault="00E12063" w:rsidP="005213B5">
            <w:pPr>
              <w:pStyle w:val="Odsekzoznamu"/>
              <w:numPr>
                <w:ilvl w:val="0"/>
                <w:numId w:val="28"/>
              </w:numPr>
              <w:spacing w:before="60" w:after="60" w:line="240" w:lineRule="auto"/>
              <w:ind w:left="426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ýdavky</w:t>
            </w:r>
            <w:r w:rsidRPr="000208CF">
              <w:rPr>
                <w:rFonts w:ascii="Arial Narrow" w:hAnsi="Arial Narrow"/>
                <w:b/>
              </w:rPr>
              <w:t xml:space="preserve"> projektu:</w:t>
            </w:r>
          </w:p>
          <w:p w14:paraId="71C25D07" w14:textId="3A4075CE" w:rsidR="00E12063" w:rsidRPr="00401604" w:rsidRDefault="00E12063" w:rsidP="00EC78EF">
            <w:pPr>
              <w:pStyle w:val="Odsekzoznamu"/>
              <w:numPr>
                <w:ilvl w:val="0"/>
                <w:numId w:val="4"/>
              </w:numPr>
              <w:spacing w:before="60" w:after="60"/>
              <w:ind w:right="257"/>
              <w:jc w:val="both"/>
              <w:rPr>
                <w:rFonts w:eastAsia="Times New Roman" w:cs="Arial"/>
                <w:lang w:eastAsia="sk-SK"/>
              </w:rPr>
            </w:pPr>
            <w:r w:rsidRPr="00CC0D83">
              <w:rPr>
                <w:rFonts w:ascii="Arial Narrow" w:hAnsi="Arial Narrow"/>
              </w:rPr>
              <w:lastRenderedPageBreak/>
              <w:t>overenie efektívnosti, účelnosti a nevyhnutnosti navrhovaných výdavkov projektu s ohľadom na deklarovaný priebeh jeho realizácie, dosiahnutie jeho cieľov</w:t>
            </w:r>
            <w:r>
              <w:rPr>
                <w:rFonts w:ascii="Arial Narrow" w:hAnsi="Arial Narrow"/>
              </w:rPr>
              <w:t xml:space="preserve"> a stanovených</w:t>
            </w:r>
            <w:r w:rsidRPr="00CC0D83">
              <w:rPr>
                <w:rFonts w:ascii="Arial Narrow" w:hAnsi="Arial Narrow"/>
              </w:rPr>
              <w:t xml:space="preserve"> míľnik</w:t>
            </w:r>
            <w:r>
              <w:rPr>
                <w:rFonts w:ascii="Arial Narrow" w:hAnsi="Arial Narrow"/>
              </w:rPr>
              <w:t>ov</w:t>
            </w:r>
            <w:r w:rsidRPr="00CC0D83">
              <w:rPr>
                <w:rFonts w:ascii="Arial Narrow" w:hAnsi="Arial Narrow"/>
              </w:rPr>
              <w:t xml:space="preserve"> a</w:t>
            </w:r>
            <w:r w:rsidR="00DD4505">
              <w:rPr>
                <w:rFonts w:ascii="Arial Narrow" w:hAnsi="Arial Narrow"/>
              </w:rPr>
              <w:t> </w:t>
            </w:r>
            <w:r w:rsidRPr="00CC0D83">
              <w:rPr>
                <w:rFonts w:ascii="Arial Narrow" w:hAnsi="Arial Narrow"/>
              </w:rPr>
              <w:t>výstup</w:t>
            </w:r>
            <w:r>
              <w:rPr>
                <w:rFonts w:ascii="Arial Narrow" w:hAnsi="Arial Narrow"/>
              </w:rPr>
              <w:t>ov</w:t>
            </w:r>
            <w:r w:rsidR="00DD4505">
              <w:rPr>
                <w:rFonts w:ascii="Arial Narrow" w:hAnsi="Arial Narrow"/>
              </w:rPr>
              <w:t>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77C496" w14:textId="78A99D24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7A70002" w14:textId="36D1B22F" w:rsidR="00E12063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0BBF1F86" w14:textId="65308D32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2F1832C4" w14:textId="709E7A3F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63C4AF46" w14:textId="77777777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342B4354" w14:textId="4934208A" w:rsidR="00E12063" w:rsidRPr="00D1371D" w:rsidRDefault="00A0165B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72196F8A" w14:textId="0CB93E58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5BD8FD3" w14:textId="6426086D" w:rsidR="00E12063" w:rsidRPr="00D1371D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ýbo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mimoriadnou a vynikajúcou kvalitou</w:t>
            </w:r>
            <w:ins w:id="5" w:author="Hlavackova Romana" w:date="2023-12-14T17:49:00Z">
              <w:r w:rsidR="00FB6A4C">
                <w:rPr>
                  <w:rFonts w:ascii="Arial Narrow" w:hAnsi="Arial Narrow"/>
                  <w:b/>
                </w:rPr>
                <w:t>, nevykazuje žiadne, alebo len marginálne nedostatky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4BE8DF46" w14:textId="77777777" w:rsidTr="00862F44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2610D949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F6C7DB7" w14:textId="3FEF2B9B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821ECAA" w14:textId="21ADECE4" w:rsidR="00E12063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588103C2" w14:textId="777396E0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284" w:right="136" w:hanging="142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687A06AF" w14:textId="33109208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2C5F6648" w14:textId="77777777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62E3918D" w14:textId="6FD11C35" w:rsidR="00E12063" w:rsidRPr="00D1371D" w:rsidRDefault="00A0165B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4F53AD4E" w14:textId="77777777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01FB82A" w14:textId="53BC6275" w:rsidR="00E12063" w:rsidRPr="00401604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eľmi dobr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vysokou kvalitou</w:t>
            </w:r>
            <w:ins w:id="6" w:author="Hlavackova Romana" w:date="2023-12-14T17:50:00Z">
              <w:r w:rsidR="00FB6A4C">
                <w:rPr>
                  <w:rFonts w:ascii="Arial Narrow" w:hAnsi="Arial Narrow"/>
                  <w:b/>
                </w:rPr>
                <w:t>, vykazuje niekoľko drobných nedostatkov bez výrazného rizika pre daný projekt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5F03A917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2A8799C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4E148A" w14:textId="4815D04A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93B17D1" w14:textId="67005918" w:rsidR="00E12063" w:rsidRDefault="00127D2A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</w:t>
            </w:r>
            <w:r w:rsidR="00E12063">
              <w:rPr>
                <w:rFonts w:ascii="Arial Narrow" w:hAnsi="Arial Narrow" w:cstheme="minorBidi"/>
              </w:rPr>
              <w:t>odnotené aspekty daného kritéria v jednotlivých jeho častiach:</w:t>
            </w:r>
          </w:p>
          <w:p w14:paraId="4B0D9DD8" w14:textId="7DF85BDB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646D370A" w14:textId="414ABEA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4CE57717" w14:textId="7777777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1A167BE2" w14:textId="4434016F" w:rsidR="00E12063" w:rsidRPr="00D1371D" w:rsidRDefault="00A0165B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6B9B4E5D" w14:textId="7777777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ýdavky projektu</w:t>
            </w:r>
          </w:p>
          <w:p w14:paraId="4276B4D2" w14:textId="48FD6190" w:rsidR="00E12063" w:rsidRPr="000208CF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rieme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dobrou kvalitou, avšak s niekoľkými nedostatkami, ktoré môžu predstavovať riziko pre daný projekt..</w:t>
            </w:r>
          </w:p>
        </w:tc>
      </w:tr>
      <w:tr w:rsidR="00E12063" w:rsidRPr="00401604" w14:paraId="7E48B5B4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251DFDD6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9FD2A3" w14:textId="07E485F8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6D4A267" w14:textId="7C3B19EB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666F208" w14:textId="1FA6F1AE" w:rsidR="00E12063" w:rsidRPr="00127D2A" w:rsidRDefault="00E12063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127D2A">
              <w:rPr>
                <w:rFonts w:ascii="Arial Narrow" w:hAnsi="Arial Narrow"/>
              </w:rPr>
              <w:t>rámcový plán realizácie projektu;</w:t>
            </w:r>
          </w:p>
          <w:p w14:paraId="565FE19D" w14:textId="61F3ECC4" w:rsidR="00E12063" w:rsidRPr="00D6062C" w:rsidRDefault="00E12063" w:rsidP="00C95EB6">
            <w:pPr>
              <w:pStyle w:val="Odsekzoznamu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426"/>
              </w:tabs>
              <w:ind w:left="0" w:right="135" w:firstLine="142"/>
              <w:jc w:val="both"/>
              <w:textAlignment w:val="baseline"/>
              <w:rPr>
                <w:rFonts w:ascii="Arial Narrow" w:hAnsi="Arial Narrow"/>
              </w:rPr>
            </w:pPr>
            <w:r w:rsidRPr="00D6062C">
              <w:rPr>
                <w:rFonts w:ascii="Arial Narrow" w:hAnsi="Arial Narrow"/>
              </w:rPr>
              <w:t>míľniky a výstupy projektu</w:t>
            </w:r>
            <w:r w:rsidR="00127D2A" w:rsidRPr="00D6062C">
              <w:rPr>
                <w:rFonts w:ascii="Arial Narrow" w:hAnsi="Arial Narrow"/>
              </w:rPr>
              <w:t>;</w:t>
            </w:r>
          </w:p>
          <w:p w14:paraId="375F3388" w14:textId="77777777" w:rsidR="00E12063" w:rsidRPr="00D1371D" w:rsidRDefault="00E12063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5A48A6AC" w14:textId="1A27D39F" w:rsidR="00E12063" w:rsidRPr="00D1371D" w:rsidRDefault="00A0165B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302EEC27" w14:textId="77777777" w:rsidR="00E12063" w:rsidRPr="00D1371D" w:rsidRDefault="00E12063" w:rsidP="00C95EB6">
            <w:pPr>
              <w:pStyle w:val="Odsekzoznamu"/>
              <w:numPr>
                <w:ilvl w:val="0"/>
                <w:numId w:val="11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0606D2A" w14:textId="59F2096C" w:rsidR="00E12063" w:rsidRPr="000208CF" w:rsidRDefault="00E12063" w:rsidP="00D6062C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odprieme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slabšou kvalitou s viacerými nedostatkami a</w:t>
            </w:r>
            <w:r w:rsidR="00D6062C" w:rsidRPr="002638D2">
              <w:rPr>
                <w:rFonts w:ascii="Arial Narrow" w:hAnsi="Arial Narrow"/>
                <w:b/>
              </w:rPr>
              <w:t> </w:t>
            </w:r>
            <w:r w:rsidRPr="002638D2">
              <w:rPr>
                <w:rFonts w:ascii="Arial Narrow" w:hAnsi="Arial Narrow"/>
                <w:b/>
              </w:rPr>
              <w:t>nejasnosťami</w:t>
            </w:r>
            <w:r w:rsidR="00D6062C" w:rsidRPr="002638D2">
              <w:rPr>
                <w:rFonts w:ascii="Arial Narrow" w:hAnsi="Arial Narrow"/>
                <w:b/>
              </w:rPr>
              <w:t xml:space="preserve"> výrazného charakteru</w:t>
            </w:r>
            <w:r w:rsidRPr="002638D2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4F3E2069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322003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6E3F81" w14:textId="64F441D3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4F67618" w14:textId="3C6C4012" w:rsidR="00E12063" w:rsidRDefault="00E12063" w:rsidP="00C26F33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0E1D640B" w14:textId="0F02CC5C" w:rsidR="00E12063" w:rsidRPr="00D1371D" w:rsidRDefault="00E12063" w:rsidP="00C26F3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1893AE00" w14:textId="14EAFFCC" w:rsidR="00E12063" w:rsidRPr="00D6062C" w:rsidRDefault="00E12063" w:rsidP="00C26F3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6062C">
              <w:rPr>
                <w:rFonts w:ascii="Arial Narrow" w:hAnsi="Arial Narrow"/>
              </w:rPr>
              <w:t>míľniky a výstupy projektu;</w:t>
            </w:r>
          </w:p>
          <w:p w14:paraId="7486EBB9" w14:textId="77777777" w:rsidR="00E12063" w:rsidRPr="00D1371D" w:rsidRDefault="00E12063" w:rsidP="00C95EB6">
            <w:pPr>
              <w:pStyle w:val="Odsekzoznamu"/>
              <w:numPr>
                <w:ilvl w:val="0"/>
                <w:numId w:val="12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770DFB1C" w14:textId="7C2C1A6A" w:rsidR="00E12063" w:rsidRPr="00D1371D" w:rsidRDefault="00A0165B" w:rsidP="00C95EB6">
            <w:pPr>
              <w:pStyle w:val="Odsekzoznamu"/>
              <w:numPr>
                <w:ilvl w:val="0"/>
                <w:numId w:val="12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6E675861" w14:textId="77777777" w:rsidR="00E12063" w:rsidRPr="00D1371D" w:rsidRDefault="00E12063" w:rsidP="00C95EB6">
            <w:pPr>
              <w:pStyle w:val="Odsekzoznamu"/>
              <w:numPr>
                <w:ilvl w:val="0"/>
                <w:numId w:val="12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4286FA53" w14:textId="6A002D5C" w:rsidR="00E12063" w:rsidRPr="000208CF" w:rsidRDefault="00E12063" w:rsidP="00290885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nie sú dostatočne spracované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nízkou kvalitou a </w:t>
            </w:r>
            <w:r w:rsidRPr="002638D2">
              <w:rPr>
                <w:rFonts w:ascii="Arial Narrow" w:hAnsi="Arial Narrow"/>
                <w:b/>
              </w:rPr>
              <w:t xml:space="preserve">vykazuje </w:t>
            </w:r>
            <w:r w:rsidR="00290885">
              <w:rPr>
                <w:rFonts w:ascii="Arial Narrow" w:hAnsi="Arial Narrow"/>
                <w:b/>
              </w:rPr>
              <w:t>podstatné</w:t>
            </w:r>
            <w:r w:rsidR="00290885" w:rsidRPr="002638D2">
              <w:rPr>
                <w:rFonts w:ascii="Arial Narrow" w:hAnsi="Arial Narrow"/>
                <w:b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nedostatky a nejasnosti, ktoré môžu predstavovať vysoké riziko pre daný projekt.</w:t>
            </w:r>
          </w:p>
        </w:tc>
      </w:tr>
      <w:tr w:rsidR="00E12063" w:rsidRPr="00401604" w14:paraId="22BD3CCB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1BF0E47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37853D7" w14:textId="098E277A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D1633E4" w14:textId="77BFE13D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7D165AE" w14:textId="694EE82F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tabs>
                <w:tab w:val="left" w:pos="426"/>
              </w:tabs>
              <w:ind w:left="284" w:right="135" w:hanging="142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2736925D" w14:textId="52E7F99A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7399BE91" w14:textId="77777777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6C30B723" w14:textId="426D74F1" w:rsidR="00E12063" w:rsidRPr="00D1371D" w:rsidRDefault="00A0165B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23EE9A4D" w14:textId="77777777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ýdavky projektu</w:t>
            </w:r>
          </w:p>
          <w:p w14:paraId="3A351D99" w14:textId="7D19F4FF" w:rsidR="00E12063" w:rsidRPr="000208CF" w:rsidRDefault="00E12063" w:rsidP="00D6062C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5213B5">
              <w:rPr>
                <w:rFonts w:ascii="Arial Narrow" w:hAnsi="Arial Narrow" w:cstheme="minorBidi"/>
                <w:b/>
              </w:rPr>
              <w:t>sú spracované</w:t>
            </w:r>
            <w:r w:rsidRPr="005213B5">
              <w:rPr>
                <w:rFonts w:ascii="Arial Narrow" w:hAnsi="Arial Narrow"/>
                <w:b/>
              </w:rPr>
              <w:t xml:space="preserve"> na </w:t>
            </w:r>
            <w:r w:rsidRPr="005213B5">
              <w:rPr>
                <w:rFonts w:ascii="Arial Narrow" w:hAnsi="Arial Narrow"/>
                <w:b/>
              </w:rPr>
              <w:t xml:space="preserve">nevyhovujúcej </w:t>
            </w:r>
            <w:r w:rsidR="00290885">
              <w:rPr>
                <w:rFonts w:ascii="Arial Narrow" w:hAnsi="Arial Narrow"/>
                <w:b/>
              </w:rPr>
              <w:t xml:space="preserve">a/alebo neúplnej </w:t>
            </w:r>
            <w:r w:rsidRPr="005213B5">
              <w:rPr>
                <w:rFonts w:ascii="Arial Narrow" w:hAnsi="Arial Narrow"/>
                <w:b/>
              </w:rPr>
              <w:t>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5213B5">
              <w:rPr>
                <w:rFonts w:ascii="Arial Narrow" w:hAnsi="Arial Narrow"/>
                <w:b/>
              </w:rPr>
              <w:t>veľmi nízkou kvalitou s viacerými nedostatkami zásadného charakteru</w:t>
            </w:r>
            <w:r w:rsidR="007A74FB" w:rsidRPr="005213B5">
              <w:rPr>
                <w:rFonts w:ascii="Arial Narrow" w:hAnsi="Arial Narrow"/>
                <w:b/>
              </w:rPr>
              <w:t xml:space="preserve">, </w:t>
            </w:r>
            <w:r w:rsidR="007A74FB" w:rsidRPr="005213B5">
              <w:rPr>
                <w:rFonts w:ascii="Arial Narrow" w:hAnsi="Arial Narrow"/>
                <w:b/>
              </w:rPr>
              <w:t>ktoré buď úplne znemožňujú vyhodnotiť dané hodnotiace kritériu</w:t>
            </w:r>
            <w:r w:rsidR="00FB6A4C">
              <w:rPr>
                <w:rFonts w:ascii="Arial Narrow" w:hAnsi="Arial Narrow"/>
                <w:b/>
              </w:rPr>
              <w:t>m</w:t>
            </w:r>
            <w:r w:rsidR="007A74FB" w:rsidRPr="005213B5">
              <w:rPr>
                <w:rFonts w:ascii="Arial Narrow" w:hAnsi="Arial Narrow"/>
                <w:b/>
              </w:rPr>
              <w:t xml:space="preserve">, alebo </w:t>
            </w:r>
            <w:r w:rsidR="007A74FB" w:rsidRPr="005213B5">
              <w:rPr>
                <w:rFonts w:ascii="Arial Narrow" w:hAnsi="Arial Narrow"/>
                <w:b/>
              </w:rPr>
              <w:t>ktoré ukazujú nedostatočnú kvalitu predloženého projektu</w:t>
            </w:r>
            <w:r w:rsidR="007A74FB">
              <w:rPr>
                <w:rFonts w:ascii="Arial Narrow" w:hAnsi="Arial Narrow"/>
              </w:rPr>
              <w:t>.</w:t>
            </w:r>
          </w:p>
        </w:tc>
      </w:tr>
    </w:tbl>
    <w:p w14:paraId="2369CB72" w14:textId="77777777" w:rsidR="00975417" w:rsidRPr="00522FCD" w:rsidRDefault="00975417" w:rsidP="00975417">
      <w:pPr>
        <w:rPr>
          <w:rFonts w:ascii="Arial" w:hAnsi="Arial" w:cs="Arial"/>
          <w:b/>
          <w:caps/>
        </w:rPr>
      </w:pPr>
    </w:p>
    <w:p w14:paraId="06B49023" w14:textId="35A92E2C" w:rsidR="00090142" w:rsidRDefault="00090142" w:rsidP="001C4B7F">
      <w:pPr>
        <w:spacing w:after="240"/>
        <w:rPr>
          <w:rFonts w:asciiTheme="minorHAnsi" w:hAnsiTheme="minorHAnsi" w:cstheme="minorHAnsi"/>
          <w:b/>
          <w:caps/>
          <w:sz w:val="24"/>
        </w:rPr>
      </w:pPr>
    </w:p>
    <w:p w14:paraId="4A1628E6" w14:textId="01B2938D" w:rsidR="001C4B7F" w:rsidRPr="00887680" w:rsidRDefault="00AB65BD" w:rsidP="00C95EB6">
      <w:pPr>
        <w:pStyle w:val="Odsekzoznamu"/>
        <w:numPr>
          <w:ilvl w:val="0"/>
          <w:numId w:val="3"/>
        </w:numPr>
        <w:ind w:left="0" w:hanging="284"/>
        <w:rPr>
          <w:rFonts w:ascii="Arial Narrow" w:hAnsi="Arial Narrow" w:cs="Arial"/>
          <w:b/>
          <w:caps/>
          <w:sz w:val="26"/>
          <w:szCs w:val="26"/>
        </w:rPr>
      </w:pPr>
      <w:r w:rsidRPr="00887680">
        <w:rPr>
          <w:rFonts w:ascii="Arial Narrow" w:hAnsi="Arial Narrow" w:cs="Arial"/>
          <w:b/>
          <w:color w:val="000000" w:themeColor="text1"/>
          <w:sz w:val="26"/>
          <w:szCs w:val="26"/>
        </w:rPr>
        <w:t>ROZLIŠOVACIE KRITÉRIÁ</w:t>
      </w:r>
    </w:p>
    <w:p w14:paraId="7BF22D67" w14:textId="57DC3231" w:rsidR="00E079B0" w:rsidRDefault="00E079B0" w:rsidP="002B34D8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aplikácii bodovaných hodnotiacich kritérií </w:t>
      </w:r>
      <w:r w:rsidR="00730EE0">
        <w:rPr>
          <w:rFonts w:ascii="Arial Narrow" w:hAnsi="Arial Narrow"/>
        </w:rPr>
        <w:t>sa</w:t>
      </w:r>
      <w:r>
        <w:rPr>
          <w:rFonts w:ascii="Arial Narrow" w:hAnsi="Arial Narrow"/>
        </w:rPr>
        <w:t xml:space="preserve"> </w:t>
      </w:r>
      <w:r w:rsidR="00E71137">
        <w:rPr>
          <w:rFonts w:ascii="Arial Narrow" w:hAnsi="Arial Narrow"/>
        </w:rPr>
        <w:t>za účelom schvále</w:t>
      </w:r>
      <w:r w:rsidR="00B9173D">
        <w:rPr>
          <w:rFonts w:ascii="Arial Narrow" w:hAnsi="Arial Narrow"/>
        </w:rPr>
        <w:t xml:space="preserve">nia ŽoNFP </w:t>
      </w:r>
      <w:r>
        <w:rPr>
          <w:rFonts w:ascii="Arial Narrow" w:hAnsi="Arial Narrow"/>
        </w:rPr>
        <w:t>vytvor</w:t>
      </w:r>
      <w:r w:rsidR="00730EE0">
        <w:rPr>
          <w:rFonts w:ascii="Arial Narrow" w:hAnsi="Arial Narrow"/>
        </w:rPr>
        <w:t>í</w:t>
      </w:r>
      <w:r>
        <w:rPr>
          <w:rFonts w:ascii="Arial Narrow" w:hAnsi="Arial Narrow"/>
        </w:rPr>
        <w:t xml:space="preserve"> poradie </w:t>
      </w:r>
      <w:r w:rsidR="00E71137">
        <w:rPr>
          <w:rFonts w:ascii="Arial Narrow" w:hAnsi="Arial Narrow"/>
        </w:rPr>
        <w:t xml:space="preserve">tých </w:t>
      </w:r>
      <w:r w:rsidR="00730EE0">
        <w:rPr>
          <w:rFonts w:ascii="Arial Narrow" w:hAnsi="Arial Narrow"/>
        </w:rPr>
        <w:t>ŽoNFP</w:t>
      </w:r>
      <w:r>
        <w:rPr>
          <w:rFonts w:ascii="Arial Narrow" w:hAnsi="Arial Narrow"/>
        </w:rPr>
        <w:t xml:space="preserve">, </w:t>
      </w:r>
      <w:r w:rsidR="00E71137">
        <w:rPr>
          <w:rFonts w:ascii="Arial Narrow" w:hAnsi="Arial Narrow"/>
        </w:rPr>
        <w:t xml:space="preserve">ktoré splnili všetky </w:t>
      </w:r>
      <w:r w:rsidR="00B9173D">
        <w:rPr>
          <w:rFonts w:ascii="Arial Narrow" w:hAnsi="Arial Narrow"/>
        </w:rPr>
        <w:t xml:space="preserve">bodované </w:t>
      </w:r>
      <w:r w:rsidR="00E71137">
        <w:rPr>
          <w:rFonts w:ascii="Arial Narrow" w:hAnsi="Arial Narrow"/>
        </w:rPr>
        <w:t xml:space="preserve">hodnotiace kritériá, </w:t>
      </w:r>
      <w:r w:rsidR="00730EE0">
        <w:rPr>
          <w:rFonts w:ascii="Arial Narrow" w:hAnsi="Arial Narrow"/>
        </w:rPr>
        <w:t xml:space="preserve">počnúc od ŽoNFP, ktorá získala najvyššie výsledné bodové hodnotenie po ŽoNFP, ktorá získala najnižšie </w:t>
      </w:r>
      <w:r w:rsidR="00E71137">
        <w:rPr>
          <w:rFonts w:ascii="Arial Narrow" w:hAnsi="Arial Narrow"/>
        </w:rPr>
        <w:t xml:space="preserve">výsledné </w:t>
      </w:r>
      <w:r w:rsidR="00730EE0">
        <w:rPr>
          <w:rFonts w:ascii="Arial Narrow" w:hAnsi="Arial Narrow"/>
        </w:rPr>
        <w:t xml:space="preserve">bodové hodnotenie. Poradie ŽoNFP </w:t>
      </w:r>
      <w:r w:rsidR="00E71137">
        <w:rPr>
          <w:rFonts w:ascii="Arial Narrow" w:hAnsi="Arial Narrow"/>
        </w:rPr>
        <w:t xml:space="preserve">na základe uvedeného princípu </w:t>
      </w:r>
      <w:r w:rsidR="00730EE0">
        <w:rPr>
          <w:rFonts w:ascii="Arial Narrow" w:hAnsi="Arial Narrow"/>
        </w:rPr>
        <w:t xml:space="preserve">sa určuje samostatne </w:t>
      </w:r>
      <w:r w:rsidR="008D081B">
        <w:rPr>
          <w:rFonts w:ascii="Arial Narrow" w:hAnsi="Arial Narrow"/>
        </w:rPr>
        <w:t xml:space="preserve">pre ŽoNFP predložené </w:t>
      </w:r>
      <w:r w:rsidR="00D01432">
        <w:rPr>
          <w:rFonts w:ascii="Arial Narrow" w:hAnsi="Arial Narrow"/>
        </w:rPr>
        <w:t xml:space="preserve">s miestom realizácie </w:t>
      </w:r>
      <w:r w:rsidR="008D081B">
        <w:rPr>
          <w:rFonts w:ascii="Arial Narrow" w:hAnsi="Arial Narrow"/>
        </w:rPr>
        <w:t>v rámci:</w:t>
      </w:r>
    </w:p>
    <w:p w14:paraId="0E61AB01" w14:textId="77777777" w:rsidR="00C062F3" w:rsidRDefault="00C062F3" w:rsidP="00C062F3">
      <w:pPr>
        <w:pStyle w:val="Odsekzoznamu"/>
        <w:numPr>
          <w:ilvl w:val="0"/>
          <w:numId w:val="35"/>
        </w:numPr>
        <w:tabs>
          <w:tab w:val="left" w:pos="993"/>
        </w:tabs>
        <w:spacing w:after="0" w:line="240" w:lineRule="auto"/>
        <w:ind w:hanging="1986"/>
        <w:contextualSpacing w:val="0"/>
        <w:jc w:val="both"/>
        <w:rPr>
          <w:rFonts w:ascii="Arial Narrow" w:hAnsi="Arial Narrow"/>
          <w:bCs/>
          <w:iCs/>
        </w:rPr>
      </w:pPr>
      <w:r w:rsidRPr="00C062F3">
        <w:rPr>
          <w:rFonts w:ascii="Arial Narrow" w:hAnsi="Arial Narrow"/>
          <w:i/>
        </w:rPr>
        <w:t>Trenčianskeho samosprávneho kraja</w:t>
      </w:r>
      <w:r w:rsidRPr="000D5DFF">
        <w:rPr>
          <w:rFonts w:ascii="Arial Narrow" w:hAnsi="Arial Narrow"/>
        </w:rPr>
        <w:t xml:space="preserve"> (okresy Prievidza a Partizánske)</w:t>
      </w:r>
      <w:r>
        <w:rPr>
          <w:rFonts w:ascii="Arial Narrow" w:hAnsi="Arial Narrow"/>
        </w:rPr>
        <w:t>;</w:t>
      </w:r>
    </w:p>
    <w:p w14:paraId="53EA0A5F" w14:textId="77777777" w:rsidR="00C062F3" w:rsidRDefault="00C062F3" w:rsidP="00C062F3">
      <w:pPr>
        <w:pStyle w:val="Odsekzoznamu"/>
        <w:numPr>
          <w:ilvl w:val="0"/>
          <w:numId w:val="35"/>
        </w:numPr>
        <w:tabs>
          <w:tab w:val="left" w:pos="993"/>
        </w:tabs>
        <w:spacing w:after="0" w:line="240" w:lineRule="auto"/>
        <w:ind w:hanging="1986"/>
        <w:contextualSpacing w:val="0"/>
        <w:jc w:val="both"/>
        <w:rPr>
          <w:rFonts w:ascii="Arial Narrow" w:hAnsi="Arial Narrow"/>
          <w:bCs/>
          <w:iCs/>
        </w:rPr>
      </w:pPr>
      <w:r w:rsidRPr="00C062F3">
        <w:rPr>
          <w:rFonts w:ascii="Arial Narrow" w:hAnsi="Arial Narrow"/>
          <w:i/>
        </w:rPr>
        <w:t>Košického samosprávneho kraja</w:t>
      </w:r>
      <w:r w:rsidRPr="000D5D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okresy Košice I – IV, Košice – okolie a Michalovce) a</w:t>
      </w:r>
    </w:p>
    <w:p w14:paraId="549CC384" w14:textId="77777777" w:rsidR="00C062F3" w:rsidRPr="008D081B" w:rsidRDefault="00C062F3" w:rsidP="00C062F3">
      <w:pPr>
        <w:pStyle w:val="Odsekzoznamu"/>
        <w:numPr>
          <w:ilvl w:val="0"/>
          <w:numId w:val="35"/>
        </w:numPr>
        <w:tabs>
          <w:tab w:val="left" w:pos="993"/>
        </w:tabs>
        <w:spacing w:after="240" w:line="240" w:lineRule="auto"/>
        <w:ind w:hanging="1986"/>
        <w:contextualSpacing w:val="0"/>
        <w:jc w:val="both"/>
        <w:rPr>
          <w:rFonts w:ascii="Arial Narrow" w:hAnsi="Arial Narrow"/>
        </w:rPr>
      </w:pPr>
      <w:r w:rsidRPr="00C062F3">
        <w:rPr>
          <w:rFonts w:ascii="Arial Narrow" w:hAnsi="Arial Narrow"/>
          <w:i/>
        </w:rPr>
        <w:t>Banskobystrického samosprávneho kraja</w:t>
      </w:r>
      <w:r>
        <w:rPr>
          <w:rFonts w:ascii="Arial Narrow" w:hAnsi="Arial Narrow"/>
        </w:rPr>
        <w:t xml:space="preserve"> (okresy Brezno, Revúca, Rimavská Sobota, Zvolen, Žiar nad Hronom, Žarnovica a Banská Štiavnica).</w:t>
      </w:r>
    </w:p>
    <w:p w14:paraId="0C527179" w14:textId="5AD90A04" w:rsidR="004F6E8B" w:rsidRPr="004F6E8B" w:rsidRDefault="008D081B" w:rsidP="005A2FC3">
      <w:pPr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 </w:t>
      </w:r>
      <w:r w:rsidR="00D5657F" w:rsidRPr="00E079B0">
        <w:rPr>
          <w:rFonts w:ascii="Arial Narrow" w:hAnsi="Arial Narrow"/>
        </w:rPr>
        <w:t xml:space="preserve">prípade, ak </w:t>
      </w:r>
      <w:r w:rsidR="006056EA">
        <w:rPr>
          <w:rFonts w:ascii="Arial Narrow" w:hAnsi="Arial Narrow"/>
        </w:rPr>
        <w:t xml:space="preserve">v takto zostavených poradiach ŽoNFP pre jednotlivé </w:t>
      </w:r>
      <w:r w:rsidR="00D01432">
        <w:rPr>
          <w:rFonts w:ascii="Arial Narrow" w:hAnsi="Arial Narrow"/>
        </w:rPr>
        <w:t xml:space="preserve">miesta realizácie projektu </w:t>
      </w:r>
      <w:r w:rsidR="006056EA">
        <w:rPr>
          <w:rFonts w:ascii="Arial Narrow" w:hAnsi="Arial Narrow"/>
        </w:rPr>
        <w:t xml:space="preserve">budú dve, alebo viaceré ŽoNFP s rovnakým výsledným bodovým hodnotením, pričom výška finančných prostriedkov určených vo výzve na vyčerpanie v rámci jednotlivých miest realizácie projektu nepostačuje </w:t>
      </w:r>
      <w:r w:rsidR="00EB7366">
        <w:rPr>
          <w:rFonts w:ascii="Arial Narrow" w:hAnsi="Arial Narrow"/>
        </w:rPr>
        <w:t xml:space="preserve">na schválenie všetkých takýchto ŽoNFP, </w:t>
      </w:r>
      <w:r w:rsidR="004F6E8B" w:rsidRPr="004F6E8B">
        <w:rPr>
          <w:rFonts w:ascii="Arial Narrow" w:hAnsi="Arial Narrow"/>
          <w:b/>
        </w:rPr>
        <w:t>uplatnia sa v rámci takto identifikovanej skupiny ŽoNFP rozlišovacie kritériá.</w:t>
      </w:r>
    </w:p>
    <w:p w14:paraId="78CBFB8D" w14:textId="0933B10B" w:rsidR="00D5657F" w:rsidRPr="00E079B0" w:rsidRDefault="00D5657F" w:rsidP="004F6E8B">
      <w:pPr>
        <w:spacing w:after="240" w:line="256" w:lineRule="auto"/>
        <w:jc w:val="both"/>
        <w:rPr>
          <w:rFonts w:ascii="Arial Narrow" w:hAnsi="Arial Narrow"/>
        </w:rPr>
      </w:pPr>
      <w:r w:rsidRPr="00E079B0">
        <w:rPr>
          <w:rFonts w:ascii="Arial Narrow" w:hAnsi="Arial Narrow"/>
        </w:rPr>
        <w:t xml:space="preserve">Poradie na základe rozlišovacích kritérií sa určí </w:t>
      </w:r>
      <w:r w:rsidR="004F6E8B">
        <w:rPr>
          <w:rFonts w:ascii="Arial Narrow" w:hAnsi="Arial Narrow"/>
        </w:rPr>
        <w:t>spôsobom uvedeným</w:t>
      </w:r>
      <w:r w:rsidRPr="00E079B0">
        <w:rPr>
          <w:rFonts w:ascii="Arial Narrow" w:hAnsi="Arial Narrow"/>
        </w:rPr>
        <w:t xml:space="preserve"> v tabuľke nižšie: </w:t>
      </w:r>
    </w:p>
    <w:tbl>
      <w:tblPr>
        <w:tblW w:w="5210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8"/>
        <w:gridCol w:w="7449"/>
      </w:tblGrid>
      <w:tr w:rsidR="001C4B7F" w:rsidRPr="00522FCD" w14:paraId="5F9630FE" w14:textId="77777777" w:rsidTr="00887680">
        <w:trPr>
          <w:trHeight w:val="301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F2BD4F9" w14:textId="597D67C7" w:rsidR="001C4B7F" w:rsidRPr="00392978" w:rsidRDefault="001C4B7F" w:rsidP="00334718">
            <w:pPr>
              <w:spacing w:before="120" w:after="120"/>
              <w:ind w:left="357"/>
              <w:jc w:val="center"/>
              <w:rPr>
                <w:rFonts w:ascii="Arial Narrow" w:hAnsi="Arial Narrow" w:cs="Arial"/>
                <w:b/>
              </w:rPr>
            </w:pPr>
            <w:r w:rsidRPr="0039297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ozlišovacie</w:t>
            </w:r>
            <w:r w:rsidR="009970C9" w:rsidRPr="0039297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kritériá a spôsob ich aplikácie</w:t>
            </w:r>
          </w:p>
        </w:tc>
      </w:tr>
      <w:tr w:rsidR="009970C9" w:rsidRPr="00522FCD" w14:paraId="7382533A" w14:textId="77777777" w:rsidTr="008768B2">
        <w:trPr>
          <w:trHeight w:val="30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A6CA63" w14:textId="2CC04ED3" w:rsidR="009970C9" w:rsidRPr="004F6E8B" w:rsidRDefault="009970C9" w:rsidP="0099596D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Rozlišovacie kritérium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6E0A00" w14:textId="75B9F19F" w:rsidR="009970C9" w:rsidRPr="004F6E8B" w:rsidRDefault="009970C9" w:rsidP="0099596D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rozlišovacieho kritéria</w:t>
            </w:r>
          </w:p>
        </w:tc>
      </w:tr>
      <w:tr w:rsidR="009043C4" w:rsidRPr="00522FCD" w14:paraId="0B85CB3B" w14:textId="77777777" w:rsidTr="008768B2">
        <w:trPr>
          <w:trHeight w:val="30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FDA9B" w14:textId="77777777" w:rsidR="009043C4" w:rsidRPr="004F6E8B" w:rsidRDefault="009043C4" w:rsidP="009043C4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kritérium č. 1 </w:t>
            </w:r>
          </w:p>
          <w:p w14:paraId="44546406" w14:textId="2AE0A269" w:rsidR="009043C4" w:rsidRPr="008768B2" w:rsidRDefault="00923ED5" w:rsidP="008768B2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8768B2">
              <w:rPr>
                <w:rFonts w:ascii="Arial Narrow" w:eastAsia="Times New Roman" w:hAnsi="Arial Narrow" w:cs="Arial"/>
                <w:b/>
                <w:lang w:eastAsia="sk-SK"/>
              </w:rPr>
              <w:t>súlad projektu so </w:t>
            </w:r>
            <w:r w:rsidRPr="008768B2">
              <w:rPr>
                <w:rFonts w:ascii="Arial Narrow" w:eastAsia="Times New Roman" w:hAnsi="Arial Narrow" w:cs="Arial"/>
                <w:b/>
                <w:i/>
                <w:lang w:eastAsia="sk-SK"/>
              </w:rPr>
              <w:t>Stratégiou výskumu a inovácií pre inteligentnú špecializáciu Slovenskej republiky 2021 – 2027 (SK RIS3 2021+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C6C33" w14:textId="77777777" w:rsidR="009043C4" w:rsidRDefault="00923ED5" w:rsidP="008C0453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plikuje sa na </w:t>
            </w:r>
            <w:r>
              <w:rPr>
                <w:rFonts w:ascii="Arial Narrow" w:eastAsia="Times New Roman" w:hAnsi="Arial Narrow" w:cs="Arial"/>
                <w:lang w:eastAsia="sk-SK"/>
              </w:rPr>
              <w:t>vytvorenie poradia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hAnsi="Arial Narrow"/>
              </w:rPr>
              <w:t>ŽoNFP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s rovnakým </w:t>
            </w:r>
            <w:r>
              <w:rPr>
                <w:rFonts w:ascii="Arial Narrow" w:eastAsia="Times New Roman" w:hAnsi="Arial Narrow" w:cs="Arial"/>
                <w:lang w:eastAsia="sk-SK"/>
              </w:rPr>
              <w:t>výsledným bodovým hodnotení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na hranici zostatku nerozdelen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ých finančných prostriedkov určených vo výzve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na predkladanie </w:t>
            </w:r>
            <w:r>
              <w:rPr>
                <w:rFonts w:ascii="Arial Narrow" w:hAnsi="Arial Narrow"/>
              </w:rPr>
              <w:t>ŽoNFP pre príslušné miesto realizácie projektu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748E209B" w14:textId="3A033A90" w:rsidR="00923ED5" w:rsidRPr="008C0453" w:rsidRDefault="00923ED5" w:rsidP="008C0453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porená (schválená) bude </w:t>
            </w:r>
            <w:r>
              <w:rPr>
                <w:rFonts w:ascii="Arial Narrow" w:hAnsi="Arial Narrow"/>
              </w:rPr>
              <w:t>ŽoNFP</w:t>
            </w:r>
            <w:r w:rsidR="008768B2">
              <w:rPr>
                <w:rFonts w:ascii="Arial Narrow" w:hAnsi="Arial Narrow"/>
              </w:rPr>
              <w:t xml:space="preserve">, u ktorej bude preukázateľne overený súlad predloženého a posudzovaného </w:t>
            </w:r>
            <w:r w:rsidR="008768B2" w:rsidRPr="008768B2">
              <w:rPr>
                <w:rFonts w:ascii="Arial Narrow" w:eastAsia="Times New Roman" w:hAnsi="Arial Narrow" w:cs="Arial"/>
                <w:lang w:eastAsia="sk-SK"/>
              </w:rPr>
              <w:t xml:space="preserve">projektu so </w:t>
            </w:r>
            <w:r w:rsidR="008768B2" w:rsidRPr="008768B2">
              <w:rPr>
                <w:rFonts w:ascii="Arial Narrow" w:eastAsia="Times New Roman" w:hAnsi="Arial Narrow" w:cs="Arial"/>
                <w:i/>
                <w:lang w:eastAsia="sk-SK"/>
              </w:rPr>
              <w:t>Stratégiou výskumu a inovácií pre inteligentnú špecializáciu Slovenskej republiky 2021 – 2027 (SK RIS3 2021+).</w:t>
            </w:r>
            <w:r w:rsidR="0085713D">
              <w:rPr>
                <w:rFonts w:ascii="Arial Narrow" w:eastAsia="Times New Roman" w:hAnsi="Arial Narrow" w:cs="Arial"/>
                <w:i/>
                <w:lang w:eastAsia="sk-SK"/>
              </w:rPr>
              <w:t xml:space="preserve"> </w:t>
            </w:r>
            <w:r w:rsidR="0085713D" w:rsidRPr="008C0453">
              <w:rPr>
                <w:rFonts w:ascii="Arial Narrow" w:eastAsia="Times New Roman" w:hAnsi="Arial Narrow" w:cs="Arial"/>
                <w:lang w:eastAsia="sk-SK"/>
              </w:rPr>
              <w:t>V prípade</w:t>
            </w:r>
            <w:r w:rsidR="0085713D">
              <w:rPr>
                <w:rFonts w:ascii="Arial Narrow" w:eastAsia="Times New Roman" w:hAnsi="Arial Narrow" w:cs="Arial"/>
                <w:i/>
                <w:lang w:eastAsia="sk-SK"/>
              </w:rPr>
              <w:t xml:space="preserve">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>preukázateľne overeného súladu viacerých projektov</w:t>
            </w:r>
            <w:r w:rsidR="0085713D" w:rsidRPr="008768B2">
              <w:rPr>
                <w:rFonts w:ascii="Arial Narrow" w:eastAsia="Times New Roman" w:hAnsi="Arial Narrow" w:cs="Arial"/>
                <w:lang w:eastAsia="sk-SK"/>
              </w:rPr>
              <w:t xml:space="preserve"> so </w:t>
            </w:r>
            <w:r w:rsidR="0085713D" w:rsidRPr="008768B2">
              <w:rPr>
                <w:rFonts w:ascii="Arial Narrow" w:eastAsia="Times New Roman" w:hAnsi="Arial Narrow" w:cs="Arial"/>
                <w:i/>
                <w:lang w:eastAsia="sk-SK"/>
              </w:rPr>
              <w:t xml:space="preserve">Stratégiou výskumu a inovácií pre inteligentnú </w:t>
            </w:r>
            <w:r w:rsidR="0085713D" w:rsidRPr="008768B2">
              <w:rPr>
                <w:rFonts w:ascii="Arial Narrow" w:eastAsia="Times New Roman" w:hAnsi="Arial Narrow" w:cs="Arial"/>
                <w:i/>
                <w:lang w:eastAsia="sk-SK"/>
              </w:rPr>
              <w:lastRenderedPageBreak/>
              <w:t>špecializáciu Slovenskej republiky 2021 – 2027 (SK RIS3 2021+)</w:t>
            </w:r>
            <w:r w:rsidR="0085713D">
              <w:rPr>
                <w:rFonts w:ascii="Arial Narrow" w:eastAsia="Times New Roman" w:hAnsi="Arial Narrow" w:cs="Arial"/>
                <w:i/>
                <w:lang w:eastAsia="sk-SK"/>
              </w:rPr>
              <w:t xml:space="preserve"> </w:t>
            </w:r>
            <w:r w:rsidR="0085713D" w:rsidRPr="004F6E8B">
              <w:rPr>
                <w:rFonts w:ascii="Arial Narrow" w:eastAsia="Times New Roman" w:hAnsi="Arial Narrow" w:cs="Arial"/>
                <w:lang w:eastAsia="sk-SK"/>
              </w:rPr>
              <w:t xml:space="preserve">sa na tieto </w:t>
            </w:r>
            <w:r w:rsidR="0085713D">
              <w:rPr>
                <w:rFonts w:ascii="Arial Narrow" w:hAnsi="Arial Narrow"/>
              </w:rPr>
              <w:t>ŽoNFP</w:t>
            </w:r>
            <w:r w:rsidR="0085713D" w:rsidRPr="004F6E8B">
              <w:rPr>
                <w:rFonts w:ascii="Arial Narrow" w:eastAsia="Times New Roman" w:hAnsi="Arial Narrow" w:cs="Arial"/>
                <w:lang w:eastAsia="sk-SK"/>
              </w:rPr>
              <w:t xml:space="preserve"> uplatní rozlišovacie kritérium č.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 xml:space="preserve">2. </w:t>
            </w:r>
          </w:p>
        </w:tc>
      </w:tr>
      <w:tr w:rsidR="004F6E8B" w:rsidRPr="00746C97" w14:paraId="0C6ABB0C" w14:textId="77777777" w:rsidTr="008768B2">
        <w:trPr>
          <w:trHeight w:val="1074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543C9" w14:textId="6E71E27E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lastRenderedPageBreak/>
              <w:t xml:space="preserve">Rozlišovacie 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um č. </w:t>
            </w:r>
            <w:r w:rsidR="009043C4">
              <w:rPr>
                <w:rFonts w:ascii="Arial Narrow" w:eastAsia="Times New Roman" w:hAnsi="Arial Narrow" w:cs="Arial"/>
                <w:b/>
                <w:lang w:eastAsia="sk-SK"/>
              </w:rPr>
              <w:t>2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 </w:t>
            </w:r>
          </w:p>
          <w:p w14:paraId="1C4C1B1E" w14:textId="53FA3A59" w:rsidR="004F6E8B" w:rsidRPr="004F6E8B" w:rsidRDefault="00887680" w:rsidP="0099596D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priemer hodnotení 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 xml:space="preserve">bodovaného </w:t>
            </w: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a s názvom 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>„</w:t>
            </w:r>
            <w:r w:rsidRPr="008768B2">
              <w:rPr>
                <w:rFonts w:ascii="Arial Narrow" w:eastAsia="Times New Roman" w:hAnsi="Arial Narrow" w:cs="Arial"/>
                <w:b/>
                <w:lang w:eastAsia="sk-SK"/>
              </w:rPr>
              <w:t>Dopad projektu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>“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3F9D" w14:textId="771FF49B" w:rsidR="00887452" w:rsidRDefault="00887452" w:rsidP="008C0453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ŽoNFP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>
              <w:rPr>
                <w:rFonts w:ascii="Arial Narrow" w:hAnsi="Arial Narrow"/>
              </w:rPr>
              <w:t xml:space="preserve">u ktorých bol preukázateľne overený súlad predloženého a posudzovaného </w:t>
            </w:r>
            <w:r w:rsidRPr="008768B2">
              <w:rPr>
                <w:rFonts w:ascii="Arial Narrow" w:eastAsia="Times New Roman" w:hAnsi="Arial Narrow" w:cs="Arial"/>
                <w:lang w:eastAsia="sk-SK"/>
              </w:rPr>
              <w:t xml:space="preserve">projektu so </w:t>
            </w:r>
            <w:r w:rsidRPr="008768B2">
              <w:rPr>
                <w:rFonts w:ascii="Arial Narrow" w:eastAsia="Times New Roman" w:hAnsi="Arial Narrow" w:cs="Arial"/>
                <w:i/>
                <w:lang w:eastAsia="sk-SK"/>
              </w:rPr>
              <w:t>Stratégiou výskumu a inovácií pre inteligentnú špecializáciu Slovenskej republiky 2021 – 2027 (SK RIS3 2021+)</w:t>
            </w:r>
            <w:r>
              <w:rPr>
                <w:rFonts w:ascii="Arial Narrow" w:eastAsia="Times New Roman" w:hAnsi="Arial Narrow" w:cs="Arial"/>
                <w:i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1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a zoradia podľa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výšky priemeru hodnotení kritéria s názvom „Dopad projektu“. </w:t>
            </w:r>
          </w:p>
          <w:p w14:paraId="2EB90E6A" w14:textId="02DB1C72" w:rsidR="004F6E8B" w:rsidRPr="004F6E8B" w:rsidRDefault="004F6E8B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porená (schválená) bude </w:t>
            </w:r>
            <w:r w:rsidR="008E6519">
              <w:rPr>
                <w:rFonts w:ascii="Arial Narrow" w:hAnsi="Arial Narrow"/>
              </w:rPr>
              <w:t>ŽoNFP</w:t>
            </w:r>
            <w:r w:rsidR="008E6519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 najvyšším 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 xml:space="preserve">priemerom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hodnoten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>í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bodovaného kritéria 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 xml:space="preserve">s názvom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>Dopad projektu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 xml:space="preserve">“, </w:t>
            </w:r>
            <w:r w:rsidR="009F4949" w:rsidRPr="009F4949">
              <w:rPr>
                <w:rFonts w:ascii="Arial Narrow" w:hAnsi="Arial Narrow"/>
              </w:rPr>
              <w:t xml:space="preserve">pričom </w:t>
            </w:r>
            <w:r w:rsidR="009F4949">
              <w:rPr>
                <w:rFonts w:ascii="Arial Narrow" w:hAnsi="Arial Narrow"/>
              </w:rPr>
              <w:t>p</w:t>
            </w:r>
            <w:r w:rsidR="009F4949" w:rsidRPr="009F4949">
              <w:rPr>
                <w:rFonts w:ascii="Arial Narrow" w:hAnsi="Arial Narrow"/>
              </w:rPr>
              <w:t xml:space="preserve">riemer </w:t>
            </w:r>
            <w:r w:rsidR="009F4949">
              <w:rPr>
                <w:rFonts w:ascii="Arial Narrow" w:hAnsi="Arial Narrow"/>
              </w:rPr>
              <w:t xml:space="preserve">hodnotení </w:t>
            </w:r>
            <w:r w:rsidR="009F4949" w:rsidRPr="009F4949">
              <w:rPr>
                <w:rFonts w:ascii="Arial Narrow" w:hAnsi="Arial Narrow"/>
              </w:rPr>
              <w:t>kritéria sa počíta z hodnotení jednotlivých odborných hodnotiteľov, podľa ktorých dané kritérium získalo minimálne 3 body</w:t>
            </w:r>
            <w:r w:rsidR="009F4949">
              <w:rPr>
                <w:rFonts w:ascii="Arial Narrow" w:hAnsi="Arial Narrow"/>
              </w:rPr>
              <w:t>.</w:t>
            </w:r>
            <w:r w:rsidR="009F4949" w:rsidRPr="009F4949">
              <w:rPr>
                <w:rFonts w:ascii="Arial Narrow" w:hAnsi="Arial Narrow"/>
              </w:rPr>
              <w:t xml:space="preserve"> </w:t>
            </w:r>
            <w:r w:rsidRPr="009F4949">
              <w:rPr>
                <w:rFonts w:ascii="Arial Narrow" w:hAnsi="Arial Narrow"/>
              </w:rPr>
              <w:t>V prípade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rovnosti 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>priemeru hodnotení kritéria s názvom „Dopad projektu“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medzi </w:t>
            </w:r>
            <w:r w:rsidR="009F4949">
              <w:rPr>
                <w:rFonts w:ascii="Arial Narrow" w:hAnsi="Arial Narrow"/>
              </w:rPr>
              <w:t>ŽoNFP</w:t>
            </w:r>
            <w:r w:rsidR="009F4949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 najvyšším 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>priemer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om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 xml:space="preserve"> hodnotení daného kritéria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>2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sa na tieto </w:t>
            </w:r>
            <w:r w:rsidR="0099596D">
              <w:rPr>
                <w:rFonts w:ascii="Arial Narrow" w:hAnsi="Arial Narrow"/>
              </w:rPr>
              <w:t>ŽoNFP</w:t>
            </w:r>
            <w:r w:rsidR="0099596D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uplatní rozlišovacie kritérium č.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>3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F6E8B" w:rsidRPr="00746C97" w14:paraId="006BF459" w14:textId="77777777" w:rsidTr="004F6E8B">
        <w:trPr>
          <w:trHeight w:val="1074"/>
        </w:trPr>
        <w:tc>
          <w:tcPr>
            <w:tcW w:w="2500" w:type="pct"/>
            <w:shd w:val="clear" w:color="auto" w:fill="auto"/>
            <w:vAlign w:val="center"/>
          </w:tcPr>
          <w:p w14:paraId="75967A39" w14:textId="65399E11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 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um č. </w:t>
            </w:r>
            <w:r w:rsidR="009043C4">
              <w:rPr>
                <w:rFonts w:ascii="Arial Narrow" w:eastAsia="Times New Roman" w:hAnsi="Arial Narrow" w:cs="Arial"/>
                <w:b/>
                <w:lang w:eastAsia="sk-SK"/>
              </w:rPr>
              <w:t>3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 </w:t>
            </w:r>
          </w:p>
          <w:p w14:paraId="28DBC5C2" w14:textId="7ADA8C5C" w:rsidR="004F6E8B" w:rsidRPr="004F6E8B" w:rsidRDefault="0099596D" w:rsidP="0099596D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priemer hodnotení 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 xml:space="preserve">bodovaného </w:t>
            </w: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a s názvom 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>„</w:t>
            </w:r>
            <w:r w:rsidRPr="0099596D">
              <w:rPr>
                <w:rFonts w:ascii="Arial Narrow" w:eastAsia="Times New Roman" w:hAnsi="Arial Narrow" w:cs="Arial"/>
                <w:b/>
                <w:i/>
                <w:lang w:eastAsia="sk-SK"/>
              </w:rPr>
              <w:t>Excelentnosť projektu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>“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7298AD4" w14:textId="220AE054" w:rsidR="00887452" w:rsidRDefault="009F4949" w:rsidP="008768B2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ŽoNFP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s rovnakým priemerom hodnotenia kritéria s názvom „Dopad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projektu“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medzi </w:t>
            </w:r>
            <w:r w:rsidR="00392C37">
              <w:rPr>
                <w:rFonts w:ascii="Arial Narrow" w:hAnsi="Arial Narrow"/>
              </w:rPr>
              <w:t>ŽoNFP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s najvyšším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priemerom hodnotení daného kritéria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>2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 xml:space="preserve">sa zoradia podľ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výšky </w:t>
            </w:r>
            <w:r>
              <w:rPr>
                <w:rFonts w:ascii="Arial Narrow" w:eastAsia="Times New Roman" w:hAnsi="Arial Narrow" w:cs="Arial"/>
                <w:lang w:eastAsia="sk-SK"/>
              </w:rPr>
              <w:t>priemeru hodnotení kritéria s názvom „Excelentnosť projektu“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 xml:space="preserve">. </w:t>
            </w:r>
          </w:p>
          <w:p w14:paraId="123E706E" w14:textId="164CC75E" w:rsidR="004F6E8B" w:rsidRPr="004F6E8B" w:rsidRDefault="004F6E8B" w:rsidP="008C0453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porená (schválená) bude </w:t>
            </w:r>
            <w:r w:rsidR="00392C37">
              <w:rPr>
                <w:rFonts w:ascii="Arial Narrow" w:hAnsi="Arial Narrow"/>
              </w:rPr>
              <w:t>ŽoNFP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s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 najvyšším priemerom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>hodnoten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í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bodovaného kritéri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s názvom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Excelentnosť projektu“, </w:t>
            </w:r>
            <w:r w:rsidR="00392C37" w:rsidRPr="009F4949">
              <w:rPr>
                <w:rFonts w:ascii="Arial Narrow" w:hAnsi="Arial Narrow"/>
              </w:rPr>
              <w:t xml:space="preserve">pričom </w:t>
            </w:r>
            <w:r w:rsidR="00392C37">
              <w:rPr>
                <w:rFonts w:ascii="Arial Narrow" w:hAnsi="Arial Narrow"/>
              </w:rPr>
              <w:t>p</w:t>
            </w:r>
            <w:r w:rsidR="00392C37" w:rsidRPr="009F4949">
              <w:rPr>
                <w:rFonts w:ascii="Arial Narrow" w:hAnsi="Arial Narrow"/>
              </w:rPr>
              <w:t xml:space="preserve">riemer </w:t>
            </w:r>
            <w:r w:rsidR="00392C37">
              <w:rPr>
                <w:rFonts w:ascii="Arial Narrow" w:hAnsi="Arial Narrow"/>
              </w:rPr>
              <w:t xml:space="preserve">hodnotení </w:t>
            </w:r>
            <w:r w:rsidR="00392C37" w:rsidRPr="009F4949">
              <w:rPr>
                <w:rFonts w:ascii="Arial Narrow" w:hAnsi="Arial Narrow"/>
              </w:rPr>
              <w:t>kritéria sa počíta z hodnotení jednotlivých odborných hodnotiteľov, podľa ktorých dané kritérium získalo minimálne 3 bod</w:t>
            </w:r>
            <w:r w:rsidR="00392C37">
              <w:rPr>
                <w:rFonts w:ascii="Arial Narrow" w:hAnsi="Arial Narrow"/>
              </w:rPr>
              <w:t>y.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>rovnosti priemeru hodnotení kritéria s názvom „Excelentnosť projektu“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medzi </w:t>
            </w:r>
            <w:r w:rsidR="00307258">
              <w:rPr>
                <w:rFonts w:ascii="Arial Narrow" w:hAnsi="Arial Narrow"/>
              </w:rPr>
              <w:t>ŽoNFP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s najvyšším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 xml:space="preserve">priemerom hodnotení daného kritéria 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85713D">
              <w:rPr>
                <w:rFonts w:ascii="Arial Narrow" w:eastAsia="Times New Roman" w:hAnsi="Arial Narrow" w:cs="Arial"/>
                <w:lang w:eastAsia="sk-SK"/>
              </w:rPr>
              <w:t>3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sa na tieto </w:t>
            </w:r>
            <w:r w:rsidR="00307258">
              <w:rPr>
                <w:rFonts w:ascii="Arial Narrow" w:hAnsi="Arial Narrow"/>
              </w:rPr>
              <w:t>ŽoNFP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uplatní rozlišovacie 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kritérium č. </w:t>
            </w:r>
            <w:r w:rsidR="009043C4">
              <w:rPr>
                <w:rFonts w:ascii="Arial Narrow" w:eastAsia="Times New Roman" w:hAnsi="Arial Narrow" w:cs="Arial"/>
                <w:lang w:eastAsia="sk-SK"/>
              </w:rPr>
              <w:t>4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F6E8B" w:rsidRPr="00746C97" w14:paraId="18F33E99" w14:textId="77777777" w:rsidTr="004F6E8B">
        <w:trPr>
          <w:trHeight w:val="481"/>
        </w:trPr>
        <w:tc>
          <w:tcPr>
            <w:tcW w:w="2500" w:type="pct"/>
            <w:shd w:val="clear" w:color="auto" w:fill="auto"/>
            <w:vAlign w:val="center"/>
          </w:tcPr>
          <w:p w14:paraId="48899947" w14:textId="1539CB51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 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um č. </w:t>
            </w:r>
            <w:r w:rsidR="009043C4">
              <w:rPr>
                <w:rFonts w:ascii="Arial Narrow" w:eastAsia="Times New Roman" w:hAnsi="Arial Narrow" w:cs="Arial"/>
                <w:b/>
                <w:lang w:eastAsia="sk-SK"/>
              </w:rPr>
              <w:t>4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 </w:t>
            </w:r>
          </w:p>
          <w:p w14:paraId="61CA134E" w14:textId="6E676B99" w:rsidR="004F6E8B" w:rsidRPr="004F6E8B" w:rsidRDefault="00307258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m</w:t>
            </w:r>
            <w:r w:rsidR="004F6E8B" w:rsidRPr="004F6E8B">
              <w:rPr>
                <w:rFonts w:ascii="Arial Narrow" w:hAnsi="Arial Narrow" w:cstheme="minorHAnsi"/>
                <w:b/>
                <w:color w:val="000000" w:themeColor="text1"/>
              </w:rPr>
              <w:t>oment doručenia úplnej ŽoNFP do ITM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538CD3" w14:textId="2188B94F" w:rsidR="004F6E8B" w:rsidRPr="004F6E8B" w:rsidRDefault="004F6E8B" w:rsidP="006714E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, 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ak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ve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,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alebo viac ŽoNFP bude dosahovať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rovnaké umiestnenie v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 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poradí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="005C00F8">
              <w:rPr>
                <w:rFonts w:ascii="Arial Narrow" w:hAnsi="Arial Narrow"/>
              </w:rPr>
              <w:t>ŽoNFP</w:t>
            </w:r>
            <w:proofErr w:type="spellEnd"/>
            <w:r w:rsidR="005C00F8">
              <w:rPr>
                <w:rFonts w:ascii="Arial Narrow" w:hAnsi="Arial Narrow"/>
              </w:rPr>
              <w:t xml:space="preserve"> pre jednotlivé miesta realizácie projektu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zostavenom na základe rozlišovacieho kritéria č. </w:t>
            </w:r>
            <w:r w:rsidR="009043C4">
              <w:rPr>
                <w:rFonts w:ascii="Arial Narrow" w:eastAsia="Times New Roman" w:hAnsi="Arial Narrow" w:cs="Arial"/>
                <w:lang w:eastAsia="sk-SK"/>
              </w:rPr>
              <w:t>3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a výška finančných prostriedkov určených na vyčerpanie </w:t>
            </w:r>
            <w:r w:rsidR="006714EC">
              <w:rPr>
                <w:rFonts w:ascii="Arial Narrow" w:hAnsi="Arial Narrow"/>
              </w:rPr>
              <w:t xml:space="preserve">pre jednotlivé miesta realizácie projektu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o výzve nepostačuje na schválenie všetkých takýchto ŽoNFP, uplatní sa v rámci tejto skupiny ŽoNFP rozlišovacie kritérium 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9043C4">
              <w:rPr>
                <w:rFonts w:ascii="Arial Narrow" w:eastAsia="Times New Roman" w:hAnsi="Arial Narrow" w:cs="Arial"/>
                <w:lang w:eastAsia="sk-SK"/>
              </w:rPr>
              <w:t>4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oment doručenia úplnej ŽoNFP do ITMS“.</w:t>
            </w:r>
          </w:p>
          <w:p w14:paraId="404E4D4C" w14:textId="366F04C1" w:rsidR="004F6E8B" w:rsidRPr="004F6E8B" w:rsidRDefault="004F6E8B" w:rsidP="006714E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ŽoNFP, ktoré boli pri </w:t>
            </w:r>
            <w:r w:rsidR="006714EC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, sa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toto rozlišovacie kritérium uplatňuje ako moment doručenia úplnej  ŽoNFP do ITMS.</w:t>
            </w:r>
          </w:p>
          <w:p w14:paraId="16F843DD" w14:textId="31355195" w:rsidR="004F6E8B" w:rsidRDefault="004F6E8B" w:rsidP="000D29F5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ŽoNFP, ktoré neboli pri </w:t>
            </w:r>
            <w:r w:rsidR="006714EC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, sa za moment doručenia úplnej ŽoNFP do ITMS považuje dĺžka lehoty, ktorá je určená od momentu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lastRenderedPageBreak/>
              <w:t xml:space="preserve">doručenia výzvy na doplnenie ŽoNFP do ITMS zo strany MH SR po moment doručenia úplnej ŽoNFP do ITMS zo strany žiadateľa. </w:t>
            </w:r>
          </w:p>
          <w:p w14:paraId="1C6E037F" w14:textId="77777777" w:rsidR="0066616C" w:rsidRPr="004F6E8B" w:rsidRDefault="0066616C" w:rsidP="0066616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03F9D">
              <w:rPr>
                <w:rFonts w:ascii="Arial Narrow" w:eastAsia="Times New Roman" w:hAnsi="Arial Narrow" w:cs="Arial"/>
                <w:lang w:eastAsia="sk-SK"/>
              </w:rPr>
              <w:t>Ak z prevádzkových alebo technických dôvodov nie je možné predloži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chýbajúce náležitosti 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prostredníctvom ITMS, považuje sa za moment doručenia úplnej ŽoNFP moment doručenia </w:t>
            </w:r>
            <w:r>
              <w:rPr>
                <w:rFonts w:ascii="Arial Narrow" w:eastAsia="Times New Roman" w:hAnsi="Arial Narrow" w:cs="Arial"/>
                <w:lang w:eastAsia="sk-SK"/>
              </w:rPr>
              <w:t>chýbajúcich náležitosti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do elektronickej schránky poskytovateľa (ak </w:t>
            </w:r>
            <w:r>
              <w:rPr>
                <w:rFonts w:ascii="Arial Narrow" w:eastAsia="Times New Roman" w:hAnsi="Arial Narrow" w:cs="Arial"/>
                <w:lang w:eastAsia="sk-SK"/>
              </w:rPr>
              <w:t>sú doručené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prostredníctvom elektronickej schránky) alebo moment odovzdania listinnej podoby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chýbajúcich náležitostí 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na 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>p</w:t>
            </w:r>
            <w:r>
              <w:rPr>
                <w:rFonts w:ascii="Arial Narrow" w:eastAsia="Times New Roman" w:hAnsi="Arial Narrow" w:cs="Arial"/>
                <w:lang w:eastAsia="sk-SK"/>
              </w:rPr>
              <w:t>repravu (ak sú doručené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poštou alebo kuriérskou službou).</w:t>
            </w:r>
            <w:r w:rsidRPr="0066616C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</w:p>
          <w:p w14:paraId="4D50344D" w14:textId="1A891441" w:rsidR="004F6E8B" w:rsidRPr="004F6E8B" w:rsidRDefault="004F6E8B" w:rsidP="008768B2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plikáciou rozlišovacieho kritéria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923ED5">
              <w:rPr>
                <w:rFonts w:ascii="Arial Narrow" w:eastAsia="Times New Roman" w:hAnsi="Arial Narrow" w:cs="Arial"/>
                <w:lang w:eastAsia="sk-SK"/>
              </w:rPr>
              <w:t>4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MH SR vytvorí poradie žiadateľov, pričom ako prvé v poradí budú podľa tohto rozlišovacieho kritéria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zoradené ŽoNFP, ktoré boli pri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(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ich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poradie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bude vytvorené 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počnúc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od najskoršie doruč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nej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úplnej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ŽoNFP)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 následne budú podľa tohto rozlišovacieho kritéria zoradené ŽoNFP, ktoré neboli pri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(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ich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porad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i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bude vytvorené 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počnúc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od ŽoNFP s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najkratš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ou dĺžkou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lehoty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určenej</w:t>
            </w:r>
            <w:r w:rsidR="00666D50" w:rsidRPr="004F6E8B">
              <w:rPr>
                <w:rFonts w:ascii="Arial Narrow" w:eastAsia="Times New Roman" w:hAnsi="Arial Narrow" w:cs="Arial"/>
                <w:lang w:eastAsia="sk-SK"/>
              </w:rPr>
              <w:t xml:space="preserve"> od momentu doručenia výzvy na doplnenie ŽoNFP zo strany MH SR po moment doručenia úplnej ŽoNFP zo strany žiadateľa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07EE4D0B" w14:textId="77777777" w:rsidR="001C4B7F" w:rsidRPr="001C4B7F" w:rsidRDefault="001C4B7F" w:rsidP="002B09F5">
      <w:pPr>
        <w:spacing w:after="240"/>
        <w:ind w:hanging="284"/>
        <w:rPr>
          <w:rFonts w:asciiTheme="minorHAnsi" w:hAnsiTheme="minorHAnsi" w:cstheme="minorHAnsi"/>
          <w:sz w:val="24"/>
        </w:rPr>
      </w:pPr>
    </w:p>
    <w:sectPr w:rsidR="001C4B7F" w:rsidRPr="001C4B7F" w:rsidSect="002B09F5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007E" w14:textId="77777777" w:rsidR="00831434" w:rsidRDefault="00831434" w:rsidP="001834A0">
      <w:r>
        <w:separator/>
      </w:r>
    </w:p>
  </w:endnote>
  <w:endnote w:type="continuationSeparator" w:id="0">
    <w:p w14:paraId="3537CFA8" w14:textId="77777777" w:rsidR="00831434" w:rsidRDefault="00831434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43DB" w14:textId="77777777" w:rsidR="00831434" w:rsidRDefault="00831434" w:rsidP="001834A0">
      <w:r>
        <w:separator/>
      </w:r>
    </w:p>
  </w:footnote>
  <w:footnote w:type="continuationSeparator" w:id="0">
    <w:p w14:paraId="5DCF3940" w14:textId="77777777" w:rsidR="00831434" w:rsidRDefault="00831434" w:rsidP="001834A0">
      <w:r>
        <w:continuationSeparator/>
      </w:r>
    </w:p>
  </w:footnote>
  <w:footnote w:id="1">
    <w:p w14:paraId="18B07FB1" w14:textId="77777777" w:rsidR="00C14EEE" w:rsidRPr="00DF3665" w:rsidRDefault="00C14EEE" w:rsidP="00C14EEE">
      <w:pPr>
        <w:pStyle w:val="Textpoznmkypodiarou"/>
        <w:rPr>
          <w:rFonts w:ascii="Arial Narrow" w:hAnsi="Arial Narrow"/>
          <w:sz w:val="18"/>
          <w:szCs w:val="18"/>
        </w:rPr>
      </w:pPr>
      <w:r w:rsidRPr="00C14EE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C14EEE">
        <w:rPr>
          <w:rFonts w:ascii="Arial Narrow" w:hAnsi="Arial Narrow"/>
          <w:sz w:val="18"/>
          <w:szCs w:val="18"/>
        </w:rPr>
        <w:t xml:space="preserve"> </w:t>
      </w:r>
      <w:r w:rsidRPr="00DF3665">
        <w:rPr>
          <w:rFonts w:ascii="Arial Narrow" w:hAnsi="Arial Narrow"/>
          <w:sz w:val="18"/>
          <w:szCs w:val="18"/>
        </w:rPr>
        <w:t>Relevantné pre výzvu/výzvy na podporu dopytovo-orientovaných projektov.</w:t>
      </w:r>
    </w:p>
    <w:p w14:paraId="7C3F46B5" w14:textId="6862284A" w:rsidR="00C14EEE" w:rsidRDefault="00C14EEE">
      <w:pPr>
        <w:pStyle w:val="Textpoznmkypodiarou"/>
      </w:pPr>
    </w:p>
  </w:footnote>
  <w:footnote w:id="2">
    <w:p w14:paraId="6542BE51" w14:textId="19AE334D" w:rsidR="00A8742C" w:rsidRPr="00BA4EAF" w:rsidRDefault="00A8742C" w:rsidP="005D6D2A">
      <w:pPr>
        <w:pStyle w:val="Textpoznmkypodiarou"/>
        <w:ind w:left="-142" w:hanging="142"/>
        <w:jc w:val="both"/>
        <w:rPr>
          <w:rFonts w:ascii="Arial Narrow" w:hAnsi="Arial Narrow"/>
          <w:sz w:val="18"/>
          <w:szCs w:val="18"/>
        </w:rPr>
      </w:pPr>
      <w:r w:rsidRPr="00BA4EAF">
        <w:rPr>
          <w:rStyle w:val="Odkaznapoznmkupodiarou"/>
          <w:rFonts w:ascii="Arial Narrow" w:hAnsi="Arial Narrow"/>
          <w:sz w:val="18"/>
          <w:szCs w:val="18"/>
        </w:rPr>
        <w:footnoteRef/>
      </w:r>
      <w:r>
        <w:t xml:space="preserve"> </w:t>
      </w:r>
      <w:r w:rsidRPr="00BA4EAF">
        <w:rPr>
          <w:rFonts w:ascii="Arial Narrow" w:hAnsi="Arial Narrow"/>
          <w:sz w:val="18"/>
          <w:szCs w:val="18"/>
        </w:rPr>
        <w:t>Nariadenie Európskeho parlamentu a Rady (EÚ) 2021/1060 z 24. júna 2021, ktorým sa stanovujú spoločné ustanovenia o Európskom fonde regionálneho rozvoja, Európskom sociálnom fonde plus, Kohéznom fonde, Fonde na spravodlivú transformáciu a Európskom námornom, rybolovnom a  </w:t>
      </w:r>
      <w:proofErr w:type="spellStart"/>
      <w:r w:rsidRPr="00BA4EAF">
        <w:rPr>
          <w:rFonts w:ascii="Arial Narrow" w:hAnsi="Arial Narrow"/>
          <w:sz w:val="18"/>
          <w:szCs w:val="18"/>
        </w:rPr>
        <w:t>akvakultúrnom</w:t>
      </w:r>
      <w:proofErr w:type="spellEnd"/>
      <w:r w:rsidRPr="00BA4EAF">
        <w:rPr>
          <w:rFonts w:ascii="Arial Narrow" w:hAnsi="Arial Narrow"/>
          <w:sz w:val="18"/>
          <w:szCs w:val="18"/>
        </w:rPr>
        <w:t xml:space="preserve"> fonde a rozpočtové pravidlá pre uvedené fondy, ako aj pre Fond pre azyl, migráciu a integráciu, Fond pre vnútornú bezpečnosť a Nástroj finančnej podpory na riadenie hraníc a vízovú politiku.</w:t>
      </w:r>
    </w:p>
  </w:footnote>
  <w:footnote w:id="3">
    <w:p w14:paraId="79C158C2" w14:textId="2096EEA6" w:rsidR="00A8742C" w:rsidRPr="00761F84" w:rsidRDefault="00A8742C" w:rsidP="00761F84">
      <w:pPr>
        <w:pStyle w:val="Textpoznmkypodiarou"/>
        <w:ind w:left="-284"/>
        <w:rPr>
          <w:rFonts w:ascii="Arial Narrow" w:hAnsi="Arial Narrow"/>
          <w:sz w:val="18"/>
          <w:szCs w:val="18"/>
        </w:rPr>
      </w:pPr>
      <w:r w:rsidRPr="00761F8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1F84">
        <w:rPr>
          <w:rFonts w:ascii="Arial Narrow" w:hAnsi="Arial Narrow"/>
          <w:sz w:val="18"/>
          <w:szCs w:val="18"/>
        </w:rPr>
        <w:t xml:space="preserve"> Vecné kritériá pre výber projektov sú súčasťou podmienky poskytnutia príspevku stanovenej vo výzve s názvom – </w:t>
      </w:r>
      <w:r w:rsidRPr="00761F84">
        <w:rPr>
          <w:rFonts w:ascii="Arial Narrow" w:hAnsi="Arial Narrow"/>
          <w:i/>
          <w:sz w:val="18"/>
          <w:szCs w:val="18"/>
        </w:rPr>
        <w:t>Kritériá pre výber projektov</w:t>
      </w:r>
      <w:r w:rsidRPr="00761F84">
        <w:rPr>
          <w:rFonts w:ascii="Arial Narrow" w:hAnsi="Arial Narrow"/>
          <w:sz w:val="18"/>
          <w:szCs w:val="18"/>
        </w:rPr>
        <w:t>.</w:t>
      </w:r>
    </w:p>
  </w:footnote>
  <w:footnote w:id="4">
    <w:p w14:paraId="46853247" w14:textId="3560A8AC" w:rsidR="000C1E00" w:rsidRPr="006C6C1D" w:rsidRDefault="000C1E00" w:rsidP="006C6C1D">
      <w:pPr>
        <w:pStyle w:val="Textpoznmkypodiarou"/>
        <w:tabs>
          <w:tab w:val="left" w:pos="14175"/>
        </w:tabs>
        <w:ind w:left="-142" w:hanging="142"/>
        <w:jc w:val="both"/>
        <w:rPr>
          <w:rFonts w:ascii="Arial Narrow" w:hAnsi="Arial Narrow"/>
          <w:sz w:val="18"/>
          <w:szCs w:val="18"/>
        </w:rPr>
      </w:pPr>
      <w:r w:rsidRPr="006C6C1D">
        <w:rPr>
          <w:rStyle w:val="Odkaznapoznmkupodiarou"/>
          <w:rFonts w:ascii="Arial Narrow" w:hAnsi="Arial Narrow"/>
          <w:sz w:val="18"/>
          <w:szCs w:val="18"/>
        </w:rPr>
        <w:footnoteRef/>
      </w:r>
      <w:r>
        <w:t xml:space="preserve"> </w:t>
      </w:r>
      <w:r w:rsidRPr="006C6C1D">
        <w:rPr>
          <w:rFonts w:ascii="Arial Narrow" w:hAnsi="Arial Narrow"/>
          <w:sz w:val="18"/>
          <w:szCs w:val="18"/>
        </w:rPr>
        <w:t xml:space="preserve">Informácia o počte odborných hodnotiteľov, ako aj o tom, či </w:t>
      </w:r>
      <w:r w:rsidR="006C6C1D" w:rsidRPr="006C6C1D">
        <w:rPr>
          <w:rFonts w:ascii="Arial Narrow" w:hAnsi="Arial Narrow"/>
          <w:sz w:val="18"/>
          <w:szCs w:val="18"/>
        </w:rPr>
        <w:t>projekty predložené v rámci príslušnej výzvy budú hodnotené zahraničnými odbornými hodnotiteľmi, t. j. odbornými hodnotiteľmi, ktorí nemajú pracovný pomer v Slovenskej a/alebo Českej republike</w:t>
      </w:r>
      <w:r w:rsidR="00B658A4">
        <w:rPr>
          <w:rFonts w:ascii="Arial Narrow" w:hAnsi="Arial Narrow"/>
          <w:sz w:val="18"/>
          <w:szCs w:val="18"/>
        </w:rPr>
        <w:t>,</w:t>
      </w:r>
      <w:r w:rsidR="006C6C1D" w:rsidRPr="006C6C1D">
        <w:rPr>
          <w:rFonts w:ascii="Arial Narrow" w:hAnsi="Arial Narrow"/>
          <w:sz w:val="18"/>
          <w:szCs w:val="18"/>
        </w:rPr>
        <w:t xml:space="preserve"> bude uvedená vo výz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182196C3" w:rsidR="00A8742C" w:rsidRDefault="00A8742C" w:rsidP="001834A0">
    <w:pPr>
      <w:pStyle w:val="Hlavika"/>
      <w:tabs>
        <w:tab w:val="clear" w:pos="4536"/>
        <w:tab w:val="clear" w:pos="9072"/>
        <w:tab w:val="left" w:pos="7425"/>
      </w:tabs>
    </w:pPr>
    <w:r w:rsidRPr="001F31A5">
      <w:rPr>
        <w:noProof/>
        <w:lang w:eastAsia="sk-SK"/>
      </w:rPr>
      <w:drawing>
        <wp:inline distT="0" distB="0" distL="0" distR="0" wp14:anchorId="5BA166F1" wp14:editId="59F71CEB">
          <wp:extent cx="5759450" cy="534450"/>
          <wp:effectExtent l="0" t="0" r="0" b="0"/>
          <wp:docPr id="4" name="Obrázok 4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B48B" w14:textId="32F13B60" w:rsidR="00A8742C" w:rsidRDefault="00A8742C" w:rsidP="007742D3">
    <w:pPr>
      <w:pStyle w:val="Hlavika"/>
      <w:tabs>
        <w:tab w:val="clear" w:pos="4536"/>
      </w:tabs>
    </w:pPr>
    <w:r w:rsidRPr="008D5FF3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1B4FA49" wp14:editId="66316B7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102C9459" wp14:editId="1943E14B">
          <wp:extent cx="1877695" cy="499745"/>
          <wp:effectExtent l="0" t="0" r="8255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sk-SK"/>
      </w:rPr>
      <w:drawing>
        <wp:inline distT="0" distB="0" distL="0" distR="0" wp14:anchorId="1DED422F" wp14:editId="624CFE9B">
          <wp:extent cx="1450340" cy="566382"/>
          <wp:effectExtent l="0" t="0" r="0" b="5715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540739" cy="60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73"/>
    <w:multiLevelType w:val="hybridMultilevel"/>
    <w:tmpl w:val="F60CB814"/>
    <w:lvl w:ilvl="0" w:tplc="5CBC2286">
      <w:start w:val="4"/>
      <w:numFmt w:val="lowerLetter"/>
      <w:lvlText w:val="%1)"/>
      <w:lvlJc w:val="left"/>
      <w:pPr>
        <w:ind w:left="113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52" w:hanging="360"/>
      </w:pPr>
    </w:lvl>
    <w:lvl w:ilvl="2" w:tplc="041B001B" w:tentative="1">
      <w:start w:val="1"/>
      <w:numFmt w:val="lowerRoman"/>
      <w:lvlText w:val="%3."/>
      <w:lvlJc w:val="right"/>
      <w:pPr>
        <w:ind w:left="2572" w:hanging="180"/>
      </w:pPr>
    </w:lvl>
    <w:lvl w:ilvl="3" w:tplc="041B000F" w:tentative="1">
      <w:start w:val="1"/>
      <w:numFmt w:val="decimal"/>
      <w:lvlText w:val="%4."/>
      <w:lvlJc w:val="left"/>
      <w:pPr>
        <w:ind w:left="3292" w:hanging="360"/>
      </w:pPr>
    </w:lvl>
    <w:lvl w:ilvl="4" w:tplc="041B0019" w:tentative="1">
      <w:start w:val="1"/>
      <w:numFmt w:val="lowerLetter"/>
      <w:lvlText w:val="%5."/>
      <w:lvlJc w:val="left"/>
      <w:pPr>
        <w:ind w:left="4012" w:hanging="360"/>
      </w:pPr>
    </w:lvl>
    <w:lvl w:ilvl="5" w:tplc="041B001B" w:tentative="1">
      <w:start w:val="1"/>
      <w:numFmt w:val="lowerRoman"/>
      <w:lvlText w:val="%6."/>
      <w:lvlJc w:val="right"/>
      <w:pPr>
        <w:ind w:left="4732" w:hanging="180"/>
      </w:pPr>
    </w:lvl>
    <w:lvl w:ilvl="6" w:tplc="041B000F" w:tentative="1">
      <w:start w:val="1"/>
      <w:numFmt w:val="decimal"/>
      <w:lvlText w:val="%7."/>
      <w:lvlJc w:val="left"/>
      <w:pPr>
        <w:ind w:left="5452" w:hanging="360"/>
      </w:pPr>
    </w:lvl>
    <w:lvl w:ilvl="7" w:tplc="041B0019" w:tentative="1">
      <w:start w:val="1"/>
      <w:numFmt w:val="lowerLetter"/>
      <w:lvlText w:val="%8."/>
      <w:lvlJc w:val="left"/>
      <w:pPr>
        <w:ind w:left="6172" w:hanging="360"/>
      </w:pPr>
    </w:lvl>
    <w:lvl w:ilvl="8" w:tplc="041B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6CF5DDA"/>
    <w:multiLevelType w:val="hybridMultilevel"/>
    <w:tmpl w:val="8B163478"/>
    <w:lvl w:ilvl="0" w:tplc="085615B4">
      <w:start w:val="1"/>
      <w:numFmt w:val="bullet"/>
      <w:lvlText w:val="-"/>
      <w:lvlJc w:val="left"/>
      <w:pPr>
        <w:ind w:left="2421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E43599E"/>
    <w:multiLevelType w:val="hybridMultilevel"/>
    <w:tmpl w:val="992CD9BE"/>
    <w:lvl w:ilvl="0" w:tplc="110C5962">
      <w:start w:val="1"/>
      <w:numFmt w:val="lowerLetter"/>
      <w:lvlText w:val="%1."/>
      <w:lvlJc w:val="left"/>
      <w:pPr>
        <w:ind w:left="61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893" w:hanging="360"/>
      </w:pPr>
    </w:lvl>
    <w:lvl w:ilvl="2" w:tplc="041B001B" w:tentative="1">
      <w:start w:val="1"/>
      <w:numFmt w:val="lowerRoman"/>
      <w:lvlText w:val="%3."/>
      <w:lvlJc w:val="right"/>
      <w:pPr>
        <w:ind w:left="7613" w:hanging="180"/>
      </w:pPr>
    </w:lvl>
    <w:lvl w:ilvl="3" w:tplc="041B000F" w:tentative="1">
      <w:start w:val="1"/>
      <w:numFmt w:val="decimal"/>
      <w:lvlText w:val="%4."/>
      <w:lvlJc w:val="left"/>
      <w:pPr>
        <w:ind w:left="8333" w:hanging="360"/>
      </w:pPr>
    </w:lvl>
    <w:lvl w:ilvl="4" w:tplc="041B0019" w:tentative="1">
      <w:start w:val="1"/>
      <w:numFmt w:val="lowerLetter"/>
      <w:lvlText w:val="%5."/>
      <w:lvlJc w:val="left"/>
      <w:pPr>
        <w:ind w:left="9053" w:hanging="360"/>
      </w:pPr>
    </w:lvl>
    <w:lvl w:ilvl="5" w:tplc="041B001B" w:tentative="1">
      <w:start w:val="1"/>
      <w:numFmt w:val="lowerRoman"/>
      <w:lvlText w:val="%6."/>
      <w:lvlJc w:val="right"/>
      <w:pPr>
        <w:ind w:left="9773" w:hanging="180"/>
      </w:pPr>
    </w:lvl>
    <w:lvl w:ilvl="6" w:tplc="041B000F" w:tentative="1">
      <w:start w:val="1"/>
      <w:numFmt w:val="decimal"/>
      <w:lvlText w:val="%7."/>
      <w:lvlJc w:val="left"/>
      <w:pPr>
        <w:ind w:left="10493" w:hanging="360"/>
      </w:pPr>
    </w:lvl>
    <w:lvl w:ilvl="7" w:tplc="041B0019" w:tentative="1">
      <w:start w:val="1"/>
      <w:numFmt w:val="lowerLetter"/>
      <w:lvlText w:val="%8."/>
      <w:lvlJc w:val="left"/>
      <w:pPr>
        <w:ind w:left="11213" w:hanging="360"/>
      </w:pPr>
    </w:lvl>
    <w:lvl w:ilvl="8" w:tplc="041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12421658"/>
    <w:multiLevelType w:val="multilevel"/>
    <w:tmpl w:val="B73E34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57621"/>
    <w:multiLevelType w:val="hybridMultilevel"/>
    <w:tmpl w:val="79AC363C"/>
    <w:lvl w:ilvl="0" w:tplc="E5462E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E46A89"/>
    <w:multiLevelType w:val="hybridMultilevel"/>
    <w:tmpl w:val="4CB88C56"/>
    <w:lvl w:ilvl="0" w:tplc="2DE2B8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E713D"/>
    <w:multiLevelType w:val="hybridMultilevel"/>
    <w:tmpl w:val="C81427EC"/>
    <w:lvl w:ilvl="0" w:tplc="0A68B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D71996"/>
    <w:multiLevelType w:val="hybridMultilevel"/>
    <w:tmpl w:val="879023A2"/>
    <w:lvl w:ilvl="0" w:tplc="085615B4">
      <w:start w:val="1"/>
      <w:numFmt w:val="bullet"/>
      <w:lvlText w:val="-"/>
      <w:lvlJc w:val="left"/>
      <w:pPr>
        <w:ind w:left="2421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A195D52"/>
    <w:multiLevelType w:val="hybridMultilevel"/>
    <w:tmpl w:val="279CEAB2"/>
    <w:lvl w:ilvl="0" w:tplc="085615B4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20BE"/>
    <w:multiLevelType w:val="hybridMultilevel"/>
    <w:tmpl w:val="E9FCF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11F"/>
    <w:multiLevelType w:val="hybridMultilevel"/>
    <w:tmpl w:val="CC2C4E92"/>
    <w:lvl w:ilvl="0" w:tplc="37DE92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578B"/>
    <w:multiLevelType w:val="hybridMultilevel"/>
    <w:tmpl w:val="BE566A74"/>
    <w:lvl w:ilvl="0" w:tplc="2990F0A6">
      <w:start w:val="5"/>
      <w:numFmt w:val="lowerLetter"/>
      <w:lvlText w:val="%1)"/>
      <w:lvlJc w:val="left"/>
      <w:pPr>
        <w:ind w:left="77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 w15:restartNumberingAfterBreak="0">
    <w:nsid w:val="286F6BDE"/>
    <w:multiLevelType w:val="hybridMultilevel"/>
    <w:tmpl w:val="8CD89C8A"/>
    <w:lvl w:ilvl="0" w:tplc="8D847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EE613E"/>
    <w:multiLevelType w:val="hybridMultilevel"/>
    <w:tmpl w:val="9434339A"/>
    <w:lvl w:ilvl="0" w:tplc="FB4E69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252164"/>
    <w:multiLevelType w:val="hybridMultilevel"/>
    <w:tmpl w:val="7514E05E"/>
    <w:lvl w:ilvl="0" w:tplc="3B3009DA">
      <w:start w:val="1"/>
      <w:numFmt w:val="lowerLetter"/>
      <w:lvlText w:val="%1)"/>
      <w:lvlJc w:val="left"/>
      <w:pPr>
        <w:ind w:left="2412" w:hanging="360"/>
      </w:pPr>
      <w:rPr>
        <w:rFonts w:ascii="Arial Narrow" w:eastAsiaTheme="minorHAnsi" w:hAnsi="Arial Narrow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3132" w:hanging="360"/>
      </w:pPr>
    </w:lvl>
    <w:lvl w:ilvl="2" w:tplc="041B001B" w:tentative="1">
      <w:start w:val="1"/>
      <w:numFmt w:val="lowerRoman"/>
      <w:lvlText w:val="%3."/>
      <w:lvlJc w:val="right"/>
      <w:pPr>
        <w:ind w:left="3852" w:hanging="180"/>
      </w:pPr>
    </w:lvl>
    <w:lvl w:ilvl="3" w:tplc="041B000F" w:tentative="1">
      <w:start w:val="1"/>
      <w:numFmt w:val="decimal"/>
      <w:lvlText w:val="%4."/>
      <w:lvlJc w:val="left"/>
      <w:pPr>
        <w:ind w:left="4572" w:hanging="360"/>
      </w:pPr>
    </w:lvl>
    <w:lvl w:ilvl="4" w:tplc="041B0019" w:tentative="1">
      <w:start w:val="1"/>
      <w:numFmt w:val="lowerLetter"/>
      <w:lvlText w:val="%5."/>
      <w:lvlJc w:val="left"/>
      <w:pPr>
        <w:ind w:left="5292" w:hanging="360"/>
      </w:pPr>
    </w:lvl>
    <w:lvl w:ilvl="5" w:tplc="041B001B" w:tentative="1">
      <w:start w:val="1"/>
      <w:numFmt w:val="lowerRoman"/>
      <w:lvlText w:val="%6."/>
      <w:lvlJc w:val="right"/>
      <w:pPr>
        <w:ind w:left="6012" w:hanging="180"/>
      </w:pPr>
    </w:lvl>
    <w:lvl w:ilvl="6" w:tplc="041B000F" w:tentative="1">
      <w:start w:val="1"/>
      <w:numFmt w:val="decimal"/>
      <w:lvlText w:val="%7."/>
      <w:lvlJc w:val="left"/>
      <w:pPr>
        <w:ind w:left="6732" w:hanging="360"/>
      </w:pPr>
    </w:lvl>
    <w:lvl w:ilvl="7" w:tplc="041B0019" w:tentative="1">
      <w:start w:val="1"/>
      <w:numFmt w:val="lowerLetter"/>
      <w:lvlText w:val="%8."/>
      <w:lvlJc w:val="left"/>
      <w:pPr>
        <w:ind w:left="7452" w:hanging="360"/>
      </w:pPr>
    </w:lvl>
    <w:lvl w:ilvl="8" w:tplc="041B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 w15:restartNumberingAfterBreak="0">
    <w:nsid w:val="3BE86D78"/>
    <w:multiLevelType w:val="hybridMultilevel"/>
    <w:tmpl w:val="E7B0F0E0"/>
    <w:lvl w:ilvl="0" w:tplc="4E207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0150A9"/>
    <w:multiLevelType w:val="hybridMultilevel"/>
    <w:tmpl w:val="BA827EB8"/>
    <w:lvl w:ilvl="0" w:tplc="CC963C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C37028"/>
    <w:multiLevelType w:val="hybridMultilevel"/>
    <w:tmpl w:val="C3FAC978"/>
    <w:lvl w:ilvl="0" w:tplc="6AE09356">
      <w:start w:val="1"/>
      <w:numFmt w:val="bullet"/>
      <w:lvlText w:val="-"/>
      <w:lvlJc w:val="left"/>
      <w:pPr>
        <w:ind w:left="772" w:hanging="360"/>
      </w:pPr>
      <w:rPr>
        <w:rFonts w:ascii="Arial Narrow" w:eastAsiaTheme="minorHAnsi" w:hAnsi="Arial Narrow" w:cs="Calibri" w:hint="default"/>
      </w:rPr>
    </w:lvl>
    <w:lvl w:ilvl="1" w:tplc="041B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36E12EE"/>
    <w:multiLevelType w:val="hybridMultilevel"/>
    <w:tmpl w:val="1180D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3C46"/>
    <w:multiLevelType w:val="hybridMultilevel"/>
    <w:tmpl w:val="04522946"/>
    <w:lvl w:ilvl="0" w:tplc="085615B4">
      <w:start w:val="1"/>
      <w:numFmt w:val="bullet"/>
      <w:lvlText w:val="-"/>
      <w:lvlJc w:val="left"/>
      <w:pPr>
        <w:ind w:left="1416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4A266922"/>
    <w:multiLevelType w:val="hybridMultilevel"/>
    <w:tmpl w:val="1928931A"/>
    <w:lvl w:ilvl="0" w:tplc="CEC2639E">
      <w:start w:val="1"/>
      <w:numFmt w:val="lowerLetter"/>
      <w:lvlText w:val="%1)"/>
      <w:lvlJc w:val="left"/>
      <w:pPr>
        <w:ind w:left="502" w:hanging="360"/>
      </w:pPr>
      <w:rPr>
        <w:rFonts w:ascii="Arial Narrow" w:eastAsiaTheme="minorHAnsi" w:hAnsi="Arial Narrow" w:cstheme="minorBid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E61834"/>
    <w:multiLevelType w:val="hybridMultilevel"/>
    <w:tmpl w:val="BBBA426E"/>
    <w:lvl w:ilvl="0" w:tplc="096E3B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C551D"/>
    <w:multiLevelType w:val="hybridMultilevel"/>
    <w:tmpl w:val="BB122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42F83"/>
    <w:multiLevelType w:val="hybridMultilevel"/>
    <w:tmpl w:val="85E4D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5B4B"/>
    <w:multiLevelType w:val="hybridMultilevel"/>
    <w:tmpl w:val="13227320"/>
    <w:lvl w:ilvl="0" w:tplc="1BAAC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2EEE"/>
    <w:multiLevelType w:val="hybridMultilevel"/>
    <w:tmpl w:val="598A6632"/>
    <w:lvl w:ilvl="0" w:tplc="3B3009DA">
      <w:start w:val="1"/>
      <w:numFmt w:val="lowerLetter"/>
      <w:lvlText w:val="%1)"/>
      <w:lvlJc w:val="left"/>
      <w:pPr>
        <w:ind w:left="1712" w:hanging="360"/>
      </w:pPr>
      <w:rPr>
        <w:rFonts w:ascii="Arial Narrow" w:eastAsiaTheme="minorHAnsi" w:hAnsi="Arial Narrow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5E204690"/>
    <w:multiLevelType w:val="hybridMultilevel"/>
    <w:tmpl w:val="DFB00236"/>
    <w:lvl w:ilvl="0" w:tplc="041B0019">
      <w:start w:val="1"/>
      <w:numFmt w:val="lowerLetter"/>
      <w:lvlText w:val="%1."/>
      <w:lvlJc w:val="left"/>
      <w:pPr>
        <w:ind w:left="10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12" w:hanging="360"/>
      </w:pPr>
    </w:lvl>
    <w:lvl w:ilvl="2" w:tplc="041B001B" w:tentative="1">
      <w:start w:val="1"/>
      <w:numFmt w:val="lowerRoman"/>
      <w:lvlText w:val="%3."/>
      <w:lvlJc w:val="right"/>
      <w:pPr>
        <w:ind w:left="12432" w:hanging="180"/>
      </w:pPr>
    </w:lvl>
    <w:lvl w:ilvl="3" w:tplc="041B000F" w:tentative="1">
      <w:start w:val="1"/>
      <w:numFmt w:val="decimal"/>
      <w:lvlText w:val="%4."/>
      <w:lvlJc w:val="left"/>
      <w:pPr>
        <w:ind w:left="13152" w:hanging="360"/>
      </w:pPr>
    </w:lvl>
    <w:lvl w:ilvl="4" w:tplc="041B0019" w:tentative="1">
      <w:start w:val="1"/>
      <w:numFmt w:val="lowerLetter"/>
      <w:lvlText w:val="%5."/>
      <w:lvlJc w:val="left"/>
      <w:pPr>
        <w:ind w:left="13872" w:hanging="360"/>
      </w:pPr>
    </w:lvl>
    <w:lvl w:ilvl="5" w:tplc="041B001B" w:tentative="1">
      <w:start w:val="1"/>
      <w:numFmt w:val="lowerRoman"/>
      <w:lvlText w:val="%6."/>
      <w:lvlJc w:val="right"/>
      <w:pPr>
        <w:ind w:left="14592" w:hanging="180"/>
      </w:pPr>
    </w:lvl>
    <w:lvl w:ilvl="6" w:tplc="041B000F" w:tentative="1">
      <w:start w:val="1"/>
      <w:numFmt w:val="decimal"/>
      <w:lvlText w:val="%7."/>
      <w:lvlJc w:val="left"/>
      <w:pPr>
        <w:ind w:left="15312" w:hanging="360"/>
      </w:pPr>
    </w:lvl>
    <w:lvl w:ilvl="7" w:tplc="041B0019" w:tentative="1">
      <w:start w:val="1"/>
      <w:numFmt w:val="lowerLetter"/>
      <w:lvlText w:val="%8."/>
      <w:lvlJc w:val="left"/>
      <w:pPr>
        <w:ind w:left="16032" w:hanging="360"/>
      </w:pPr>
    </w:lvl>
    <w:lvl w:ilvl="8" w:tplc="041B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28" w15:restartNumberingAfterBreak="0">
    <w:nsid w:val="629123FC"/>
    <w:multiLevelType w:val="hybridMultilevel"/>
    <w:tmpl w:val="D2F6BC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B42F0"/>
    <w:multiLevelType w:val="hybridMultilevel"/>
    <w:tmpl w:val="310ADA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1A4"/>
    <w:multiLevelType w:val="hybridMultilevel"/>
    <w:tmpl w:val="38E05A08"/>
    <w:lvl w:ilvl="0" w:tplc="B0D686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B702F8"/>
    <w:multiLevelType w:val="hybridMultilevel"/>
    <w:tmpl w:val="05FA8308"/>
    <w:lvl w:ilvl="0" w:tplc="F6AE174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9656FAD"/>
    <w:multiLevelType w:val="hybridMultilevel"/>
    <w:tmpl w:val="62DCF8A6"/>
    <w:lvl w:ilvl="0" w:tplc="BB08B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4323AC"/>
    <w:multiLevelType w:val="hybridMultilevel"/>
    <w:tmpl w:val="D2FCA386"/>
    <w:lvl w:ilvl="0" w:tplc="9B408B20">
      <w:start w:val="1"/>
      <w:numFmt w:val="bullet"/>
      <w:lvlText w:val="-"/>
      <w:lvlJc w:val="left"/>
      <w:pPr>
        <w:ind w:left="490" w:hanging="360"/>
      </w:pPr>
      <w:rPr>
        <w:rFonts w:ascii="Arial Narrow" w:eastAsiaTheme="minorHAnsi" w:hAnsi="Arial Narrow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4" w15:restartNumberingAfterBreak="0">
    <w:nsid w:val="7B1E0047"/>
    <w:multiLevelType w:val="hybridMultilevel"/>
    <w:tmpl w:val="D48A6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16"/>
  </w:num>
  <w:num w:numId="11">
    <w:abstractNumId w:val="28"/>
  </w:num>
  <w:num w:numId="12">
    <w:abstractNumId w:val="32"/>
  </w:num>
  <w:num w:numId="13">
    <w:abstractNumId w:val="6"/>
  </w:num>
  <w:num w:numId="14">
    <w:abstractNumId w:val="20"/>
  </w:num>
  <w:num w:numId="15">
    <w:abstractNumId w:val="7"/>
  </w:num>
  <w:num w:numId="16">
    <w:abstractNumId w:val="30"/>
  </w:num>
  <w:num w:numId="17">
    <w:abstractNumId w:val="17"/>
  </w:num>
  <w:num w:numId="18">
    <w:abstractNumId w:val="5"/>
  </w:num>
  <w:num w:numId="19">
    <w:abstractNumId w:val="31"/>
  </w:num>
  <w:num w:numId="20">
    <w:abstractNumId w:val="10"/>
  </w:num>
  <w:num w:numId="21">
    <w:abstractNumId w:val="8"/>
  </w:num>
  <w:num w:numId="22">
    <w:abstractNumId w:val="1"/>
  </w:num>
  <w:num w:numId="23">
    <w:abstractNumId w:val="19"/>
  </w:num>
  <w:num w:numId="24">
    <w:abstractNumId w:val="29"/>
  </w:num>
  <w:num w:numId="25">
    <w:abstractNumId w:val="9"/>
  </w:num>
  <w:num w:numId="26">
    <w:abstractNumId w:val="23"/>
  </w:num>
  <w:num w:numId="27">
    <w:abstractNumId w:val="24"/>
  </w:num>
  <w:num w:numId="28">
    <w:abstractNumId w:val="25"/>
  </w:num>
  <w:num w:numId="29">
    <w:abstractNumId w:val="34"/>
  </w:num>
  <w:num w:numId="30">
    <w:abstractNumId w:val="33"/>
  </w:num>
  <w:num w:numId="31">
    <w:abstractNumId w:val="14"/>
  </w:num>
  <w:num w:numId="32">
    <w:abstractNumId w:val="3"/>
  </w:num>
  <w:num w:numId="33">
    <w:abstractNumId w:val="2"/>
  </w:num>
  <w:num w:numId="34">
    <w:abstractNumId w:val="26"/>
  </w:num>
  <w:num w:numId="35">
    <w:abstractNumId w:val="1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lavackova Romana">
    <w15:presenceInfo w15:providerId="AD" w15:userId="S-1-5-21-1888568140-785396268-922709458-2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8"/>
    <w:rsid w:val="00020114"/>
    <w:rsid w:val="000208CF"/>
    <w:rsid w:val="000372E3"/>
    <w:rsid w:val="00040473"/>
    <w:rsid w:val="00044A50"/>
    <w:rsid w:val="00045386"/>
    <w:rsid w:val="0006113A"/>
    <w:rsid w:val="000615B0"/>
    <w:rsid w:val="00063CBB"/>
    <w:rsid w:val="0007256D"/>
    <w:rsid w:val="00073D7C"/>
    <w:rsid w:val="00090142"/>
    <w:rsid w:val="000B411E"/>
    <w:rsid w:val="000C1E00"/>
    <w:rsid w:val="000C4042"/>
    <w:rsid w:val="000D1C47"/>
    <w:rsid w:val="000D29F5"/>
    <w:rsid w:val="00127D2A"/>
    <w:rsid w:val="00145A3B"/>
    <w:rsid w:val="00174EA4"/>
    <w:rsid w:val="001834A0"/>
    <w:rsid w:val="00191CE9"/>
    <w:rsid w:val="001A1AD6"/>
    <w:rsid w:val="001A3577"/>
    <w:rsid w:val="001C4B7F"/>
    <w:rsid w:val="001D205C"/>
    <w:rsid w:val="001E4C37"/>
    <w:rsid w:val="001E7DEC"/>
    <w:rsid w:val="001F749A"/>
    <w:rsid w:val="002044B1"/>
    <w:rsid w:val="00204787"/>
    <w:rsid w:val="0021072B"/>
    <w:rsid w:val="00216F67"/>
    <w:rsid w:val="0022175A"/>
    <w:rsid w:val="00224F65"/>
    <w:rsid w:val="00227C16"/>
    <w:rsid w:val="00236CE4"/>
    <w:rsid w:val="002638D2"/>
    <w:rsid w:val="0026487B"/>
    <w:rsid w:val="00265C18"/>
    <w:rsid w:val="002708E1"/>
    <w:rsid w:val="00272911"/>
    <w:rsid w:val="00282C45"/>
    <w:rsid w:val="00284BB9"/>
    <w:rsid w:val="00287D1C"/>
    <w:rsid w:val="00290885"/>
    <w:rsid w:val="002A5A18"/>
    <w:rsid w:val="002A643F"/>
    <w:rsid w:val="002A66C9"/>
    <w:rsid w:val="002B09F5"/>
    <w:rsid w:val="002B15C0"/>
    <w:rsid w:val="002B34D8"/>
    <w:rsid w:val="002B40EF"/>
    <w:rsid w:val="002D2040"/>
    <w:rsid w:val="002D5BE2"/>
    <w:rsid w:val="002E1910"/>
    <w:rsid w:val="002F00F3"/>
    <w:rsid w:val="002F3CC8"/>
    <w:rsid w:val="00307258"/>
    <w:rsid w:val="0033189F"/>
    <w:rsid w:val="00334718"/>
    <w:rsid w:val="003407E1"/>
    <w:rsid w:val="00346A50"/>
    <w:rsid w:val="0035016C"/>
    <w:rsid w:val="0037350A"/>
    <w:rsid w:val="0037375B"/>
    <w:rsid w:val="003819CC"/>
    <w:rsid w:val="00392978"/>
    <w:rsid w:val="00392C37"/>
    <w:rsid w:val="003A6AD3"/>
    <w:rsid w:val="003B298F"/>
    <w:rsid w:val="003B457B"/>
    <w:rsid w:val="003B536B"/>
    <w:rsid w:val="003D740B"/>
    <w:rsid w:val="003D78A7"/>
    <w:rsid w:val="003E14F0"/>
    <w:rsid w:val="003E4E5A"/>
    <w:rsid w:val="003E5C28"/>
    <w:rsid w:val="00401604"/>
    <w:rsid w:val="00421087"/>
    <w:rsid w:val="00424983"/>
    <w:rsid w:val="00446576"/>
    <w:rsid w:val="0045516A"/>
    <w:rsid w:val="00457765"/>
    <w:rsid w:val="00460A52"/>
    <w:rsid w:val="004639DA"/>
    <w:rsid w:val="004679BD"/>
    <w:rsid w:val="004A3CBB"/>
    <w:rsid w:val="004B4A2D"/>
    <w:rsid w:val="004C08B3"/>
    <w:rsid w:val="004C40D0"/>
    <w:rsid w:val="004C5310"/>
    <w:rsid w:val="004C7967"/>
    <w:rsid w:val="004C796E"/>
    <w:rsid w:val="004F6E8B"/>
    <w:rsid w:val="005066D3"/>
    <w:rsid w:val="005213B5"/>
    <w:rsid w:val="005329C0"/>
    <w:rsid w:val="00536E50"/>
    <w:rsid w:val="0054161F"/>
    <w:rsid w:val="00582AE6"/>
    <w:rsid w:val="005A2FC3"/>
    <w:rsid w:val="005B1554"/>
    <w:rsid w:val="005C00F8"/>
    <w:rsid w:val="005C52E6"/>
    <w:rsid w:val="005C7F9E"/>
    <w:rsid w:val="005D412D"/>
    <w:rsid w:val="005D644E"/>
    <w:rsid w:val="005D6D2A"/>
    <w:rsid w:val="005E24D2"/>
    <w:rsid w:val="005E359E"/>
    <w:rsid w:val="005F6850"/>
    <w:rsid w:val="0060236C"/>
    <w:rsid w:val="006056EA"/>
    <w:rsid w:val="00607F96"/>
    <w:rsid w:val="00610347"/>
    <w:rsid w:val="006171ED"/>
    <w:rsid w:val="00631F41"/>
    <w:rsid w:val="0065252F"/>
    <w:rsid w:val="00656D54"/>
    <w:rsid w:val="0066504D"/>
    <w:rsid w:val="00665B61"/>
    <w:rsid w:val="0066616C"/>
    <w:rsid w:val="00666D50"/>
    <w:rsid w:val="006714EC"/>
    <w:rsid w:val="00675417"/>
    <w:rsid w:val="00685BA9"/>
    <w:rsid w:val="00692D0B"/>
    <w:rsid w:val="00694B5E"/>
    <w:rsid w:val="006955A6"/>
    <w:rsid w:val="006A29A4"/>
    <w:rsid w:val="006B55DA"/>
    <w:rsid w:val="006C6C1D"/>
    <w:rsid w:val="006D0ACF"/>
    <w:rsid w:val="006D3F81"/>
    <w:rsid w:val="006E325B"/>
    <w:rsid w:val="007013D5"/>
    <w:rsid w:val="00720F73"/>
    <w:rsid w:val="00730EE0"/>
    <w:rsid w:val="00737E73"/>
    <w:rsid w:val="00754C14"/>
    <w:rsid w:val="00761F84"/>
    <w:rsid w:val="0076320B"/>
    <w:rsid w:val="007742D3"/>
    <w:rsid w:val="007778CC"/>
    <w:rsid w:val="007858FF"/>
    <w:rsid w:val="0079370E"/>
    <w:rsid w:val="00797D6D"/>
    <w:rsid w:val="007A2941"/>
    <w:rsid w:val="007A433B"/>
    <w:rsid w:val="007A52D7"/>
    <w:rsid w:val="007A670B"/>
    <w:rsid w:val="007A74FB"/>
    <w:rsid w:val="007C1EB7"/>
    <w:rsid w:val="007E281C"/>
    <w:rsid w:val="007F3001"/>
    <w:rsid w:val="008018C8"/>
    <w:rsid w:val="00802748"/>
    <w:rsid w:val="008029CE"/>
    <w:rsid w:val="00823C71"/>
    <w:rsid w:val="00823F90"/>
    <w:rsid w:val="00831434"/>
    <w:rsid w:val="008558D4"/>
    <w:rsid w:val="0085713D"/>
    <w:rsid w:val="0086042E"/>
    <w:rsid w:val="00862F44"/>
    <w:rsid w:val="008768B2"/>
    <w:rsid w:val="00887452"/>
    <w:rsid w:val="00887680"/>
    <w:rsid w:val="008A218E"/>
    <w:rsid w:val="008B5FB3"/>
    <w:rsid w:val="008C0453"/>
    <w:rsid w:val="008C04AD"/>
    <w:rsid w:val="008C46E8"/>
    <w:rsid w:val="008D081B"/>
    <w:rsid w:val="008D1877"/>
    <w:rsid w:val="008E22DE"/>
    <w:rsid w:val="008E4A78"/>
    <w:rsid w:val="008E6519"/>
    <w:rsid w:val="008F0C59"/>
    <w:rsid w:val="009043C4"/>
    <w:rsid w:val="00907958"/>
    <w:rsid w:val="00912703"/>
    <w:rsid w:val="00912BBB"/>
    <w:rsid w:val="00913143"/>
    <w:rsid w:val="00920437"/>
    <w:rsid w:val="0092185A"/>
    <w:rsid w:val="009239C9"/>
    <w:rsid w:val="00923ED5"/>
    <w:rsid w:val="00934C68"/>
    <w:rsid w:val="00934FA1"/>
    <w:rsid w:val="0095140C"/>
    <w:rsid w:val="0095602B"/>
    <w:rsid w:val="00971AC8"/>
    <w:rsid w:val="00975417"/>
    <w:rsid w:val="00977D32"/>
    <w:rsid w:val="009952F9"/>
    <w:rsid w:val="0099596D"/>
    <w:rsid w:val="009970C9"/>
    <w:rsid w:val="009B0215"/>
    <w:rsid w:val="009B10F9"/>
    <w:rsid w:val="009B481B"/>
    <w:rsid w:val="009C1970"/>
    <w:rsid w:val="009E0840"/>
    <w:rsid w:val="009E3CCD"/>
    <w:rsid w:val="009E56DD"/>
    <w:rsid w:val="009E5AAC"/>
    <w:rsid w:val="009E7753"/>
    <w:rsid w:val="009F4949"/>
    <w:rsid w:val="00A0165B"/>
    <w:rsid w:val="00A13AB8"/>
    <w:rsid w:val="00A2336F"/>
    <w:rsid w:val="00A32FD9"/>
    <w:rsid w:val="00A37D00"/>
    <w:rsid w:val="00A37F75"/>
    <w:rsid w:val="00A43A17"/>
    <w:rsid w:val="00A5142D"/>
    <w:rsid w:val="00A546EF"/>
    <w:rsid w:val="00A60ACC"/>
    <w:rsid w:val="00A632BF"/>
    <w:rsid w:val="00A8742C"/>
    <w:rsid w:val="00A97E6B"/>
    <w:rsid w:val="00AA602F"/>
    <w:rsid w:val="00AB65BD"/>
    <w:rsid w:val="00AD7FE6"/>
    <w:rsid w:val="00AE093F"/>
    <w:rsid w:val="00AE45C3"/>
    <w:rsid w:val="00AE4AD0"/>
    <w:rsid w:val="00AF3FFC"/>
    <w:rsid w:val="00B32BD7"/>
    <w:rsid w:val="00B377A4"/>
    <w:rsid w:val="00B44BDD"/>
    <w:rsid w:val="00B604A3"/>
    <w:rsid w:val="00B60727"/>
    <w:rsid w:val="00B65705"/>
    <w:rsid w:val="00B658A4"/>
    <w:rsid w:val="00B72C26"/>
    <w:rsid w:val="00B75541"/>
    <w:rsid w:val="00B804F5"/>
    <w:rsid w:val="00B9173D"/>
    <w:rsid w:val="00BA37A2"/>
    <w:rsid w:val="00BA4EAF"/>
    <w:rsid w:val="00BA512C"/>
    <w:rsid w:val="00BB304A"/>
    <w:rsid w:val="00BB4513"/>
    <w:rsid w:val="00BB7477"/>
    <w:rsid w:val="00BC15D9"/>
    <w:rsid w:val="00BE185B"/>
    <w:rsid w:val="00BE5B07"/>
    <w:rsid w:val="00BF1274"/>
    <w:rsid w:val="00BF63A1"/>
    <w:rsid w:val="00BF7B68"/>
    <w:rsid w:val="00C03051"/>
    <w:rsid w:val="00C062F3"/>
    <w:rsid w:val="00C1486E"/>
    <w:rsid w:val="00C14EEE"/>
    <w:rsid w:val="00C26F33"/>
    <w:rsid w:val="00C27C67"/>
    <w:rsid w:val="00C3539E"/>
    <w:rsid w:val="00C457CA"/>
    <w:rsid w:val="00C462E0"/>
    <w:rsid w:val="00C469A1"/>
    <w:rsid w:val="00C50C11"/>
    <w:rsid w:val="00C95EB6"/>
    <w:rsid w:val="00CA29C8"/>
    <w:rsid w:val="00CC0D83"/>
    <w:rsid w:val="00CD519B"/>
    <w:rsid w:val="00CE3E2A"/>
    <w:rsid w:val="00D01432"/>
    <w:rsid w:val="00D05B67"/>
    <w:rsid w:val="00D106A7"/>
    <w:rsid w:val="00D1371D"/>
    <w:rsid w:val="00D27D82"/>
    <w:rsid w:val="00D351EF"/>
    <w:rsid w:val="00D4625C"/>
    <w:rsid w:val="00D540D7"/>
    <w:rsid w:val="00D5657F"/>
    <w:rsid w:val="00D5707B"/>
    <w:rsid w:val="00D6062C"/>
    <w:rsid w:val="00DA5908"/>
    <w:rsid w:val="00DB0AFA"/>
    <w:rsid w:val="00DD0AEB"/>
    <w:rsid w:val="00DD4505"/>
    <w:rsid w:val="00DE134F"/>
    <w:rsid w:val="00DF20BC"/>
    <w:rsid w:val="00DF3094"/>
    <w:rsid w:val="00DF5678"/>
    <w:rsid w:val="00E079B0"/>
    <w:rsid w:val="00E12063"/>
    <w:rsid w:val="00E26112"/>
    <w:rsid w:val="00E3253B"/>
    <w:rsid w:val="00E36BB7"/>
    <w:rsid w:val="00E4331A"/>
    <w:rsid w:val="00E46003"/>
    <w:rsid w:val="00E46F10"/>
    <w:rsid w:val="00E636A5"/>
    <w:rsid w:val="00E7091A"/>
    <w:rsid w:val="00E71137"/>
    <w:rsid w:val="00E7626E"/>
    <w:rsid w:val="00E85CE8"/>
    <w:rsid w:val="00E87B79"/>
    <w:rsid w:val="00EA7B57"/>
    <w:rsid w:val="00EB7366"/>
    <w:rsid w:val="00EC0FD2"/>
    <w:rsid w:val="00EC650C"/>
    <w:rsid w:val="00EC78EF"/>
    <w:rsid w:val="00ED1079"/>
    <w:rsid w:val="00F32CF4"/>
    <w:rsid w:val="00F508F1"/>
    <w:rsid w:val="00F523CE"/>
    <w:rsid w:val="00F54993"/>
    <w:rsid w:val="00F639DD"/>
    <w:rsid w:val="00F71909"/>
    <w:rsid w:val="00F76FE9"/>
    <w:rsid w:val="00F80B1C"/>
    <w:rsid w:val="00F90490"/>
    <w:rsid w:val="00FA0C0F"/>
    <w:rsid w:val="00FA29E9"/>
    <w:rsid w:val="00FA6A48"/>
    <w:rsid w:val="00FB6696"/>
    <w:rsid w:val="00FB6A4C"/>
    <w:rsid w:val="00FD221B"/>
    <w:rsid w:val="00FD5489"/>
    <w:rsid w:val="00FE025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8FB31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table" w:styleId="Mriekatabuky">
    <w:name w:val="Table Grid"/>
    <w:basedOn w:val="Normlnatabuka"/>
    <w:uiPriority w:val="59"/>
    <w:rsid w:val="00A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09014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090142"/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09014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090142"/>
    <w:rPr>
      <w:rFonts w:ascii="Calibri" w:hAnsi="Calibri" w:cs="Calibri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090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E0840"/>
    <w:rPr>
      <w:color w:val="0563C1" w:themeColor="hyperlink"/>
      <w:u w:val="single"/>
    </w:rPr>
  </w:style>
  <w:style w:type="paragraph" w:customStyle="1" w:styleId="Default">
    <w:name w:val="Default"/>
    <w:basedOn w:val="Normlny"/>
    <w:rsid w:val="00971AC8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D20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4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4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7958"/>
    <w:pPr>
      <w:spacing w:after="0"/>
    </w:pPr>
    <w:rPr>
      <w:rFonts w:ascii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7958"/>
    <w:rPr>
      <w:rFonts w:ascii="Calibri" w:hAnsi="Calibri" w:cs="Calibri"/>
      <w:b/>
      <w:bCs/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5D644E"/>
    <w:pPr>
      <w:widowControl w:val="0"/>
      <w:spacing w:after="160" w:line="240" w:lineRule="exact"/>
      <w:jc w:val="both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3" ma:contentTypeDescription="Umožňuje vytvoriť nový dokument." ma:contentTypeScope="" ma:versionID="cc1b4ea6ff14293973edb389d8793bbb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56d0dd6da635680054a42858b43cf055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8AB0-7529-4F3A-B863-2D818BBCC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631E0-B25F-4C72-B8CA-609001A3EB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dd2207-c41c-489a-954f-7918b928ca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C0A6E6-0772-4823-9355-86C7699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Hlavackova Romana</cp:lastModifiedBy>
  <cp:revision>2</cp:revision>
  <dcterms:created xsi:type="dcterms:W3CDTF">2023-12-14T16:55:00Z</dcterms:created>
  <dcterms:modified xsi:type="dcterms:W3CDTF">2023-12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